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47168" w14:textId="77777777" w:rsidR="00F92BEF" w:rsidRDefault="00F92BEF" w:rsidP="005321AF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Министерство науки и высшего образования Российской Федерации</w:t>
      </w:r>
    </w:p>
    <w:p w14:paraId="197F8C95" w14:textId="77777777" w:rsidR="00F92BEF" w:rsidRDefault="00F92BEF" w:rsidP="005321AF">
      <w:pPr>
        <w:spacing w:line="240" w:lineRule="auto"/>
        <w:jc w:val="center"/>
        <w:rPr>
          <w:b/>
        </w:rPr>
      </w:pPr>
      <w:r>
        <w:rPr>
          <w:b/>
        </w:rPr>
        <w:t>Федеральное государственное автономное образовательное учреждение</w:t>
      </w:r>
    </w:p>
    <w:p w14:paraId="4D40F5E3" w14:textId="77777777" w:rsidR="00F92BEF" w:rsidRDefault="00F92BEF" w:rsidP="005321AF">
      <w:pPr>
        <w:spacing w:line="240" w:lineRule="auto"/>
        <w:jc w:val="center"/>
        <w:rPr>
          <w:b/>
        </w:rPr>
      </w:pPr>
      <w:r>
        <w:rPr>
          <w:b/>
        </w:rPr>
        <w:t>высшего образования</w:t>
      </w:r>
    </w:p>
    <w:p w14:paraId="5025E36D" w14:textId="77777777" w:rsidR="00F92BEF" w:rsidRDefault="00F92BEF" w:rsidP="005321AF">
      <w:pPr>
        <w:spacing w:line="240" w:lineRule="auto"/>
        <w:jc w:val="center"/>
        <w:rPr>
          <w:b/>
        </w:rPr>
      </w:pPr>
      <w:r>
        <w:rPr>
          <w:b/>
        </w:rPr>
        <w:t>«КАЗАНСКИЙ (ПРИВОЛЖСКИЙ) ФЕДЕРАЛЬНЫЙ УНИВЕРСИТЕТ»</w:t>
      </w:r>
    </w:p>
    <w:p w14:paraId="58929DE5" w14:textId="77777777" w:rsidR="00F92BEF" w:rsidRDefault="00F92BEF" w:rsidP="005321AF">
      <w:pPr>
        <w:spacing w:line="240" w:lineRule="auto"/>
        <w:jc w:val="center"/>
        <w:rPr>
          <w:b/>
        </w:rPr>
      </w:pPr>
    </w:p>
    <w:p w14:paraId="0BC0371B" w14:textId="77777777" w:rsidR="00F92BEF" w:rsidRDefault="00F92BEF" w:rsidP="005321AF">
      <w:pPr>
        <w:spacing w:line="240" w:lineRule="auto"/>
        <w:jc w:val="center"/>
      </w:pPr>
      <w:r>
        <w:t xml:space="preserve">ИНСТИТУТ ВЫЧИСЛИТЕЛЬНОЙ МАТЕМАТИКИ И </w:t>
      </w:r>
    </w:p>
    <w:p w14:paraId="680EC346" w14:textId="77777777" w:rsidR="00F92BEF" w:rsidRDefault="00F92BEF" w:rsidP="005321AF">
      <w:pPr>
        <w:spacing w:line="240" w:lineRule="auto"/>
        <w:jc w:val="center"/>
      </w:pPr>
      <w:r>
        <w:t>ИНФОРМАЦИОННЫХ ТЕХНОЛОГИЙ</w:t>
      </w:r>
    </w:p>
    <w:p w14:paraId="196644AD" w14:textId="77777777" w:rsidR="00F92BEF" w:rsidRDefault="00F92BEF" w:rsidP="005321AF">
      <w:pPr>
        <w:spacing w:line="240" w:lineRule="auto"/>
        <w:jc w:val="center"/>
      </w:pPr>
    </w:p>
    <w:p w14:paraId="03655813" w14:textId="77777777" w:rsidR="00F92BEF" w:rsidRDefault="00F92BEF" w:rsidP="005321AF">
      <w:pPr>
        <w:spacing w:line="240" w:lineRule="auto"/>
        <w:jc w:val="center"/>
      </w:pPr>
      <w:r>
        <w:t xml:space="preserve">КАФЕДРА АНАЛИЗА ДАННЫХ И </w:t>
      </w:r>
    </w:p>
    <w:p w14:paraId="61F07F5B" w14:textId="77777777" w:rsidR="00F92BEF" w:rsidRDefault="00F92BEF" w:rsidP="005321AF">
      <w:pPr>
        <w:spacing w:line="240" w:lineRule="auto"/>
        <w:jc w:val="center"/>
      </w:pPr>
      <w:r>
        <w:t>ТЕХНОЛОГИЙ ПРОГРАММИРОВАНИЯ</w:t>
      </w:r>
    </w:p>
    <w:p w14:paraId="6252B793" w14:textId="77777777" w:rsidR="00F92BEF" w:rsidRDefault="00F92BEF" w:rsidP="005321AF">
      <w:pPr>
        <w:spacing w:line="240" w:lineRule="auto"/>
        <w:jc w:val="center"/>
      </w:pPr>
    </w:p>
    <w:p w14:paraId="1A59635D" w14:textId="77777777" w:rsidR="00F92BEF" w:rsidRPr="005321AF" w:rsidRDefault="00F92BEF" w:rsidP="005321AF">
      <w:pPr>
        <w:spacing w:line="240" w:lineRule="auto"/>
        <w:jc w:val="center"/>
        <w:rPr>
          <w:sz w:val="22"/>
          <w:szCs w:val="22"/>
        </w:rPr>
      </w:pPr>
      <w:r w:rsidRPr="005321AF">
        <w:rPr>
          <w:sz w:val="24"/>
          <w:szCs w:val="22"/>
        </w:rPr>
        <w:t>Направление: 09.03.03 – Прикладная информатика</w:t>
      </w:r>
    </w:p>
    <w:p w14:paraId="72459BE8" w14:textId="77777777" w:rsidR="00F92BEF" w:rsidRDefault="00F92BEF" w:rsidP="005321AF">
      <w:pPr>
        <w:spacing w:line="240" w:lineRule="auto"/>
        <w:jc w:val="center"/>
        <w:rPr>
          <w:szCs w:val="28"/>
        </w:rPr>
      </w:pPr>
    </w:p>
    <w:p w14:paraId="737B0B2A" w14:textId="77777777" w:rsidR="00F92BEF" w:rsidRDefault="00F92BEF" w:rsidP="005321AF">
      <w:pPr>
        <w:jc w:val="center"/>
        <w:rPr>
          <w:szCs w:val="28"/>
        </w:rPr>
      </w:pPr>
      <w:r>
        <w:rPr>
          <w:szCs w:val="28"/>
        </w:rPr>
        <w:t>ВЫПУСКНАЯ КВАЛИФИКАЦИОННАЯ РАБОТА</w:t>
      </w:r>
    </w:p>
    <w:p w14:paraId="52683C13" w14:textId="3BF07210" w:rsidR="00F92BEF" w:rsidRDefault="00F92BEF" w:rsidP="005321AF">
      <w:pPr>
        <w:jc w:val="center"/>
        <w:rPr>
          <w:b/>
          <w:szCs w:val="28"/>
        </w:rPr>
      </w:pPr>
      <w:bookmarkStart w:id="0" w:name="_Hlk166967637"/>
      <w:r w:rsidRPr="00F92BEF">
        <w:rPr>
          <w:rFonts w:hint="eastAsia"/>
          <w:b/>
          <w:szCs w:val="28"/>
        </w:rPr>
        <w:t>Разработка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приложения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для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проектирования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ИИ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моделей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для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участия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в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гоночной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игре</w:t>
      </w:r>
      <w:r w:rsidRPr="00F92BEF">
        <w:rPr>
          <w:b/>
          <w:szCs w:val="28"/>
        </w:rPr>
        <w:t xml:space="preserve"> </w:t>
      </w:r>
      <w:proofErr w:type="spellStart"/>
      <w:r w:rsidRPr="00F92BEF">
        <w:rPr>
          <w:b/>
          <w:szCs w:val="28"/>
        </w:rPr>
        <w:t>Trackmania</w:t>
      </w:r>
      <w:proofErr w:type="spellEnd"/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с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использованием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машинного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обучения</w:t>
      </w:r>
    </w:p>
    <w:bookmarkEnd w:id="0"/>
    <w:p w14:paraId="03D57B73" w14:textId="77777777" w:rsidR="00F92BEF" w:rsidRDefault="00F92BEF" w:rsidP="005321AF">
      <w:pPr>
        <w:widowControl/>
        <w:spacing w:line="240" w:lineRule="auto"/>
        <w:rPr>
          <w:szCs w:val="28"/>
        </w:rPr>
      </w:pPr>
    </w:p>
    <w:p w14:paraId="2FED9663" w14:textId="77777777" w:rsidR="00F92BEF" w:rsidRDefault="00F92BEF" w:rsidP="005321AF">
      <w:pPr>
        <w:widowControl/>
        <w:spacing w:line="240" w:lineRule="auto"/>
        <w:rPr>
          <w:szCs w:val="28"/>
        </w:rPr>
      </w:pPr>
    </w:p>
    <w:p w14:paraId="48AF22DD" w14:textId="77777777" w:rsidR="00F92BEF" w:rsidRDefault="00F92BEF" w:rsidP="005321AF">
      <w:pPr>
        <w:widowControl/>
        <w:spacing w:line="240" w:lineRule="auto"/>
        <w:rPr>
          <w:szCs w:val="28"/>
        </w:rPr>
      </w:pPr>
    </w:p>
    <w:p w14:paraId="01D95C65" w14:textId="77777777" w:rsidR="00F92BEF" w:rsidRDefault="00F92BEF" w:rsidP="005321AF">
      <w:pPr>
        <w:widowControl/>
        <w:spacing w:line="240" w:lineRule="auto"/>
        <w:rPr>
          <w:szCs w:val="28"/>
        </w:rPr>
      </w:pPr>
    </w:p>
    <w:p w14:paraId="0ABA3595" w14:textId="77777777" w:rsidR="00F92BEF" w:rsidRDefault="00F92BEF" w:rsidP="005321AF">
      <w:pPr>
        <w:widowControl/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>Работа завершена:</w:t>
      </w:r>
    </w:p>
    <w:p w14:paraId="24A65306" w14:textId="77777777" w:rsidR="00F92BEF" w:rsidRDefault="00F92BEF" w:rsidP="005321AF">
      <w:pPr>
        <w:widowControl/>
        <w:spacing w:line="240" w:lineRule="auto"/>
        <w:rPr>
          <w:bCs/>
          <w:szCs w:val="28"/>
        </w:rPr>
      </w:pPr>
      <w:r>
        <w:rPr>
          <w:bCs/>
          <w:szCs w:val="28"/>
        </w:rPr>
        <w:t>Студент 4 курса</w:t>
      </w:r>
    </w:p>
    <w:p w14:paraId="1BCBD900" w14:textId="6847FD5F" w:rsidR="00F92BEF" w:rsidRDefault="00F92BEF" w:rsidP="005321AF">
      <w:pPr>
        <w:widowControl/>
        <w:spacing w:line="240" w:lineRule="auto"/>
        <w:rPr>
          <w:color w:val="auto"/>
          <w:sz w:val="24"/>
        </w:rPr>
      </w:pPr>
      <w:r>
        <w:rPr>
          <w:bCs/>
          <w:szCs w:val="28"/>
        </w:rPr>
        <w:t>группы 09-052</w:t>
      </w:r>
    </w:p>
    <w:p w14:paraId="765098B2" w14:textId="65217F81" w:rsidR="00F92BEF" w:rsidRDefault="00F92BEF" w:rsidP="005321AF">
      <w:pPr>
        <w:widowControl/>
        <w:spacing w:line="240" w:lineRule="auto"/>
        <w:rPr>
          <w:color w:val="auto"/>
        </w:rPr>
      </w:pPr>
      <w:r>
        <w:rPr>
          <w:szCs w:val="28"/>
        </w:rPr>
        <w:t>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____ 2024 г.    __________________      Близнюк В.Ю.</w:t>
      </w:r>
    </w:p>
    <w:p w14:paraId="0CFED5FF" w14:textId="77777777" w:rsidR="00F92BEF" w:rsidRDefault="00F92BEF" w:rsidP="005321AF">
      <w:pPr>
        <w:widowControl/>
        <w:spacing w:after="240" w:line="240" w:lineRule="auto"/>
        <w:rPr>
          <w:color w:val="auto"/>
        </w:rPr>
      </w:pPr>
    </w:p>
    <w:p w14:paraId="2764541B" w14:textId="77777777" w:rsidR="00F92BEF" w:rsidRDefault="00F92BEF" w:rsidP="005321AF">
      <w:pPr>
        <w:widowControl/>
        <w:spacing w:line="240" w:lineRule="auto"/>
        <w:rPr>
          <w:color w:val="auto"/>
        </w:rPr>
      </w:pPr>
      <w:r>
        <w:rPr>
          <w:b/>
          <w:bCs/>
          <w:szCs w:val="28"/>
        </w:rPr>
        <w:t>Работа допущена к защите:</w:t>
      </w:r>
    </w:p>
    <w:p w14:paraId="4EFB59B0" w14:textId="77777777" w:rsidR="00F92BEF" w:rsidRDefault="00F92BEF" w:rsidP="005321AF">
      <w:pPr>
        <w:widowControl/>
        <w:spacing w:line="240" w:lineRule="auto"/>
        <w:rPr>
          <w:color w:val="auto"/>
        </w:rPr>
      </w:pPr>
      <w:r>
        <w:rPr>
          <w:szCs w:val="28"/>
        </w:rPr>
        <w:t>Научный руководитель</w:t>
      </w:r>
    </w:p>
    <w:p w14:paraId="1BAC9287" w14:textId="77777777" w:rsidR="00F92BEF" w:rsidRDefault="00F92BEF" w:rsidP="005321AF">
      <w:pPr>
        <w:widowControl/>
        <w:spacing w:line="240" w:lineRule="auto"/>
        <w:rPr>
          <w:color w:val="auto"/>
        </w:rPr>
      </w:pPr>
      <w:r>
        <w:rPr>
          <w:szCs w:val="28"/>
        </w:rPr>
        <w:t>ученая степень, ученое звание,</w:t>
      </w:r>
    </w:p>
    <w:p w14:paraId="467DF380" w14:textId="77777777" w:rsidR="00F92BEF" w:rsidRDefault="00F92BEF" w:rsidP="005321AF">
      <w:pPr>
        <w:widowControl/>
        <w:spacing w:line="240" w:lineRule="auto"/>
        <w:rPr>
          <w:color w:val="auto"/>
        </w:rPr>
      </w:pPr>
      <w:r w:rsidRPr="00CB5557">
        <w:rPr>
          <w:szCs w:val="28"/>
          <w:highlight w:val="red"/>
        </w:rPr>
        <w:t>должность</w:t>
      </w:r>
    </w:p>
    <w:p w14:paraId="68F340A7" w14:textId="3C52E857" w:rsidR="00F92BEF" w:rsidRDefault="00F92BEF" w:rsidP="005321AF">
      <w:pPr>
        <w:widowControl/>
        <w:spacing w:line="240" w:lineRule="auto"/>
        <w:rPr>
          <w:color w:val="auto"/>
        </w:rPr>
      </w:pPr>
      <w:r>
        <w:rPr>
          <w:szCs w:val="28"/>
        </w:rPr>
        <w:t>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____ 2024 г.    __________________      Сабитов Ш.Р.</w:t>
      </w:r>
    </w:p>
    <w:p w14:paraId="570427A0" w14:textId="77777777" w:rsidR="00F92BEF" w:rsidRDefault="00F92BEF" w:rsidP="005321AF">
      <w:pPr>
        <w:widowControl/>
        <w:spacing w:after="240" w:line="240" w:lineRule="auto"/>
        <w:rPr>
          <w:color w:val="auto"/>
        </w:rPr>
      </w:pPr>
    </w:p>
    <w:p w14:paraId="5571009D" w14:textId="77777777" w:rsidR="00F92BEF" w:rsidRDefault="00F92BEF" w:rsidP="005321AF">
      <w:pPr>
        <w:widowControl/>
        <w:spacing w:line="240" w:lineRule="auto"/>
        <w:rPr>
          <w:color w:val="auto"/>
        </w:rPr>
      </w:pPr>
      <w:r>
        <w:rPr>
          <w:szCs w:val="28"/>
        </w:rPr>
        <w:t>Заведующий кафедрой</w:t>
      </w:r>
    </w:p>
    <w:p w14:paraId="6B31588E" w14:textId="77777777" w:rsidR="00F92BEF" w:rsidRDefault="00F92BEF" w:rsidP="005321AF">
      <w:pPr>
        <w:widowControl/>
        <w:spacing w:line="240" w:lineRule="auto"/>
        <w:rPr>
          <w:color w:val="auto"/>
        </w:rPr>
      </w:pPr>
      <w:r>
        <w:rPr>
          <w:szCs w:val="28"/>
        </w:rPr>
        <w:t>к.ф.-м.н.</w:t>
      </w:r>
    </w:p>
    <w:p w14:paraId="5F1F3167" w14:textId="77777777" w:rsidR="00F92BEF" w:rsidRDefault="00F92BEF" w:rsidP="005321AF">
      <w:pPr>
        <w:widowControl/>
        <w:tabs>
          <w:tab w:val="left" w:pos="6379"/>
        </w:tabs>
        <w:spacing w:line="240" w:lineRule="auto"/>
        <w:rPr>
          <w:color w:val="auto"/>
        </w:rPr>
      </w:pPr>
      <w:r>
        <w:rPr>
          <w:szCs w:val="28"/>
        </w:rPr>
        <w:t>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 xml:space="preserve">____________ 2024 г.    __________________       </w:t>
      </w:r>
      <w:proofErr w:type="spellStart"/>
      <w:r>
        <w:rPr>
          <w:szCs w:val="28"/>
        </w:rPr>
        <w:t>Бандеров</w:t>
      </w:r>
      <w:proofErr w:type="spellEnd"/>
      <w:r>
        <w:rPr>
          <w:szCs w:val="28"/>
        </w:rPr>
        <w:t xml:space="preserve"> В.В.</w:t>
      </w:r>
    </w:p>
    <w:p w14:paraId="4AB712F6" w14:textId="77777777" w:rsidR="00F92BEF" w:rsidRDefault="00F92BEF" w:rsidP="005321AF">
      <w:pPr>
        <w:autoSpaceDE w:val="0"/>
        <w:autoSpaceDN w:val="0"/>
        <w:spacing w:line="240" w:lineRule="auto"/>
        <w:ind w:firstLine="567"/>
        <w:jc w:val="center"/>
        <w:rPr>
          <w:szCs w:val="28"/>
        </w:rPr>
      </w:pPr>
    </w:p>
    <w:p w14:paraId="1C278D82" w14:textId="77777777" w:rsidR="00F92BEF" w:rsidRDefault="00F92BEF" w:rsidP="005321AF">
      <w:pPr>
        <w:spacing w:line="240" w:lineRule="auto"/>
        <w:rPr>
          <w:szCs w:val="28"/>
        </w:rPr>
      </w:pPr>
    </w:p>
    <w:p w14:paraId="346C720B" w14:textId="77777777" w:rsidR="00F92BEF" w:rsidRDefault="00F92BEF" w:rsidP="005321AF">
      <w:pPr>
        <w:spacing w:line="240" w:lineRule="auto"/>
        <w:jc w:val="center"/>
        <w:rPr>
          <w:szCs w:val="28"/>
        </w:rPr>
      </w:pPr>
    </w:p>
    <w:p w14:paraId="3F5FE437" w14:textId="77777777" w:rsidR="00F92BEF" w:rsidRDefault="00F92BEF" w:rsidP="005321AF">
      <w:pPr>
        <w:spacing w:line="240" w:lineRule="auto"/>
        <w:jc w:val="center"/>
        <w:rPr>
          <w:szCs w:val="28"/>
        </w:rPr>
      </w:pPr>
    </w:p>
    <w:p w14:paraId="5CC2F21D" w14:textId="77777777" w:rsidR="00F92BEF" w:rsidRDefault="00F92BEF" w:rsidP="005321AF">
      <w:pPr>
        <w:spacing w:line="240" w:lineRule="auto"/>
        <w:jc w:val="center"/>
        <w:rPr>
          <w:szCs w:val="28"/>
        </w:rPr>
      </w:pPr>
    </w:p>
    <w:p w14:paraId="5D08ED15" w14:textId="77777777" w:rsidR="005321AF" w:rsidRDefault="005321AF" w:rsidP="005321AF">
      <w:pPr>
        <w:spacing w:line="240" w:lineRule="auto"/>
        <w:jc w:val="center"/>
        <w:rPr>
          <w:szCs w:val="28"/>
        </w:rPr>
      </w:pPr>
    </w:p>
    <w:p w14:paraId="3DCF1E19" w14:textId="77777777" w:rsidR="00F92BEF" w:rsidRDefault="00F92BEF" w:rsidP="005321AF">
      <w:pPr>
        <w:spacing w:line="240" w:lineRule="auto"/>
        <w:jc w:val="center"/>
        <w:rPr>
          <w:szCs w:val="28"/>
        </w:rPr>
      </w:pPr>
    </w:p>
    <w:p w14:paraId="4DC27D92" w14:textId="77777777" w:rsidR="00F92BEF" w:rsidRDefault="00F92BEF" w:rsidP="005321AF">
      <w:pPr>
        <w:spacing w:line="240" w:lineRule="auto"/>
        <w:jc w:val="center"/>
        <w:rPr>
          <w:szCs w:val="28"/>
        </w:rPr>
      </w:pPr>
      <w:r>
        <w:rPr>
          <w:szCs w:val="28"/>
        </w:rPr>
        <w:t>Казань-2024</w:t>
      </w:r>
    </w:p>
    <w:p w14:paraId="0F96C09E" w14:textId="439A7C4F" w:rsidR="00BF76AA" w:rsidRDefault="00BF76AA" w:rsidP="00BF76AA">
      <w:pPr>
        <w:jc w:val="center"/>
        <w:rPr>
          <w:szCs w:val="32"/>
        </w:rPr>
      </w:pPr>
      <w:r>
        <w:rPr>
          <w:szCs w:val="32"/>
        </w:rPr>
        <w:lastRenderedPageBreak/>
        <w:t>Содержание</w:t>
      </w:r>
    </w:p>
    <w:p w14:paraId="40678A75" w14:textId="77777777" w:rsidR="00BF76AA" w:rsidRPr="00BF76AA" w:rsidRDefault="00BF76AA" w:rsidP="00BF76AA">
      <w:pPr>
        <w:jc w:val="center"/>
        <w:rPr>
          <w:szCs w:val="32"/>
        </w:rPr>
      </w:pPr>
    </w:p>
    <w:sdt>
      <w:sdtPr>
        <w:rPr>
          <w:szCs w:val="28"/>
        </w:rPr>
        <w:id w:val="-11048122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49F449" w14:textId="403014B2" w:rsidR="00BF76AA" w:rsidRPr="009C6CCE" w:rsidRDefault="00BF76AA" w:rsidP="00BF76AA">
          <w:pPr>
            <w:rPr>
              <w:szCs w:val="28"/>
            </w:rPr>
          </w:pPr>
        </w:p>
        <w:p w14:paraId="1F420517" w14:textId="0A975EDF" w:rsidR="00D471C7" w:rsidRDefault="00BF76A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 w:rsidRPr="009C6CCE">
            <w:rPr>
              <w:sz w:val="32"/>
              <w:szCs w:val="36"/>
            </w:rPr>
            <w:fldChar w:fldCharType="begin"/>
          </w:r>
          <w:r w:rsidRPr="009C6CCE">
            <w:rPr>
              <w:sz w:val="32"/>
              <w:szCs w:val="36"/>
            </w:rPr>
            <w:instrText xml:space="preserve"> TOC \o "1-3" \h \z \u </w:instrText>
          </w:r>
          <w:r w:rsidRPr="009C6CCE">
            <w:rPr>
              <w:sz w:val="32"/>
              <w:szCs w:val="36"/>
            </w:rPr>
            <w:fldChar w:fldCharType="separate"/>
          </w:r>
          <w:hyperlink w:anchor="_Toc167050490" w:history="1">
            <w:r w:rsidR="00D471C7" w:rsidRPr="00FE7D94">
              <w:rPr>
                <w:rStyle w:val="a8"/>
                <w:noProof/>
              </w:rPr>
              <w:t>Аннотация</w:t>
            </w:r>
            <w:r w:rsidR="00D471C7">
              <w:rPr>
                <w:noProof/>
                <w:webHidden/>
              </w:rPr>
              <w:tab/>
            </w:r>
            <w:r w:rsidR="00D471C7">
              <w:rPr>
                <w:noProof/>
                <w:webHidden/>
              </w:rPr>
              <w:fldChar w:fldCharType="begin"/>
            </w:r>
            <w:r w:rsidR="00D471C7">
              <w:rPr>
                <w:noProof/>
                <w:webHidden/>
              </w:rPr>
              <w:instrText xml:space="preserve"> PAGEREF _Toc167050490 \h </w:instrText>
            </w:r>
            <w:r w:rsidR="00D471C7">
              <w:rPr>
                <w:noProof/>
                <w:webHidden/>
              </w:rPr>
            </w:r>
            <w:r w:rsidR="00D471C7">
              <w:rPr>
                <w:noProof/>
                <w:webHidden/>
              </w:rPr>
              <w:fldChar w:fldCharType="separate"/>
            </w:r>
            <w:r w:rsidR="00D471C7">
              <w:rPr>
                <w:noProof/>
                <w:webHidden/>
              </w:rPr>
              <w:t>3</w:t>
            </w:r>
            <w:r w:rsidR="00D471C7">
              <w:rPr>
                <w:noProof/>
                <w:webHidden/>
              </w:rPr>
              <w:fldChar w:fldCharType="end"/>
            </w:r>
          </w:hyperlink>
        </w:p>
        <w:p w14:paraId="42C9F9AE" w14:textId="446F03A4" w:rsidR="00D471C7" w:rsidRDefault="00D471C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050491" w:history="1">
            <w:r w:rsidRPr="00FE7D94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C5623" w14:textId="696DE47C" w:rsidR="00D471C7" w:rsidRDefault="00D471C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050492" w:history="1">
            <w:r w:rsidRPr="00FE7D94">
              <w:rPr>
                <w:rStyle w:val="a8"/>
                <w:noProof/>
              </w:rPr>
              <w:t>1. Исследование предметной области создания искусственного интеллекта для гоночных иг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152F6" w14:textId="4C03BF5B" w:rsidR="00D471C7" w:rsidRDefault="00D471C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050493" w:history="1">
            <w:r w:rsidRPr="00FE7D94">
              <w:rPr>
                <w:rStyle w:val="a8"/>
                <w:noProof/>
              </w:rPr>
              <w:t>1.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85D77" w14:textId="391E7DAC" w:rsidR="00D471C7" w:rsidRDefault="00D471C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050494" w:history="1">
            <w:r w:rsidRPr="00FE7D94">
              <w:rPr>
                <w:rStyle w:val="a8"/>
                <w:noProof/>
              </w:rPr>
              <w:t xml:space="preserve">1.2. Обзор искусственного интеллекта в большинстве гоночных видеоигр на примере серии видеоигр </w:t>
            </w:r>
            <w:r w:rsidRPr="00FE7D94">
              <w:rPr>
                <w:rStyle w:val="a8"/>
                <w:noProof/>
                <w:lang w:val="en-US"/>
              </w:rPr>
              <w:t>Need</w:t>
            </w:r>
            <w:r w:rsidRPr="00FE7D94">
              <w:rPr>
                <w:rStyle w:val="a8"/>
                <w:noProof/>
              </w:rPr>
              <w:t xml:space="preserve"> </w:t>
            </w:r>
            <w:r w:rsidRPr="00FE7D94">
              <w:rPr>
                <w:rStyle w:val="a8"/>
                <w:noProof/>
                <w:lang w:val="en-US"/>
              </w:rPr>
              <w:t>For</w:t>
            </w:r>
            <w:r w:rsidRPr="00FE7D94">
              <w:rPr>
                <w:rStyle w:val="a8"/>
                <w:noProof/>
              </w:rPr>
              <w:t xml:space="preserve"> </w:t>
            </w:r>
            <w:r w:rsidRPr="00FE7D94">
              <w:rPr>
                <w:rStyle w:val="a8"/>
                <w:noProof/>
                <w:lang w:val="en-US"/>
              </w:rPr>
              <w:t>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67D9E" w14:textId="2F5A2D03" w:rsidR="00D471C7" w:rsidRDefault="00D471C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050495" w:history="1">
            <w:r w:rsidRPr="00FE7D94">
              <w:rPr>
                <w:rStyle w:val="a8"/>
                <w:noProof/>
              </w:rPr>
              <w:t xml:space="preserve">1.3. Обзор драйватаров в серии видеоигр </w:t>
            </w:r>
            <w:r w:rsidRPr="00FE7D94">
              <w:rPr>
                <w:rStyle w:val="a8"/>
                <w:noProof/>
                <w:lang w:val="en-US"/>
              </w:rPr>
              <w:t>For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DD2A5" w14:textId="362F908B" w:rsidR="00D471C7" w:rsidRDefault="00D471C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050496" w:history="1">
            <w:r w:rsidRPr="00FE7D94">
              <w:rPr>
                <w:rStyle w:val="a8"/>
                <w:noProof/>
              </w:rPr>
              <w:t xml:space="preserve">1.4. Обзор механики призраков в видеоигре </w:t>
            </w:r>
            <w:r w:rsidRPr="00FE7D94">
              <w:rPr>
                <w:rStyle w:val="a8"/>
                <w:noProof/>
                <w:lang w:val="en-US"/>
              </w:rPr>
              <w:t>TrackM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6B8EB" w14:textId="6042F452" w:rsidR="00D471C7" w:rsidRDefault="00D471C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050497" w:history="1">
            <w:r w:rsidRPr="00FE7D94">
              <w:rPr>
                <w:rStyle w:val="a8"/>
                <w:noProof/>
              </w:rPr>
              <w:t xml:space="preserve">1.5. Обзор </w:t>
            </w:r>
            <w:r w:rsidRPr="00FE7D94">
              <w:rPr>
                <w:rStyle w:val="a8"/>
                <w:noProof/>
                <w:lang w:val="en-US"/>
              </w:rPr>
              <w:t>TM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0D2F5" w14:textId="370641F1" w:rsidR="00D471C7" w:rsidRDefault="00D471C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050498" w:history="1">
            <w:r w:rsidRPr="00FE7D94">
              <w:rPr>
                <w:rStyle w:val="a8"/>
                <w:noProof/>
                <w:lang w:val="en-US"/>
              </w:rPr>
              <w:t>1.</w:t>
            </w:r>
            <w:r w:rsidRPr="00FE7D94">
              <w:rPr>
                <w:rStyle w:val="a8"/>
                <w:noProof/>
              </w:rPr>
              <w:t>6</w:t>
            </w:r>
            <w:r w:rsidRPr="00FE7D94">
              <w:rPr>
                <w:rStyle w:val="a8"/>
                <w:noProof/>
                <w:lang w:val="en-US"/>
              </w:rPr>
              <w:t xml:space="preserve">. </w:t>
            </w:r>
            <w:r w:rsidRPr="00FE7D94">
              <w:rPr>
                <w:rStyle w:val="a8"/>
                <w:noProof/>
              </w:rPr>
              <w:t>Описание программных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9D4B4" w14:textId="07FB2B8C" w:rsidR="00D471C7" w:rsidRDefault="00D471C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050499" w:history="1">
            <w:r w:rsidRPr="00FE7D94">
              <w:rPr>
                <w:rStyle w:val="a8"/>
                <w:noProof/>
              </w:rPr>
              <w:t>2. Проектирование приложения для создания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1ACBF" w14:textId="0394D724" w:rsidR="00D471C7" w:rsidRDefault="00D471C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050500" w:history="1">
            <w:r w:rsidRPr="00FE7D94">
              <w:rPr>
                <w:rStyle w:val="a8"/>
                <w:noProof/>
              </w:rPr>
              <w:t>2.1. Составлен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CED70" w14:textId="78325AFF" w:rsidR="00D471C7" w:rsidRDefault="00D471C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050501" w:history="1">
            <w:r w:rsidRPr="00FE7D94">
              <w:rPr>
                <w:rStyle w:val="a8"/>
                <w:noProof/>
              </w:rPr>
              <w:t>3. Разработка приложения для обучения и исполнения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D9131" w14:textId="5A12E797" w:rsidR="00D471C7" w:rsidRDefault="00D471C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050502" w:history="1">
            <w:r w:rsidRPr="00FE7D94">
              <w:rPr>
                <w:rStyle w:val="a8"/>
                <w:noProof/>
              </w:rPr>
              <w:t>3.1. Реализация связи приложения и видео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7E4CA" w14:textId="13C30E7A" w:rsidR="00D471C7" w:rsidRDefault="00D471C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050503" w:history="1">
            <w:r w:rsidRPr="00FE7D94">
              <w:rPr>
                <w:rStyle w:val="a8"/>
                <w:noProof/>
              </w:rPr>
              <w:t xml:space="preserve">3.2. Создание </w:t>
            </w:r>
            <w:r w:rsidRPr="00FE7D94">
              <w:rPr>
                <w:rStyle w:val="a8"/>
                <w:noProof/>
                <w:lang w:val="en-US"/>
              </w:rPr>
              <w:t>gym</w:t>
            </w:r>
            <w:r w:rsidRPr="00FE7D94">
              <w:rPr>
                <w:rStyle w:val="a8"/>
                <w:noProof/>
              </w:rPr>
              <w:t xml:space="preserve"> окружения видеоигры для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0C0A4" w14:textId="72710739" w:rsidR="00D471C7" w:rsidRDefault="00D471C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050504" w:history="1">
            <w:r w:rsidRPr="00FE7D94">
              <w:rPr>
                <w:rStyle w:val="a8"/>
                <w:noProof/>
              </w:rPr>
              <w:t>3.3. Реализация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DBDF4" w14:textId="274B5AAD" w:rsidR="00156C1E" w:rsidRPr="00BF76AA" w:rsidRDefault="00BF76AA" w:rsidP="00BF76AA">
          <w:pPr>
            <w:rPr>
              <w:rFonts w:ascii="Arial Unicode MS" w:hAnsi="Arial Unicode MS"/>
              <w:sz w:val="24"/>
            </w:rPr>
          </w:pPr>
          <w:r w:rsidRPr="009C6CCE">
            <w:rPr>
              <w:b/>
              <w:bCs/>
              <w:sz w:val="32"/>
              <w:szCs w:val="36"/>
            </w:rPr>
            <w:fldChar w:fldCharType="end"/>
          </w:r>
        </w:p>
      </w:sdtContent>
    </w:sdt>
    <w:p w14:paraId="0D31E3C9" w14:textId="2321077C" w:rsidR="00156C1E" w:rsidRDefault="00156C1E">
      <w:pPr>
        <w:widowControl/>
        <w:spacing w:after="160" w:line="259" w:lineRule="auto"/>
        <w:rPr>
          <w:szCs w:val="32"/>
        </w:rPr>
      </w:pPr>
      <w:r>
        <w:rPr>
          <w:szCs w:val="32"/>
        </w:rPr>
        <w:br w:type="page"/>
      </w:r>
    </w:p>
    <w:p w14:paraId="4528DE2A" w14:textId="59AFBEC6" w:rsidR="00156C1E" w:rsidRDefault="00156C1E" w:rsidP="00156C1E">
      <w:pPr>
        <w:pStyle w:val="1"/>
      </w:pPr>
      <w:bookmarkStart w:id="1" w:name="_Toc167050490"/>
      <w:r>
        <w:lastRenderedPageBreak/>
        <w:t>Аннотация</w:t>
      </w:r>
      <w:bookmarkEnd w:id="1"/>
    </w:p>
    <w:p w14:paraId="57C3C1C9" w14:textId="77777777" w:rsidR="00BF76AA" w:rsidRPr="00BF76AA" w:rsidRDefault="00BF76AA" w:rsidP="00BF76AA"/>
    <w:p w14:paraId="38519712" w14:textId="2F2CF827" w:rsidR="00BF76AA" w:rsidRDefault="00BF76AA">
      <w:pPr>
        <w:widowControl/>
        <w:spacing w:after="160" w:line="259" w:lineRule="auto"/>
        <w:rPr>
          <w:szCs w:val="32"/>
        </w:rPr>
      </w:pPr>
      <w:r>
        <w:rPr>
          <w:szCs w:val="32"/>
        </w:rPr>
        <w:br w:type="page"/>
      </w:r>
    </w:p>
    <w:p w14:paraId="6B38C9C8" w14:textId="3A49D16D" w:rsidR="00156C1E" w:rsidRDefault="00BF76AA" w:rsidP="00BF76AA">
      <w:pPr>
        <w:ind w:right="-2"/>
        <w:jc w:val="center"/>
        <w:rPr>
          <w:szCs w:val="32"/>
          <w:lang w:val="en-US"/>
        </w:rPr>
      </w:pPr>
      <w:r>
        <w:rPr>
          <w:szCs w:val="32"/>
          <w:lang w:val="en-US"/>
        </w:rPr>
        <w:lastRenderedPageBreak/>
        <w:t>Abstract</w:t>
      </w:r>
    </w:p>
    <w:p w14:paraId="79F9DD1E" w14:textId="77777777" w:rsidR="00BF76AA" w:rsidRDefault="00BF76AA" w:rsidP="00BF76AA">
      <w:pPr>
        <w:ind w:right="-2" w:firstLine="709"/>
        <w:jc w:val="center"/>
        <w:rPr>
          <w:szCs w:val="32"/>
          <w:lang w:val="en-US"/>
        </w:rPr>
      </w:pPr>
    </w:p>
    <w:p w14:paraId="2902262D" w14:textId="527F6510" w:rsidR="00BF76AA" w:rsidRDefault="00BF76AA">
      <w:pPr>
        <w:widowControl/>
        <w:spacing w:after="160" w:line="259" w:lineRule="auto"/>
        <w:rPr>
          <w:szCs w:val="32"/>
          <w:lang w:val="en-US"/>
        </w:rPr>
      </w:pPr>
      <w:r>
        <w:rPr>
          <w:szCs w:val="32"/>
          <w:lang w:val="en-US"/>
        </w:rPr>
        <w:br w:type="page"/>
      </w:r>
    </w:p>
    <w:p w14:paraId="7C54FE8C" w14:textId="2A2D2773" w:rsidR="00BF76AA" w:rsidRDefault="00BF76AA" w:rsidP="00685A5A">
      <w:pPr>
        <w:pStyle w:val="1"/>
      </w:pPr>
      <w:bookmarkStart w:id="2" w:name="_Toc167050491"/>
      <w:r>
        <w:lastRenderedPageBreak/>
        <w:t>Введение</w:t>
      </w:r>
      <w:bookmarkEnd w:id="2"/>
    </w:p>
    <w:p w14:paraId="74821C44" w14:textId="70CB136D" w:rsidR="00BF76AA" w:rsidRDefault="00BF76AA" w:rsidP="00685A5A">
      <w:pPr>
        <w:rPr>
          <w:szCs w:val="32"/>
        </w:rPr>
      </w:pPr>
    </w:p>
    <w:p w14:paraId="746DCDD7" w14:textId="389DAB45" w:rsidR="006C7B98" w:rsidRDefault="00C56992" w:rsidP="00685A5A">
      <w:pPr>
        <w:ind w:firstLine="709"/>
        <w:rPr>
          <w:szCs w:val="32"/>
        </w:rPr>
      </w:pPr>
      <w:r>
        <w:rPr>
          <w:szCs w:val="32"/>
        </w:rPr>
        <w:t>Область разработки искусственного интеллекта и машинного обучения активно развивается. С каждым днём появляются</w:t>
      </w:r>
      <w:r w:rsidR="00F35A8E">
        <w:rPr>
          <w:szCs w:val="32"/>
        </w:rPr>
        <w:t xml:space="preserve"> новости о новых языковых моделях, улучшенных алгоритмах обучения роботов или дронов</w:t>
      </w:r>
      <w:r w:rsidR="006C7B98" w:rsidRPr="006C7B98">
        <w:rPr>
          <w:szCs w:val="32"/>
        </w:rPr>
        <w:t>. В условиях стремительного развития технологий и увеличения интереса к искусственному интеллекту, создание систем, способных эффективно взаимодействовать с игровыми средами, становится важной задачей.</w:t>
      </w:r>
      <w:r w:rsidR="006C7B98">
        <w:rPr>
          <w:szCs w:val="32"/>
        </w:rPr>
        <w:t xml:space="preserve"> На данный момент внутриигровые соперники ограничиваются либо ботами со строго прописанными правилами, либо рекордами игроков. Оба подхода имеют свои минусы. Неживые соперники не могут адаптироваться к новым условиям и не предоставляют ощущения соревновательности, которое предлагает гонка с живыми игроками. Записанные рекорды дают это чувство, но сражение происходит не с человеком, а с его «призраком», который только повторяет действия игрока. И </w:t>
      </w:r>
      <w:proofErr w:type="gramStart"/>
      <w:r w:rsidR="006C7B98">
        <w:rPr>
          <w:szCs w:val="32"/>
        </w:rPr>
        <w:t>это</w:t>
      </w:r>
      <w:proofErr w:type="gramEnd"/>
      <w:r w:rsidR="006C7B98">
        <w:rPr>
          <w:szCs w:val="32"/>
        </w:rPr>
        <w:t xml:space="preserve"> не говоря про возможность столкновения с машиной соперника, что не представляется возможным из-за нематериальности «призрака».</w:t>
      </w:r>
    </w:p>
    <w:p w14:paraId="2074B429" w14:textId="77777777" w:rsidR="00D70718" w:rsidRDefault="006C7B98" w:rsidP="00685A5A">
      <w:pPr>
        <w:ind w:firstLine="709"/>
        <w:rPr>
          <w:szCs w:val="32"/>
        </w:rPr>
      </w:pPr>
      <w:r w:rsidRPr="006C7B98">
        <w:rPr>
          <w:szCs w:val="32"/>
        </w:rPr>
        <w:t xml:space="preserve">На сегодняшний день существует </w:t>
      </w:r>
      <w:r>
        <w:rPr>
          <w:szCs w:val="32"/>
        </w:rPr>
        <w:t>небольшое количество</w:t>
      </w:r>
      <w:r w:rsidRPr="006C7B98">
        <w:rPr>
          <w:szCs w:val="32"/>
        </w:rPr>
        <w:t xml:space="preserve"> исследований и приложений, посвященных разработке </w:t>
      </w:r>
      <w:r w:rsidR="00D70718">
        <w:rPr>
          <w:szCs w:val="32"/>
        </w:rPr>
        <w:t>искусственного интеллекта</w:t>
      </w:r>
      <w:r w:rsidRPr="006C7B98">
        <w:rPr>
          <w:szCs w:val="32"/>
        </w:rPr>
        <w:t xml:space="preserve"> для гоночных игр</w:t>
      </w:r>
      <w:r w:rsidR="00D70718">
        <w:rPr>
          <w:szCs w:val="32"/>
        </w:rPr>
        <w:t>, которые могли бы решить приведенные проблемы</w:t>
      </w:r>
      <w:r w:rsidRPr="006C7B98">
        <w:rPr>
          <w:szCs w:val="32"/>
        </w:rPr>
        <w:t>.</w:t>
      </w:r>
      <w:r>
        <w:rPr>
          <w:szCs w:val="32"/>
        </w:rPr>
        <w:t xml:space="preserve"> </w:t>
      </w:r>
      <w:r w:rsidR="00D70718">
        <w:rPr>
          <w:szCs w:val="32"/>
        </w:rPr>
        <w:t>Например,</w:t>
      </w:r>
      <w:r>
        <w:rPr>
          <w:szCs w:val="32"/>
        </w:rPr>
        <w:t xml:space="preserve"> </w:t>
      </w:r>
      <w:r w:rsidRPr="006C7B98">
        <w:rPr>
          <w:szCs w:val="32"/>
        </w:rPr>
        <w:t>Playground Games</w:t>
      </w:r>
      <w:r>
        <w:rPr>
          <w:szCs w:val="32"/>
        </w:rPr>
        <w:t xml:space="preserve"> с их серией видеоигр </w:t>
      </w:r>
      <w:r>
        <w:rPr>
          <w:szCs w:val="32"/>
          <w:lang w:val="en-US"/>
        </w:rPr>
        <w:t>Forza</w:t>
      </w:r>
      <w:r w:rsidRPr="006C7B98">
        <w:rPr>
          <w:szCs w:val="32"/>
        </w:rPr>
        <w:t xml:space="preserve">, </w:t>
      </w:r>
      <w:r w:rsidR="00D70718">
        <w:rPr>
          <w:szCs w:val="32"/>
        </w:rPr>
        <w:t xml:space="preserve">используют механику драйватаров, в которой анализируется поведение игроков, после чего неживые противники пытаются имитировать то, как водит соответствующий боту человек. </w:t>
      </w:r>
    </w:p>
    <w:p w14:paraId="12A0AC28" w14:textId="61331932" w:rsidR="006C7B98" w:rsidRDefault="00D70718" w:rsidP="00685A5A">
      <w:pPr>
        <w:ind w:firstLine="709"/>
        <w:rPr>
          <w:szCs w:val="32"/>
        </w:rPr>
      </w:pPr>
      <w:r>
        <w:rPr>
          <w:szCs w:val="32"/>
        </w:rPr>
        <w:t>Однако искусственный интеллект, основанный на нейронных сетях, чаще всего встречается в пользовательских проектах. Однако и они обладают своими недостатками, основной из которых – отсутствие доступа к состоянию игры, из-за чего входные данные нейронной сети приходится получать из частых снимков экрана запущенной игры, а сама видеоигра получает входные данные с помощью имитации использования клавиатуры или геймпада.</w:t>
      </w:r>
    </w:p>
    <w:p w14:paraId="28E387BA" w14:textId="19146ED9" w:rsidR="00D70718" w:rsidRDefault="00FD51A3" w:rsidP="00685A5A">
      <w:pPr>
        <w:ind w:firstLine="709"/>
        <w:rPr>
          <w:szCs w:val="32"/>
        </w:rPr>
      </w:pPr>
      <w:r>
        <w:rPr>
          <w:szCs w:val="32"/>
        </w:rPr>
        <w:lastRenderedPageBreak/>
        <w:t xml:space="preserve">Актуальной данной работы заключается в том, что на сегодняшний день не существует приложений, которые могли бы имитировать поведение реального игрока в гоночные видеоигры, то есть искусственный интеллект которых был бы основан на использовании нейронных сетей, при этом имея доступ к состоянию видеоигры и возможность отдавать приказы напрямую, а не через эмуляцию устройства ввода. </w:t>
      </w:r>
      <w:r w:rsidRPr="00FD51A3">
        <w:rPr>
          <w:szCs w:val="32"/>
        </w:rPr>
        <w:t>В процессе консультации</w:t>
      </w:r>
      <w:r>
        <w:rPr>
          <w:szCs w:val="32"/>
        </w:rPr>
        <w:t xml:space="preserve"> с </w:t>
      </w:r>
      <w:r w:rsidRPr="00FD51A3">
        <w:rPr>
          <w:szCs w:val="32"/>
        </w:rPr>
        <w:t>научным руководителем была поставлена цель и выделены задачи. Была</w:t>
      </w:r>
      <w:r>
        <w:rPr>
          <w:szCs w:val="32"/>
        </w:rPr>
        <w:t xml:space="preserve"> </w:t>
      </w:r>
      <w:r w:rsidRPr="00FD51A3">
        <w:rPr>
          <w:szCs w:val="32"/>
        </w:rPr>
        <w:t>налажена регулярная коммуникация с научным руководителем для</w:t>
      </w:r>
      <w:r>
        <w:rPr>
          <w:szCs w:val="32"/>
        </w:rPr>
        <w:t xml:space="preserve"> </w:t>
      </w:r>
      <w:r w:rsidRPr="00FD51A3">
        <w:rPr>
          <w:szCs w:val="32"/>
        </w:rPr>
        <w:t>уточнения вопросов и консультаций.</w:t>
      </w:r>
    </w:p>
    <w:p w14:paraId="0D0FF098" w14:textId="47517DC9" w:rsidR="00FD51A3" w:rsidRPr="00E93290" w:rsidRDefault="00FD51A3" w:rsidP="00685A5A">
      <w:pPr>
        <w:ind w:firstLine="709"/>
        <w:rPr>
          <w:szCs w:val="32"/>
        </w:rPr>
      </w:pPr>
      <w:r w:rsidRPr="00FD51A3">
        <w:rPr>
          <w:szCs w:val="32"/>
        </w:rPr>
        <w:t>Целью ВКР является создание</w:t>
      </w:r>
      <w:r>
        <w:rPr>
          <w:szCs w:val="32"/>
        </w:rPr>
        <w:t xml:space="preserve"> приложение для создания моделей искусственного интеллекта с помощью машинного обучения, которые могут быть использованы в гоночной игре </w:t>
      </w:r>
      <w:r>
        <w:rPr>
          <w:szCs w:val="32"/>
          <w:lang w:val="en-US"/>
        </w:rPr>
        <w:t>TrackMania</w:t>
      </w:r>
      <w:r w:rsidRPr="00FD51A3">
        <w:rPr>
          <w:szCs w:val="32"/>
        </w:rPr>
        <w:t xml:space="preserve"> </w:t>
      </w:r>
      <w:r>
        <w:rPr>
          <w:szCs w:val="32"/>
          <w:lang w:val="en-US"/>
        </w:rPr>
        <w:t>Nations</w:t>
      </w:r>
      <w:r w:rsidRPr="00FD51A3">
        <w:rPr>
          <w:szCs w:val="32"/>
        </w:rPr>
        <w:t xml:space="preserve"> </w:t>
      </w:r>
      <w:r>
        <w:rPr>
          <w:szCs w:val="32"/>
          <w:lang w:val="en-US"/>
        </w:rPr>
        <w:t>Forever</w:t>
      </w:r>
      <w:r w:rsidRPr="00FD51A3">
        <w:rPr>
          <w:szCs w:val="32"/>
        </w:rPr>
        <w:t>.</w:t>
      </w:r>
    </w:p>
    <w:p w14:paraId="46DAFB37" w14:textId="1E47081D" w:rsidR="00FD51A3" w:rsidRDefault="00FD51A3" w:rsidP="00685A5A">
      <w:pPr>
        <w:ind w:firstLine="709"/>
        <w:rPr>
          <w:szCs w:val="32"/>
        </w:rPr>
      </w:pPr>
      <w:r>
        <w:rPr>
          <w:szCs w:val="32"/>
        </w:rPr>
        <w:t>Задачи выпускной квалификационной работы:</w:t>
      </w:r>
    </w:p>
    <w:p w14:paraId="271E43FA" w14:textId="729D8C65" w:rsidR="00FD51A3" w:rsidRDefault="00FD51A3" w:rsidP="00685A5A">
      <w:pPr>
        <w:pStyle w:val="a9"/>
        <w:numPr>
          <w:ilvl w:val="0"/>
          <w:numId w:val="1"/>
        </w:numPr>
        <w:ind w:left="1418" w:hanging="709"/>
        <w:rPr>
          <w:szCs w:val="32"/>
        </w:rPr>
      </w:pPr>
      <w:r>
        <w:rPr>
          <w:szCs w:val="32"/>
        </w:rPr>
        <w:t>Провести анализ предметной области</w:t>
      </w:r>
      <w:r w:rsidR="00CE0FF6">
        <w:rPr>
          <w:szCs w:val="32"/>
        </w:rPr>
        <w:t>;</w:t>
      </w:r>
    </w:p>
    <w:p w14:paraId="6BBBA909" w14:textId="2120020B" w:rsidR="00CE0FF6" w:rsidRDefault="00CE0FF6" w:rsidP="00685A5A">
      <w:pPr>
        <w:pStyle w:val="a9"/>
        <w:numPr>
          <w:ilvl w:val="0"/>
          <w:numId w:val="1"/>
        </w:numPr>
        <w:ind w:left="1418" w:hanging="709"/>
        <w:rPr>
          <w:szCs w:val="32"/>
        </w:rPr>
      </w:pPr>
      <w:r>
        <w:rPr>
          <w:szCs w:val="32"/>
        </w:rPr>
        <w:t>Провести обзор существующих аналогов;</w:t>
      </w:r>
    </w:p>
    <w:p w14:paraId="45A36804" w14:textId="63FB2381" w:rsidR="00CE0FF6" w:rsidRDefault="00CE0FF6" w:rsidP="00685A5A">
      <w:pPr>
        <w:pStyle w:val="a9"/>
        <w:numPr>
          <w:ilvl w:val="0"/>
          <w:numId w:val="1"/>
        </w:numPr>
        <w:ind w:left="1418" w:hanging="709"/>
        <w:rPr>
          <w:szCs w:val="32"/>
        </w:rPr>
      </w:pPr>
      <w:r>
        <w:rPr>
          <w:szCs w:val="32"/>
        </w:rPr>
        <w:t>Составить техническое задание к функциональной части;</w:t>
      </w:r>
    </w:p>
    <w:p w14:paraId="467AB07B" w14:textId="35C55CD8" w:rsidR="00CE0FF6" w:rsidRDefault="00CE0FF6" w:rsidP="00685A5A">
      <w:pPr>
        <w:pStyle w:val="a9"/>
        <w:numPr>
          <w:ilvl w:val="0"/>
          <w:numId w:val="1"/>
        </w:numPr>
        <w:ind w:left="1418" w:hanging="709"/>
        <w:rPr>
          <w:szCs w:val="32"/>
        </w:rPr>
      </w:pPr>
      <w:r>
        <w:rPr>
          <w:szCs w:val="32"/>
        </w:rPr>
        <w:t>Описать программные средства реализации приложения;</w:t>
      </w:r>
    </w:p>
    <w:p w14:paraId="4119237C" w14:textId="51688338" w:rsidR="00CE0FF6" w:rsidRDefault="00CE0FF6" w:rsidP="00685A5A">
      <w:pPr>
        <w:pStyle w:val="a9"/>
        <w:numPr>
          <w:ilvl w:val="0"/>
          <w:numId w:val="1"/>
        </w:numPr>
        <w:ind w:left="1418" w:hanging="709"/>
        <w:rPr>
          <w:szCs w:val="32"/>
        </w:rPr>
      </w:pPr>
      <w:r>
        <w:rPr>
          <w:szCs w:val="32"/>
        </w:rPr>
        <w:t>Приготовить видеоигру и средства ввода и получения данных;</w:t>
      </w:r>
    </w:p>
    <w:p w14:paraId="4D2B7994" w14:textId="189E7501" w:rsidR="00CE0FF6" w:rsidRDefault="00CE0FF6" w:rsidP="00685A5A">
      <w:pPr>
        <w:pStyle w:val="a9"/>
        <w:numPr>
          <w:ilvl w:val="0"/>
          <w:numId w:val="1"/>
        </w:numPr>
        <w:ind w:left="1418" w:hanging="709"/>
        <w:rPr>
          <w:szCs w:val="32"/>
        </w:rPr>
      </w:pPr>
      <w:r>
        <w:rPr>
          <w:szCs w:val="32"/>
        </w:rPr>
        <w:t>Разработать нейронную сеть и скрипт обучения;</w:t>
      </w:r>
    </w:p>
    <w:p w14:paraId="72B35D75" w14:textId="571E45A1" w:rsidR="00CE0FF6" w:rsidRDefault="00CE0FF6" w:rsidP="00685A5A">
      <w:pPr>
        <w:pStyle w:val="a9"/>
        <w:numPr>
          <w:ilvl w:val="0"/>
          <w:numId w:val="1"/>
        </w:numPr>
        <w:ind w:left="1418" w:hanging="709"/>
        <w:rPr>
          <w:szCs w:val="32"/>
        </w:rPr>
      </w:pPr>
      <w:r>
        <w:rPr>
          <w:szCs w:val="32"/>
        </w:rPr>
        <w:t xml:space="preserve">Протестировать полученные модели </w:t>
      </w:r>
      <w:r w:rsidR="00851743">
        <w:rPr>
          <w:szCs w:val="32"/>
        </w:rPr>
        <w:t>против реальных игроков.</w:t>
      </w:r>
    </w:p>
    <w:p w14:paraId="2F95C479" w14:textId="171E92FC" w:rsidR="00851743" w:rsidRDefault="00851743" w:rsidP="00685A5A">
      <w:pPr>
        <w:ind w:firstLine="708"/>
        <w:rPr>
          <w:szCs w:val="32"/>
        </w:rPr>
      </w:pPr>
      <w:r w:rsidRPr="00851743">
        <w:rPr>
          <w:szCs w:val="32"/>
        </w:rPr>
        <w:t>Выпускная квалификационная работа состоит из 4-ех глав, введения,</w:t>
      </w:r>
      <w:r>
        <w:rPr>
          <w:szCs w:val="32"/>
        </w:rPr>
        <w:t xml:space="preserve"> </w:t>
      </w:r>
      <w:r w:rsidRPr="00851743">
        <w:rPr>
          <w:szCs w:val="32"/>
        </w:rPr>
        <w:t>заключения, списка использованной источников и приложений. В работе</w:t>
      </w:r>
      <w:r>
        <w:rPr>
          <w:szCs w:val="32"/>
        </w:rPr>
        <w:t xml:space="preserve"> </w:t>
      </w:r>
      <w:r w:rsidRPr="00851743">
        <w:rPr>
          <w:szCs w:val="32"/>
        </w:rPr>
        <w:t>описан весь процесс проектирования, конструирования и разработки</w:t>
      </w:r>
      <w:r>
        <w:rPr>
          <w:szCs w:val="32"/>
        </w:rPr>
        <w:t xml:space="preserve"> приложения</w:t>
      </w:r>
      <w:r w:rsidRPr="00851743">
        <w:rPr>
          <w:szCs w:val="32"/>
        </w:rPr>
        <w:t>, представлены скриншоты</w:t>
      </w:r>
      <w:r>
        <w:rPr>
          <w:szCs w:val="32"/>
        </w:rPr>
        <w:t xml:space="preserve"> результатов обучения моделей нейронной сети, </w:t>
      </w:r>
      <w:r w:rsidRPr="00851743">
        <w:rPr>
          <w:szCs w:val="32"/>
        </w:rPr>
        <w:t>описания</w:t>
      </w:r>
      <w:r>
        <w:rPr>
          <w:szCs w:val="32"/>
        </w:rPr>
        <w:t xml:space="preserve"> классо</w:t>
      </w:r>
      <w:r w:rsidR="00A12EE1">
        <w:rPr>
          <w:szCs w:val="32"/>
        </w:rPr>
        <w:t>в</w:t>
      </w:r>
      <w:r>
        <w:rPr>
          <w:szCs w:val="32"/>
        </w:rPr>
        <w:t>, а также вставлены наиболее важные части кода приложения.</w:t>
      </w:r>
    </w:p>
    <w:p w14:paraId="006397A0" w14:textId="77777777" w:rsidR="00806335" w:rsidRDefault="00806335" w:rsidP="00685A5A">
      <w:pPr>
        <w:ind w:firstLine="708"/>
        <w:rPr>
          <w:szCs w:val="32"/>
        </w:rPr>
      </w:pPr>
    </w:p>
    <w:p w14:paraId="53506E41" w14:textId="4FA29C83" w:rsidR="00806335" w:rsidRDefault="00806335" w:rsidP="00685A5A">
      <w:pPr>
        <w:widowControl/>
        <w:spacing w:after="160"/>
        <w:rPr>
          <w:szCs w:val="32"/>
        </w:rPr>
      </w:pPr>
      <w:r>
        <w:rPr>
          <w:szCs w:val="32"/>
        </w:rPr>
        <w:br w:type="page"/>
      </w:r>
    </w:p>
    <w:p w14:paraId="2C5B32D2" w14:textId="5AD1E771" w:rsidR="00806335" w:rsidRDefault="00806335" w:rsidP="00685A5A">
      <w:pPr>
        <w:pStyle w:val="1"/>
      </w:pPr>
      <w:bookmarkStart w:id="3" w:name="_Toc167050492"/>
      <w:r>
        <w:lastRenderedPageBreak/>
        <w:t>1. Исследование предметной области создания искусственного интеллекта для гоночных игр</w:t>
      </w:r>
      <w:bookmarkEnd w:id="3"/>
    </w:p>
    <w:p w14:paraId="0822564F" w14:textId="274DFEE7" w:rsidR="00806335" w:rsidRPr="00806335" w:rsidRDefault="00806335" w:rsidP="00685A5A">
      <w:pPr>
        <w:pStyle w:val="1"/>
      </w:pPr>
      <w:bookmarkStart w:id="4" w:name="_Toc167050493"/>
      <w:r>
        <w:t>1.1</w:t>
      </w:r>
      <w:r w:rsidR="00160344">
        <w:t>.</w:t>
      </w:r>
      <w:r>
        <w:t xml:space="preserve"> Анализ предметной области</w:t>
      </w:r>
      <w:bookmarkEnd w:id="4"/>
    </w:p>
    <w:p w14:paraId="6F54FEBF" w14:textId="77777777" w:rsidR="00160344" w:rsidRDefault="00160344" w:rsidP="00685A5A">
      <w:pPr>
        <w:ind w:firstLine="709"/>
      </w:pPr>
    </w:p>
    <w:p w14:paraId="4B7E9CD9" w14:textId="589C6DAA" w:rsidR="00806335" w:rsidRDefault="00160344" w:rsidP="00685A5A">
      <w:pPr>
        <w:ind w:firstLine="709"/>
      </w:pPr>
      <w:r>
        <w:t>При анализе существующих решений были выделены закономерности подходов к созданию искусственного интеллекта в гоночных видеоиграх. Большинство игр имеют интеллект соперников, напрямую прописанный в коде, никак не обучающийся и не адаптирующийся, то есть не использующий нейронные сет</w:t>
      </w:r>
      <w:r w:rsidR="00401098">
        <w:t>и</w:t>
      </w:r>
      <w:r>
        <w:t xml:space="preserve">. </w:t>
      </w:r>
      <w:r w:rsidR="00401098">
        <w:t>Использование подобных средств редко и часто не реализует весь потенциал машинного обучения. Помимо этого, четко фиксированные правила сложны для разработки, так как, в зависимости от сложности физической модели видеоигры, нужно учитывать множество различных параметров: от положения и поворота машины на трассе до состояния дорожного покрытия и погоды.</w:t>
      </w:r>
    </w:p>
    <w:p w14:paraId="53F218B7" w14:textId="2A4339ED" w:rsidR="00542009" w:rsidRDefault="00542009" w:rsidP="00685A5A">
      <w:pPr>
        <w:ind w:firstLine="709"/>
      </w:pPr>
      <w:r>
        <w:t>Если же разработчики видеоигры используют машинное обучение, то часто оно ограничено или до подсказок самому игроку в том, как лучше проехать тот или иной поворот, или до незаметной помощи ботам. Во втором случае, однако, это часто имеет вспомогательный и подсказывающий характер, который с некоторым шансом влияет на решение, принятое игрой на основе предписанных правил.</w:t>
      </w:r>
    </w:p>
    <w:p w14:paraId="0DF6B55D" w14:textId="47EF7FC6" w:rsidR="00401098" w:rsidRDefault="00401098" w:rsidP="00685A5A">
      <w:pPr>
        <w:ind w:firstLine="709"/>
      </w:pPr>
      <w:r>
        <w:t xml:space="preserve">Пользовательские и фанатские проекты же, которые используют нейронные сети, имеют проблему в виде невозможности напрямую получать состояние видеоигры или отдавать ей команды для движения автомобиля. Чтобы иметь входные данные для обучения и использования модели, приходится делать десятки снимков экрана в секунду и пытаться их обработать, чтобы модель получала только важные и необходимые данные. Очевидно, это одновременно </w:t>
      </w:r>
      <w:proofErr w:type="spellStart"/>
      <w:r>
        <w:t>ресурсозатратно</w:t>
      </w:r>
      <w:proofErr w:type="spellEnd"/>
      <w:r>
        <w:t xml:space="preserve"> и </w:t>
      </w:r>
      <w:r w:rsidR="00542009">
        <w:t xml:space="preserve">сложно для реализации. Данные, полученные со скриншота, могут быть неполными или обработанными неправильно, что также могут повлиять на работу </w:t>
      </w:r>
      <w:r w:rsidR="00542009">
        <w:lastRenderedPageBreak/>
        <w:t>искусственного интеллекта. Второй проблемой является ввод действий в игру, что часто приходится имитировать с помощью эмуляции устройства ввода и его нажатий.</w:t>
      </w:r>
    </w:p>
    <w:p w14:paraId="3F4ACAED" w14:textId="22DF6752" w:rsidR="00542009" w:rsidRPr="006465E4" w:rsidRDefault="006465E4" w:rsidP="00685A5A">
      <w:pPr>
        <w:ind w:firstLine="709"/>
      </w:pPr>
      <w:r>
        <w:t xml:space="preserve">Некоторые видеоигры, которые предполагают соревнование в том, кто проедет трассу быстрее, а не первее, такие как </w:t>
      </w:r>
      <w:r>
        <w:rPr>
          <w:lang w:val="en-US"/>
        </w:rPr>
        <w:t>TrackMania</w:t>
      </w:r>
      <w:r w:rsidRPr="006465E4">
        <w:t xml:space="preserve">, </w:t>
      </w:r>
      <w:r>
        <w:t>часто имеют механику призрако</w:t>
      </w:r>
      <w:r w:rsidR="003C6184">
        <w:t>в –</w:t>
      </w:r>
      <w:r>
        <w:t xml:space="preserve"> </w:t>
      </w:r>
      <w:proofErr w:type="spellStart"/>
      <w:r>
        <w:t>предзаписанных</w:t>
      </w:r>
      <w:proofErr w:type="spellEnd"/>
      <w:r>
        <w:t xml:space="preserve"> другим игроком действий того, как он сам проходил трек. Их проблема заключается в том, что такие соперники должны создаваться отдельно для каждой карты, машины или другого фактора. Изменение даже одного из них может повлиять на поведение призрака и сделать его несостоятельным. Кроме того, это не позволяет выбрать сложность соперника, если трасса новая или непопулярная, и не дает возможности сталкиваться с машиной другого гонщика. </w:t>
      </w:r>
    </w:p>
    <w:p w14:paraId="3E09F2B9" w14:textId="77777777" w:rsidR="006465E4" w:rsidRDefault="006465E4" w:rsidP="00685A5A"/>
    <w:p w14:paraId="190A7C19" w14:textId="2CFCF5CD" w:rsidR="00542009" w:rsidRPr="003C6184" w:rsidRDefault="00542009" w:rsidP="00685A5A">
      <w:pPr>
        <w:pStyle w:val="1"/>
      </w:pPr>
      <w:bookmarkStart w:id="5" w:name="_Toc167050494"/>
      <w:r>
        <w:t xml:space="preserve">1.2. Обзор </w:t>
      </w:r>
      <w:r w:rsidR="003C6184">
        <w:t>искусственного интеллекта</w:t>
      </w:r>
      <w:r w:rsidR="006465E4">
        <w:t xml:space="preserve"> в</w:t>
      </w:r>
      <w:r w:rsidR="003C6184">
        <w:t xml:space="preserve"> большинстве гоночных видеоигр на примере</w:t>
      </w:r>
      <w:r w:rsidR="006465E4">
        <w:t xml:space="preserve"> серии видеоигр </w:t>
      </w:r>
      <w:r w:rsidR="003C6184">
        <w:rPr>
          <w:lang w:val="en-US"/>
        </w:rPr>
        <w:t>Need</w:t>
      </w:r>
      <w:r w:rsidR="003C6184" w:rsidRPr="003C6184">
        <w:t xml:space="preserve"> </w:t>
      </w:r>
      <w:r w:rsidR="003C6184">
        <w:rPr>
          <w:lang w:val="en-US"/>
        </w:rPr>
        <w:t>For</w:t>
      </w:r>
      <w:r w:rsidR="003C6184" w:rsidRPr="003C6184">
        <w:t xml:space="preserve"> </w:t>
      </w:r>
      <w:r w:rsidR="003C6184">
        <w:rPr>
          <w:lang w:val="en-US"/>
        </w:rPr>
        <w:t>Speed</w:t>
      </w:r>
      <w:bookmarkEnd w:id="5"/>
    </w:p>
    <w:p w14:paraId="1265CF1A" w14:textId="77777777" w:rsidR="006465E4" w:rsidRPr="003C6184" w:rsidRDefault="006465E4" w:rsidP="00685A5A"/>
    <w:p w14:paraId="4C33C7B5" w14:textId="4354B521" w:rsidR="00685A5A" w:rsidRDefault="003C6184" w:rsidP="00685A5A">
      <w:pPr>
        <w:ind w:firstLine="709"/>
        <w:rPr>
          <w:lang w:val="en-US"/>
        </w:rPr>
      </w:pPr>
      <w:r>
        <w:t>Искусственный интеллект большинства видеоигр создан с помощью большого и четкого набора правил, которых придерживаются внутриигровые соперники. Так было с создания самых первых игр этого жанра, так как на тот момент использование нейронных сетей было мало распространено и не было эффективным с производ</w:t>
      </w:r>
      <w:r w:rsidR="00B27490">
        <w:t>ительность персональных компьютеров и консолей тех лет.</w:t>
      </w:r>
    </w:p>
    <w:p w14:paraId="137F47A9" w14:textId="77777777" w:rsidR="00655E53" w:rsidRPr="00655E53" w:rsidRDefault="00685A5A" w:rsidP="00685A5A">
      <w:pPr>
        <w:ind w:firstLine="709"/>
      </w:pPr>
      <w:r>
        <w:t>Из-за этого для каждой ситуации на дороге в коде видеоигр прописано то, как должен действовать гонщик. Положение каждой машины на трассе, их скорости и модели, текущая погода, всё это влияет на поведение машины и прописано сложной системой условных выражений. Конечно, создавать такую систему очень сложно, так как нужно учитывать все вышеперечисленные факторы, влияющие на то, как будет реагировать на ввод машина.</w:t>
      </w:r>
    </w:p>
    <w:p w14:paraId="70BDFB0A" w14:textId="78298B61" w:rsidR="00685A5A" w:rsidRPr="00685A5A" w:rsidRDefault="00A967FC" w:rsidP="00685A5A">
      <w:pPr>
        <w:ind w:firstLine="709"/>
      </w:pPr>
      <w:r>
        <w:t xml:space="preserve">Так, на рисунке 1.1 машины на 192 и 193 местах выбирают то, как нужно </w:t>
      </w:r>
      <w:r>
        <w:lastRenderedPageBreak/>
        <w:t xml:space="preserve">действовать, не на основе своих знаний или благодаря данным от обучения, а от предписанных </w:t>
      </w:r>
      <w:r w:rsidR="00FC7AB5">
        <w:t xml:space="preserve">в коде </w:t>
      </w:r>
      <w:r>
        <w:t>правил.</w:t>
      </w:r>
    </w:p>
    <w:p w14:paraId="0960AE50" w14:textId="594DAAD1" w:rsidR="00B27490" w:rsidRDefault="00685A5A" w:rsidP="00685A5A">
      <w:pPr>
        <w:rPr>
          <w:lang w:val="en-US"/>
        </w:rPr>
      </w:pPr>
      <w:r>
        <w:rPr>
          <w:noProof/>
        </w:rPr>
        <w:drawing>
          <wp:inline distT="0" distB="0" distL="0" distR="0" wp14:anchorId="33688296" wp14:editId="3E5804AD">
            <wp:extent cx="5939790" cy="3342005"/>
            <wp:effectExtent l="0" t="0" r="3810" b="0"/>
            <wp:docPr id="1297398306" name="Рисунок 2" descr="Screenshot of Need for Speed: The Run (PlayStation 3, 2011) - Moby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 of Need for Speed: The Run (PlayStation 3, 2011) - MobyGam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3DD8D" w14:textId="7CD8DB27" w:rsidR="00685A5A" w:rsidRPr="00394202" w:rsidRDefault="00685A5A" w:rsidP="00EF4EFB">
      <w:pPr>
        <w:jc w:val="center"/>
        <w:rPr>
          <w:lang w:val="en-US"/>
        </w:rPr>
      </w:pPr>
      <w:r>
        <w:t>Рисунок 1.1. Скриншот</w:t>
      </w:r>
      <w:r w:rsidRPr="00685A5A">
        <w:rPr>
          <w:lang w:val="en-US"/>
        </w:rPr>
        <w:t xml:space="preserve"> </w:t>
      </w:r>
      <w:r>
        <w:t>и</w:t>
      </w:r>
      <w:r w:rsidR="00394202">
        <w:t>з</w:t>
      </w:r>
      <w:r w:rsidRPr="00685A5A">
        <w:rPr>
          <w:lang w:val="en-US"/>
        </w:rPr>
        <w:t xml:space="preserve"> </w:t>
      </w:r>
      <w:r>
        <w:t>видеоигры</w:t>
      </w:r>
      <w:r w:rsidRPr="00685A5A">
        <w:rPr>
          <w:lang w:val="en-US"/>
        </w:rPr>
        <w:t xml:space="preserve"> </w:t>
      </w:r>
      <w:r>
        <w:rPr>
          <w:lang w:val="en-US"/>
        </w:rPr>
        <w:t>Need</w:t>
      </w:r>
      <w:r w:rsidRPr="00685A5A">
        <w:rPr>
          <w:lang w:val="en-US"/>
        </w:rPr>
        <w:t xml:space="preserve"> </w:t>
      </w:r>
      <w:r>
        <w:rPr>
          <w:lang w:val="en-US"/>
        </w:rPr>
        <w:t>For</w:t>
      </w:r>
      <w:r w:rsidRPr="00685A5A">
        <w:rPr>
          <w:lang w:val="en-US"/>
        </w:rPr>
        <w:t xml:space="preserve"> </w:t>
      </w:r>
      <w:r>
        <w:rPr>
          <w:lang w:val="en-US"/>
        </w:rPr>
        <w:t>Speed: The Run</w:t>
      </w:r>
    </w:p>
    <w:p w14:paraId="5AAA1C5C" w14:textId="77777777" w:rsidR="00AE3094" w:rsidRPr="00394202" w:rsidRDefault="00AE3094" w:rsidP="00EF4EFB">
      <w:pPr>
        <w:jc w:val="center"/>
        <w:rPr>
          <w:lang w:val="en-US"/>
        </w:rPr>
      </w:pPr>
    </w:p>
    <w:p w14:paraId="16F1F84F" w14:textId="156E01EB" w:rsidR="00AE3094" w:rsidRDefault="00AE3094" w:rsidP="00EF4EFB">
      <w:pPr>
        <w:pStyle w:val="1"/>
      </w:pPr>
      <w:bookmarkStart w:id="6" w:name="_Toc167050495"/>
      <w:r>
        <w:t xml:space="preserve">1.3. Обзор драйватаров в серии видеоигр </w:t>
      </w:r>
      <w:r>
        <w:rPr>
          <w:lang w:val="en-US"/>
        </w:rPr>
        <w:t>Forza</w:t>
      </w:r>
      <w:bookmarkEnd w:id="6"/>
    </w:p>
    <w:p w14:paraId="0A6C0BBD" w14:textId="77777777" w:rsidR="00B467AA" w:rsidRDefault="00B467AA" w:rsidP="00EF4EFB">
      <w:pPr>
        <w:ind w:firstLine="709"/>
      </w:pPr>
    </w:p>
    <w:p w14:paraId="0C81035A" w14:textId="564223F5" w:rsidR="00B467AA" w:rsidRDefault="001B5B22" w:rsidP="00EF4EFB">
      <w:pPr>
        <w:ind w:firstLine="709"/>
      </w:pPr>
      <w:proofErr w:type="spellStart"/>
      <w:r>
        <w:rPr>
          <w:lang w:val="en-US"/>
        </w:rPr>
        <w:t>PlayGround</w:t>
      </w:r>
      <w:proofErr w:type="spellEnd"/>
      <w:r w:rsidRPr="001B5B22">
        <w:t xml:space="preserve"> </w:t>
      </w:r>
      <w:r>
        <w:rPr>
          <w:lang w:val="en-US"/>
        </w:rPr>
        <w:t>Games</w:t>
      </w:r>
      <w:r w:rsidRPr="001B5B22">
        <w:t xml:space="preserve"> </w:t>
      </w:r>
      <w:r>
        <w:t xml:space="preserve">с их серией видеоигр </w:t>
      </w:r>
      <w:r>
        <w:rPr>
          <w:lang w:val="en-US"/>
        </w:rPr>
        <w:t>Forza</w:t>
      </w:r>
      <w:r w:rsidRPr="001B5B22">
        <w:t xml:space="preserve"> </w:t>
      </w:r>
      <w:r>
        <w:t xml:space="preserve">решили шагнуть дальше и уже в первой своей видеоигре </w:t>
      </w:r>
      <w:proofErr w:type="spellStart"/>
      <w:r w:rsidRPr="001B5B22">
        <w:t>Forza</w:t>
      </w:r>
      <w:proofErr w:type="spellEnd"/>
      <w:r w:rsidRPr="001B5B22">
        <w:t xml:space="preserve"> </w:t>
      </w:r>
      <w:proofErr w:type="spellStart"/>
      <w:r w:rsidRPr="001B5B22">
        <w:t>Motorsport</w:t>
      </w:r>
      <w:proofErr w:type="spellEnd"/>
      <w:r>
        <w:t>, выпущенной в 2005 году,</w:t>
      </w:r>
      <w:r w:rsidRPr="001B5B22">
        <w:t xml:space="preserve"> </w:t>
      </w:r>
      <w:r>
        <w:t>ввели механику драйватаров. Во время прохождения трассы игра изучала поведение игрока и использовала полученные данные, чтобы создать внутриигрового соперника со стилем вождения, как у реального человека.</w:t>
      </w:r>
    </w:p>
    <w:p w14:paraId="028C788F" w14:textId="1ABB69A8" w:rsidR="001B5B22" w:rsidRDefault="001B5B22" w:rsidP="00EF4EFB">
      <w:pPr>
        <w:ind w:firstLine="709"/>
        <w:rPr>
          <w:lang w:val="en-US"/>
        </w:rPr>
      </w:pPr>
      <w:r>
        <w:t xml:space="preserve">Тогда драйватары сохранялись локально, и чтобы сразиться со своим другом, приходилось копировать файлы сохранения. Это изменилось с выходом </w:t>
      </w:r>
      <w:r>
        <w:rPr>
          <w:lang w:val="en-US"/>
        </w:rPr>
        <w:t>Forza</w:t>
      </w:r>
      <w:r w:rsidRPr="001B5B22">
        <w:t xml:space="preserve"> </w:t>
      </w:r>
      <w:r>
        <w:rPr>
          <w:lang w:val="en-US"/>
        </w:rPr>
        <w:t>Motorsport</w:t>
      </w:r>
      <w:r w:rsidRPr="001B5B22">
        <w:t xml:space="preserve"> 5 </w:t>
      </w:r>
      <w:r>
        <w:t>в 2013 году, когда данные о драйватарах сохранялись в облаке</w:t>
      </w:r>
      <w:r w:rsidRPr="001B5B22">
        <w:t>.</w:t>
      </w:r>
      <w:r>
        <w:t xml:space="preserve"> Это позволило участвовать в гонках сразу с несколькими соперниками, которые хоть и управлялись компьютером, но пытались имитировать поведение соответствующих себе живых игроков.</w:t>
      </w:r>
    </w:p>
    <w:p w14:paraId="25C9DA00" w14:textId="0B69D363" w:rsidR="00EF4EFB" w:rsidRPr="00EF4EFB" w:rsidRDefault="00EF4EFB" w:rsidP="00EF4EFB">
      <w:pPr>
        <w:ind w:firstLine="709"/>
      </w:pPr>
      <w:r>
        <w:t xml:space="preserve">Однако система не является совершенной. Драйватары не используются </w:t>
      </w:r>
      <w:r>
        <w:lastRenderedPageBreak/>
        <w:t>для непосредственного принятия решения на трассе, а лишь дают подсказки обыкновенному искусственному интеллекту. Несовершенство такого решения также подтверждается тем, что даже в последних играх серии сложность влияет не только на то, какие драйватары будут использованы в гонке, но и на их автомобили, искусственно замедляя или ускоряя соперников в зависимости от сложности и игровой ситуации.</w:t>
      </w:r>
    </w:p>
    <w:p w14:paraId="4B4835CF" w14:textId="739AD067" w:rsidR="001B5B22" w:rsidRDefault="00EF4EFB" w:rsidP="00EF4EFB">
      <w:r w:rsidRPr="00EF4EFB">
        <w:drawing>
          <wp:inline distT="0" distB="0" distL="0" distR="0" wp14:anchorId="1539F25C" wp14:editId="67507057">
            <wp:extent cx="5939790" cy="6132830"/>
            <wp:effectExtent l="0" t="0" r="3810" b="1270"/>
            <wp:docPr id="1759399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3997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3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B217" w14:textId="03048449" w:rsidR="00EF4EFB" w:rsidRDefault="00EF4EFB" w:rsidP="00EF4EFB">
      <w:pPr>
        <w:jc w:val="center"/>
      </w:pPr>
      <w:r>
        <w:t xml:space="preserve">Рисунок 1.2. Система управления автомобилем в играх серии </w:t>
      </w:r>
      <w:r>
        <w:rPr>
          <w:lang w:val="en-US"/>
        </w:rPr>
        <w:t>Forza</w:t>
      </w:r>
    </w:p>
    <w:p w14:paraId="6E431221" w14:textId="77777777" w:rsidR="00F30D74" w:rsidRDefault="00F30D74" w:rsidP="00EF4EFB">
      <w:pPr>
        <w:jc w:val="center"/>
      </w:pPr>
    </w:p>
    <w:p w14:paraId="1BA401BA" w14:textId="77777777" w:rsidR="00F30D74" w:rsidRDefault="00F30D74" w:rsidP="00EF4EFB">
      <w:pPr>
        <w:jc w:val="center"/>
      </w:pPr>
    </w:p>
    <w:p w14:paraId="0605EF33" w14:textId="77777777" w:rsidR="00F30D74" w:rsidRDefault="00F30D74" w:rsidP="00EF4EFB">
      <w:pPr>
        <w:jc w:val="center"/>
      </w:pPr>
    </w:p>
    <w:p w14:paraId="635D59E1" w14:textId="3A9C8CC1" w:rsidR="00F30D74" w:rsidRDefault="00F30D74" w:rsidP="00F30D74">
      <w:pPr>
        <w:pStyle w:val="1"/>
        <w:rPr>
          <w:lang w:val="en-US"/>
        </w:rPr>
      </w:pPr>
      <w:bookmarkStart w:id="7" w:name="_Toc167050496"/>
      <w:r>
        <w:lastRenderedPageBreak/>
        <w:t xml:space="preserve">1.4. Обзор механики призраков в видеоигре </w:t>
      </w:r>
      <w:r>
        <w:rPr>
          <w:lang w:val="en-US"/>
        </w:rPr>
        <w:t>TrackMania</w:t>
      </w:r>
      <w:bookmarkEnd w:id="7"/>
    </w:p>
    <w:p w14:paraId="7D4C920D" w14:textId="77777777" w:rsidR="00F30D74" w:rsidRDefault="00F30D74" w:rsidP="00F30D74">
      <w:pPr>
        <w:ind w:firstLine="709"/>
        <w:rPr>
          <w:lang w:val="en-US"/>
        </w:rPr>
      </w:pPr>
    </w:p>
    <w:p w14:paraId="353BA958" w14:textId="5F7C6AD2" w:rsidR="00F30D74" w:rsidRDefault="00F30D74" w:rsidP="00F30D74">
      <w:pPr>
        <w:ind w:firstLine="709"/>
        <w:rPr>
          <w:lang w:val="en-US"/>
        </w:rPr>
      </w:pPr>
      <w:r>
        <w:rPr>
          <w:lang w:val="en-US"/>
        </w:rPr>
        <w:t>Nadeo</w:t>
      </w:r>
      <w:r w:rsidRPr="00F30D74">
        <w:t xml:space="preserve"> </w:t>
      </w:r>
      <w:r>
        <w:t xml:space="preserve">в своей видеоигре </w:t>
      </w:r>
      <w:r>
        <w:rPr>
          <w:lang w:val="en-US"/>
        </w:rPr>
        <w:t>TrackMania</w:t>
      </w:r>
      <w:r w:rsidRPr="00F30D74">
        <w:t xml:space="preserve"> </w:t>
      </w:r>
      <w:r>
        <w:t>совсем отказались от физическ</w:t>
      </w:r>
      <w:r w:rsidR="00411E66">
        <w:t>их соперников на трассе, создав игру для того, чтобы игроки соревновались в рекордах по времени прохождения, а не в том, кто кого обогнал.</w:t>
      </w:r>
      <w:r w:rsidR="00695D13">
        <w:t xml:space="preserve"> </w:t>
      </w:r>
    </w:p>
    <w:p w14:paraId="42A05C00" w14:textId="3DC4383D" w:rsidR="00695D13" w:rsidRPr="00695D13" w:rsidRDefault="00695D13" w:rsidP="00F30D74">
      <w:pPr>
        <w:ind w:firstLine="709"/>
      </w:pPr>
      <w:r>
        <w:t>Такие рекорды позволяют получить чувство соревнования с другими живыми игроками, однако они не появляются на трассе в виде физической машины с коллизиями, что портит ощущение погружения в игровой процесс. Другой проблемой является то, что рекорды должны быть записаны конкретными людьми на конкретных трассах в конкретных условиях. Очевидно, что в такой ситуации выбор сложности для непопулярных и новых карт не представляется возможным.</w:t>
      </w:r>
    </w:p>
    <w:p w14:paraId="77E120CE" w14:textId="1858668C" w:rsidR="00695D13" w:rsidRDefault="00695D13" w:rsidP="00695D13">
      <w:r w:rsidRPr="00695D13">
        <w:drawing>
          <wp:inline distT="0" distB="0" distL="0" distR="0" wp14:anchorId="1262C089" wp14:editId="15A8A785">
            <wp:extent cx="5939790" cy="3932555"/>
            <wp:effectExtent l="0" t="0" r="3810" b="0"/>
            <wp:docPr id="260774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740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A7F8" w14:textId="6DA3B7DB" w:rsidR="00695D13" w:rsidRDefault="00695D13" w:rsidP="00695D13">
      <w:pPr>
        <w:jc w:val="center"/>
      </w:pPr>
      <w:r>
        <w:t xml:space="preserve">Рисунок 1.3. Демонстрация призраков в гонке </w:t>
      </w:r>
      <w:r>
        <w:rPr>
          <w:lang w:val="en-US"/>
        </w:rPr>
        <w:t>TrackMania</w:t>
      </w:r>
      <w:r w:rsidRPr="00695D13">
        <w:t xml:space="preserve"> </w:t>
      </w:r>
      <w:r>
        <w:rPr>
          <w:lang w:val="en-US"/>
        </w:rPr>
        <w:t>Nations</w:t>
      </w:r>
      <w:r w:rsidRPr="00695D13">
        <w:t xml:space="preserve"> </w:t>
      </w:r>
      <w:r>
        <w:rPr>
          <w:lang w:val="en-US"/>
        </w:rPr>
        <w:t>Forever</w:t>
      </w:r>
    </w:p>
    <w:p w14:paraId="58C75F73" w14:textId="77777777" w:rsidR="00695D13" w:rsidRDefault="00695D13" w:rsidP="00695D13">
      <w:pPr>
        <w:jc w:val="center"/>
      </w:pPr>
    </w:p>
    <w:p w14:paraId="3366B0DD" w14:textId="77777777" w:rsidR="00695D13" w:rsidRDefault="00695D13" w:rsidP="00695D13">
      <w:pPr>
        <w:jc w:val="center"/>
      </w:pPr>
    </w:p>
    <w:p w14:paraId="48337029" w14:textId="77777777" w:rsidR="00695D13" w:rsidRDefault="00695D13" w:rsidP="00695D13">
      <w:pPr>
        <w:jc w:val="center"/>
      </w:pPr>
    </w:p>
    <w:p w14:paraId="7CE77330" w14:textId="77777777" w:rsidR="00695D13" w:rsidRDefault="00695D13" w:rsidP="00695D13">
      <w:pPr>
        <w:jc w:val="center"/>
      </w:pPr>
    </w:p>
    <w:p w14:paraId="315B6691" w14:textId="0197867F" w:rsidR="00695D13" w:rsidRPr="00001321" w:rsidRDefault="00695D13" w:rsidP="00695D13">
      <w:pPr>
        <w:pStyle w:val="1"/>
        <w:rPr>
          <w:lang w:val="en-US"/>
        </w:rPr>
      </w:pPr>
      <w:bookmarkStart w:id="8" w:name="_Toc167050497"/>
      <w:r>
        <w:lastRenderedPageBreak/>
        <w:t xml:space="preserve">1.5. Обзор </w:t>
      </w:r>
      <w:r w:rsidR="00001321">
        <w:rPr>
          <w:lang w:val="en-US"/>
        </w:rPr>
        <w:t>TMRL</w:t>
      </w:r>
      <w:bookmarkEnd w:id="8"/>
    </w:p>
    <w:p w14:paraId="2BB46A26" w14:textId="77777777" w:rsidR="00695D13" w:rsidRDefault="00695D13" w:rsidP="00695D13">
      <w:pPr>
        <w:rPr>
          <w:lang w:val="en-US"/>
        </w:rPr>
      </w:pPr>
    </w:p>
    <w:p w14:paraId="41C3EFAF" w14:textId="78571585" w:rsidR="00001321" w:rsidRPr="00E414F1" w:rsidRDefault="00001321" w:rsidP="00E414F1">
      <w:pPr>
        <w:ind w:firstLine="709"/>
      </w:pPr>
      <w:r>
        <w:rPr>
          <w:lang w:val="en-US"/>
        </w:rPr>
        <w:t>TMRL</w:t>
      </w:r>
      <w:r w:rsidRPr="00E414F1">
        <w:t xml:space="preserve"> </w:t>
      </w:r>
      <w:r w:rsidR="00E414F1" w:rsidRPr="00E414F1">
        <w:t>–</w:t>
      </w:r>
      <w:r w:rsidRPr="00E414F1">
        <w:t xml:space="preserve"> </w:t>
      </w:r>
      <w:r w:rsidR="00E414F1">
        <w:t xml:space="preserve">пользовательский фреймворк для создания приложений для обучения с </w:t>
      </w:r>
      <w:r w:rsidR="005F15F5">
        <w:t>подкреплением</w:t>
      </w:r>
      <w:r w:rsidR="00E414F1">
        <w:t xml:space="preserve">, которое идет со встроенными возможностями подключения фреймворка к видеоигре </w:t>
      </w:r>
      <w:r w:rsidR="00E414F1">
        <w:rPr>
          <w:lang w:val="en-US"/>
        </w:rPr>
        <w:t>TrackMania</w:t>
      </w:r>
      <w:r w:rsidR="00E414F1">
        <w:t xml:space="preserve"> 2020</w:t>
      </w:r>
      <w:r w:rsidR="00E414F1" w:rsidRPr="00E414F1">
        <w:t>.</w:t>
      </w:r>
    </w:p>
    <w:p w14:paraId="17145A80" w14:textId="77777777" w:rsidR="00E414F1" w:rsidRDefault="00E414F1" w:rsidP="00E414F1">
      <w:pPr>
        <w:ind w:firstLine="709"/>
      </w:pPr>
      <w:r>
        <w:t>На странице проекта демонстрируются возможности фреймворка на примере создания рекордов, способных проходить трассы различной сложности и правильно оценивающих окружающую обстановку.</w:t>
      </w:r>
    </w:p>
    <w:p w14:paraId="40E2B39F" w14:textId="5369E4AF" w:rsidR="00E414F1" w:rsidRDefault="00E414F1" w:rsidP="00E414F1">
      <w:pPr>
        <w:ind w:firstLine="709"/>
      </w:pPr>
      <w:r>
        <w:t>Однако, данные фреймворк получает с помощью последовательных снимков экрана и их последующей обработки, а ввод в игру имитируется эмуляцией геймпада, из-за чего программу во время обучения или выполнения нельзя сворачивать, а скриншоты и их обработка могут давать ложные результаты.</w:t>
      </w:r>
    </w:p>
    <w:p w14:paraId="478D65B8" w14:textId="192523FF" w:rsidR="00695D13" w:rsidRPr="00E414F1" w:rsidRDefault="00001321" w:rsidP="00E414F1">
      <w:r>
        <w:rPr>
          <w:noProof/>
        </w:rPr>
        <w:drawing>
          <wp:inline distT="0" distB="0" distL="0" distR="0" wp14:anchorId="114EFFE0" wp14:editId="6690B66D">
            <wp:extent cx="5939790" cy="1534795"/>
            <wp:effectExtent l="0" t="0" r="3810" b="8255"/>
            <wp:docPr id="1758791872" name="Рисунок 3" descr="re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wa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08DD0" w14:textId="77777777" w:rsidR="003D2A3D" w:rsidRPr="003D2A3D" w:rsidRDefault="00001321" w:rsidP="00001321">
      <w:pPr>
        <w:jc w:val="center"/>
      </w:pPr>
      <w:r>
        <w:t>Рисунок 1.4. Демонстрация получения и ввода данных</w:t>
      </w:r>
      <w:r w:rsidR="00E414F1">
        <w:t xml:space="preserve"> в </w:t>
      </w:r>
      <w:r w:rsidR="00E414F1">
        <w:rPr>
          <w:lang w:val="en-US"/>
        </w:rPr>
        <w:t>TMRL</w:t>
      </w:r>
    </w:p>
    <w:p w14:paraId="3C072167" w14:textId="77777777" w:rsidR="003D2A3D" w:rsidRDefault="003D2A3D" w:rsidP="00001321">
      <w:pPr>
        <w:jc w:val="center"/>
        <w:rPr>
          <w:lang w:val="en-US"/>
        </w:rPr>
      </w:pPr>
    </w:p>
    <w:p w14:paraId="751C2A1B" w14:textId="0FD6D84E" w:rsidR="00001321" w:rsidRDefault="003D2A3D" w:rsidP="003D2A3D">
      <w:pPr>
        <w:pStyle w:val="1"/>
      </w:pPr>
      <w:bookmarkStart w:id="9" w:name="_Toc167050498"/>
      <w:r>
        <w:rPr>
          <w:lang w:val="en-US"/>
        </w:rPr>
        <w:t>1.</w:t>
      </w:r>
      <w:r w:rsidR="00081B12">
        <w:t>6</w:t>
      </w:r>
      <w:r>
        <w:rPr>
          <w:lang w:val="en-US"/>
        </w:rPr>
        <w:t xml:space="preserve">. </w:t>
      </w:r>
      <w:r>
        <w:t>Описание программных средств реализации</w:t>
      </w:r>
      <w:bookmarkEnd w:id="9"/>
    </w:p>
    <w:p w14:paraId="7D16106C" w14:textId="77777777" w:rsidR="003D2A3D" w:rsidRDefault="003D2A3D" w:rsidP="003D2A3D"/>
    <w:p w14:paraId="394D2370" w14:textId="3E9523C4" w:rsidR="003D2A3D" w:rsidRDefault="003D2A3D" w:rsidP="003D2A3D">
      <w:pPr>
        <w:ind w:firstLine="709"/>
      </w:pPr>
      <w:r>
        <w:t xml:space="preserve">В качестве видеоигры, для которой приложение будет создавать модели, была выбрана </w:t>
      </w:r>
      <w:r>
        <w:rPr>
          <w:lang w:val="en-US"/>
        </w:rPr>
        <w:t>TrackMania</w:t>
      </w:r>
      <w:r w:rsidRPr="003D2A3D">
        <w:t xml:space="preserve"> </w:t>
      </w:r>
      <w:r>
        <w:rPr>
          <w:lang w:val="en-US"/>
        </w:rPr>
        <w:t>Nations</w:t>
      </w:r>
      <w:r w:rsidRPr="003D2A3D">
        <w:t xml:space="preserve"> </w:t>
      </w:r>
      <w:r>
        <w:rPr>
          <w:lang w:val="en-US"/>
        </w:rPr>
        <w:t>Forever</w:t>
      </w:r>
      <w:r w:rsidRPr="003D2A3D">
        <w:t xml:space="preserve">, </w:t>
      </w:r>
      <w:r>
        <w:t xml:space="preserve">так как </w:t>
      </w:r>
      <w:r w:rsidR="00FD47AC">
        <w:t xml:space="preserve">игра имеет детерминистскую машину состояний и четкую физическую модель, что позволяет модели нейронной сети обучаться без опасения натолкнуться на какое-то случайное событие. Для получения данных игры и ввода в неё было решено использовать </w:t>
      </w:r>
      <w:r w:rsidR="00FD47AC">
        <w:rPr>
          <w:lang w:val="en-US"/>
        </w:rPr>
        <w:t>TMInterface</w:t>
      </w:r>
      <w:r w:rsidR="00FD47AC">
        <w:t xml:space="preserve">. Для работы с ней будет использована соответствующая </w:t>
      </w:r>
      <w:r w:rsidR="00FD47AC">
        <w:rPr>
          <w:lang w:val="en-US"/>
        </w:rPr>
        <w:t>Python</w:t>
      </w:r>
      <w:r w:rsidR="00FD47AC" w:rsidRPr="00FD47AC">
        <w:t xml:space="preserve"> </w:t>
      </w:r>
      <w:r w:rsidR="00FD47AC">
        <w:t>библиотека.</w:t>
      </w:r>
    </w:p>
    <w:p w14:paraId="17047C1B" w14:textId="38CC7FC2" w:rsidR="009609B7" w:rsidRDefault="00FD47AC" w:rsidP="003D2A3D">
      <w:pPr>
        <w:ind w:firstLine="709"/>
      </w:pPr>
      <w:r>
        <w:lastRenderedPageBreak/>
        <w:t xml:space="preserve">В качестве языка разработки был выбран </w:t>
      </w:r>
      <w:r>
        <w:rPr>
          <w:lang w:val="en-US"/>
        </w:rPr>
        <w:t>Python</w:t>
      </w:r>
      <w:r>
        <w:t xml:space="preserve">, а библиотеки для создания нейронной сети – </w:t>
      </w:r>
      <w:r>
        <w:rPr>
          <w:lang w:val="en-US"/>
        </w:rPr>
        <w:t>Torch</w:t>
      </w:r>
      <w:r w:rsidRPr="00FD47AC">
        <w:t xml:space="preserve">. </w:t>
      </w:r>
      <w:r>
        <w:t xml:space="preserve">Для создания окружения для нейронной сети использована библиотека </w:t>
      </w:r>
      <w:r>
        <w:rPr>
          <w:lang w:val="en-US"/>
        </w:rPr>
        <w:t>gym</w:t>
      </w:r>
      <w:r w:rsidRPr="00FD47AC">
        <w:t>.</w:t>
      </w:r>
    </w:p>
    <w:p w14:paraId="184DFD1C" w14:textId="77777777" w:rsidR="009609B7" w:rsidRDefault="009609B7">
      <w:pPr>
        <w:widowControl/>
        <w:spacing w:after="160" w:line="259" w:lineRule="auto"/>
      </w:pPr>
      <w:r>
        <w:br w:type="page"/>
      </w:r>
    </w:p>
    <w:p w14:paraId="073C8BD1" w14:textId="31369541" w:rsidR="00FD47AC" w:rsidRDefault="001C3872" w:rsidP="001C3872">
      <w:pPr>
        <w:pStyle w:val="1"/>
      </w:pPr>
      <w:bookmarkStart w:id="10" w:name="_Toc167050499"/>
      <w:r>
        <w:lastRenderedPageBreak/>
        <w:t xml:space="preserve">2. </w:t>
      </w:r>
      <w:r w:rsidR="008E668F">
        <w:t>Проектирование приложения для создания моделей</w:t>
      </w:r>
      <w:bookmarkEnd w:id="10"/>
    </w:p>
    <w:p w14:paraId="67990BCF" w14:textId="5F7F3922" w:rsidR="008E668F" w:rsidRDefault="008E668F" w:rsidP="008E668F">
      <w:pPr>
        <w:pStyle w:val="1"/>
      </w:pPr>
      <w:bookmarkStart w:id="11" w:name="_Toc167050500"/>
      <w:r>
        <w:t>2.1. Составление технического задания</w:t>
      </w:r>
      <w:bookmarkEnd w:id="11"/>
    </w:p>
    <w:p w14:paraId="0A49EB4B" w14:textId="77777777" w:rsidR="008E668F" w:rsidRDefault="008E668F" w:rsidP="008E668F"/>
    <w:p w14:paraId="7E1705F3" w14:textId="2509FB3C" w:rsidR="008E668F" w:rsidRDefault="008E668F" w:rsidP="008E668F">
      <w:pPr>
        <w:ind w:firstLine="709"/>
      </w:pPr>
      <w:r>
        <w:t xml:space="preserve">В результате анализа предметной области, цели и поставленных задач возникла необходимость разработки приложения, позволяющего создавать и сохранять модели нейронной сети, способной проходить трассы в гоночной видеоигре </w:t>
      </w:r>
      <w:r>
        <w:rPr>
          <w:lang w:val="en-US"/>
        </w:rPr>
        <w:t>TrackMania</w:t>
      </w:r>
      <w:r w:rsidRPr="008E668F">
        <w:t xml:space="preserve"> </w:t>
      </w:r>
      <w:r>
        <w:rPr>
          <w:lang w:val="en-US"/>
        </w:rPr>
        <w:t>Nations</w:t>
      </w:r>
      <w:r w:rsidRPr="008E668F">
        <w:t xml:space="preserve"> </w:t>
      </w:r>
      <w:r>
        <w:rPr>
          <w:lang w:val="en-US"/>
        </w:rPr>
        <w:t>Forever</w:t>
      </w:r>
      <w:r w:rsidRPr="008E668F">
        <w:t xml:space="preserve">. </w:t>
      </w:r>
      <w:r>
        <w:t xml:space="preserve">Всё приложение должно быть написано на языке программирования </w:t>
      </w:r>
      <w:r>
        <w:rPr>
          <w:lang w:val="en-US"/>
        </w:rPr>
        <w:t>Python</w:t>
      </w:r>
      <w:r w:rsidRPr="008E668F">
        <w:t xml:space="preserve">. </w:t>
      </w:r>
      <w:r>
        <w:t xml:space="preserve">Связь приложения с видеоигрой должна осуществляться с помощью </w:t>
      </w:r>
      <w:r>
        <w:rPr>
          <w:lang w:val="en-US"/>
        </w:rPr>
        <w:t>TMInterface</w:t>
      </w:r>
      <w:r w:rsidRPr="008E668F">
        <w:t xml:space="preserve">, </w:t>
      </w:r>
      <w:r>
        <w:t xml:space="preserve">окружение для нейронной сети должно быть создано с помощью библиотеки </w:t>
      </w:r>
      <w:r>
        <w:rPr>
          <w:lang w:val="en-US"/>
        </w:rPr>
        <w:t>gym</w:t>
      </w:r>
      <w:r w:rsidRPr="008E668F">
        <w:t xml:space="preserve">, </w:t>
      </w:r>
      <w:r>
        <w:t xml:space="preserve">нейронная сеть должна быть написана с помощью библиотеки </w:t>
      </w:r>
      <w:r>
        <w:rPr>
          <w:lang w:val="en-US"/>
        </w:rPr>
        <w:t>Torch</w:t>
      </w:r>
      <w:r w:rsidRPr="008E668F">
        <w:t>.</w:t>
      </w:r>
    </w:p>
    <w:p w14:paraId="63F61CFE" w14:textId="76DF2694" w:rsidR="008E668F" w:rsidRDefault="00E101C5" w:rsidP="008E668F">
      <w:pPr>
        <w:ind w:firstLine="709"/>
      </w:pPr>
      <w:r>
        <w:t>Приложение должно представлять собой программу, которая при введенных данных о треке и, при необходимости, сохраненных данных обучения, должна начать процесс обучения нейронной сети для участия в гонке и её прохождения. При наличии сохраненных данных обучения программа также должна иметь возможность загрузить модель и использовать ее для прохождения трассы.</w:t>
      </w:r>
    </w:p>
    <w:p w14:paraId="1D51D1C6" w14:textId="0CAE46B4" w:rsidR="00E101C5" w:rsidRDefault="00E101C5" w:rsidP="008E668F">
      <w:pPr>
        <w:ind w:firstLine="709"/>
      </w:pPr>
      <w:r>
        <w:t xml:space="preserve">Обучение должно выполняться автоматически и без необходимости участия человека или открытого окна видеоигры или программы. </w:t>
      </w:r>
      <w:r w:rsidR="007E715C">
        <w:t xml:space="preserve">Созданные модели должны уметь проходить трассы, прохождение которых человеком занимает 15 секунд, за время, не превышающее 30 секунд. Обучение модели, достигающей такого результата, должно занимать не более 8 часов. Приложение должно давать возможность получить данные </w:t>
      </w:r>
      <w:proofErr w:type="gramStart"/>
      <w:r w:rsidR="007E715C">
        <w:t>от треке</w:t>
      </w:r>
      <w:proofErr w:type="gramEnd"/>
      <w:r w:rsidR="007E715C">
        <w:t xml:space="preserve"> при указании пути до файла, которых должно быть достаточно для того, чтобы ввести их при начале обучения или исполнения модели.</w:t>
      </w:r>
    </w:p>
    <w:p w14:paraId="34CDA662" w14:textId="77777777" w:rsidR="007E715C" w:rsidRDefault="007E715C" w:rsidP="008E668F">
      <w:pPr>
        <w:ind w:firstLine="709"/>
      </w:pPr>
    </w:p>
    <w:p w14:paraId="101F0577" w14:textId="11217103" w:rsidR="007E715C" w:rsidRDefault="007E715C">
      <w:pPr>
        <w:widowControl/>
        <w:spacing w:after="160" w:line="259" w:lineRule="auto"/>
        <w:jc w:val="left"/>
      </w:pPr>
      <w:r>
        <w:br w:type="page"/>
      </w:r>
    </w:p>
    <w:p w14:paraId="4AF93E34" w14:textId="66C18341" w:rsidR="007E715C" w:rsidRDefault="0074413F" w:rsidP="007E715C">
      <w:pPr>
        <w:pStyle w:val="1"/>
      </w:pPr>
      <w:bookmarkStart w:id="12" w:name="_Toc167050501"/>
      <w:r>
        <w:lastRenderedPageBreak/>
        <w:t>3. Разработка приложения для обучения и исполнения моделей</w:t>
      </w:r>
      <w:bookmarkEnd w:id="12"/>
    </w:p>
    <w:p w14:paraId="19BF37A3" w14:textId="2CC33329" w:rsidR="0074413F" w:rsidRDefault="0074413F" w:rsidP="0074413F">
      <w:pPr>
        <w:pStyle w:val="1"/>
      </w:pPr>
      <w:bookmarkStart w:id="13" w:name="_Toc167050502"/>
      <w:r>
        <w:t>3.1. Реализация связи приложения и видеоигры</w:t>
      </w:r>
      <w:bookmarkEnd w:id="13"/>
    </w:p>
    <w:p w14:paraId="0E2C7752" w14:textId="77777777" w:rsidR="0074413F" w:rsidRDefault="0074413F" w:rsidP="0074413F">
      <w:pPr>
        <w:ind w:firstLine="709"/>
      </w:pPr>
    </w:p>
    <w:p w14:paraId="27CDAF16" w14:textId="3780CE38" w:rsidR="0074413F" w:rsidRDefault="00516670" w:rsidP="0074413F">
      <w:pPr>
        <w:ind w:firstLine="709"/>
      </w:pPr>
      <w:r>
        <w:t>Исходя из технического задания, были написаны необходимые классы и интерфейсы, которые обеспечивали доступ из приложения к состоянию видеоигры и возможность ввода для управления машиной.</w:t>
      </w:r>
    </w:p>
    <w:p w14:paraId="789B90B5" w14:textId="04563D81" w:rsidR="00516670" w:rsidRDefault="00516670" w:rsidP="0074413F">
      <w:pPr>
        <w:ind w:firstLine="709"/>
        <w:rPr>
          <w:lang w:val="en-US"/>
        </w:rPr>
      </w:pPr>
      <w:r>
        <w:t xml:space="preserve">Использовалась пользовательская модификация видеоигры </w:t>
      </w:r>
      <w:r>
        <w:rPr>
          <w:lang w:val="en-US"/>
        </w:rPr>
        <w:t>TrackMania</w:t>
      </w:r>
      <w:r w:rsidRPr="00516670">
        <w:t xml:space="preserve"> </w:t>
      </w:r>
      <w:r>
        <w:rPr>
          <w:lang w:val="en-US"/>
        </w:rPr>
        <w:t>Nations</w:t>
      </w:r>
      <w:r w:rsidRPr="00516670">
        <w:t xml:space="preserve"> </w:t>
      </w:r>
      <w:r>
        <w:rPr>
          <w:lang w:val="en-US"/>
        </w:rPr>
        <w:t>Forever</w:t>
      </w:r>
      <w:r w:rsidRPr="00516670">
        <w:t xml:space="preserve"> </w:t>
      </w:r>
      <w:r>
        <w:t xml:space="preserve">под названием </w:t>
      </w:r>
      <w:r>
        <w:rPr>
          <w:lang w:val="en-US"/>
        </w:rPr>
        <w:t>TMInterface</w:t>
      </w:r>
      <w:r w:rsidRPr="00516670">
        <w:t xml:space="preserve">, </w:t>
      </w:r>
      <w:r>
        <w:t xml:space="preserve">которая позволяет наладить связь с собой с помощью одноименной библиотеки для </w:t>
      </w:r>
      <w:r>
        <w:rPr>
          <w:lang w:val="en-US"/>
        </w:rPr>
        <w:t>Python</w:t>
      </w:r>
      <w:r w:rsidRPr="00516670">
        <w:t>.</w:t>
      </w:r>
    </w:p>
    <w:p w14:paraId="4CE80590" w14:textId="26B30A5E" w:rsidR="00516670" w:rsidRDefault="00516670" w:rsidP="0074413F">
      <w:pPr>
        <w:ind w:firstLine="709"/>
      </w:pPr>
      <w:r>
        <w:t>Основными классами библиотеки, которые использовались в приложении, являются:</w:t>
      </w:r>
    </w:p>
    <w:p w14:paraId="49C285FC" w14:textId="61049EFE" w:rsidR="00516670" w:rsidRDefault="00516670" w:rsidP="00516670">
      <w:pPr>
        <w:pStyle w:val="a9"/>
        <w:numPr>
          <w:ilvl w:val="1"/>
          <w:numId w:val="3"/>
        </w:numPr>
        <w:tabs>
          <w:tab w:val="left" w:pos="1418"/>
        </w:tabs>
        <w:ind w:left="0" w:firstLine="709"/>
      </w:pPr>
      <w:r>
        <w:rPr>
          <w:lang w:val="en-US"/>
        </w:rPr>
        <w:t>Client</w:t>
      </w:r>
      <w:r w:rsidRPr="00516670">
        <w:t xml:space="preserve"> – </w:t>
      </w:r>
      <w:r>
        <w:t xml:space="preserve">класс, напрямую связанный с клиентом игры. Предназначен в первую очередь для наследования от себя и переопределения </w:t>
      </w:r>
      <w:r w:rsidR="00DB33D0">
        <w:t>методов обратного вызова.</w:t>
      </w:r>
    </w:p>
    <w:p w14:paraId="05D6B494" w14:textId="360513E5" w:rsidR="00DB33D0" w:rsidRDefault="00DB33D0" w:rsidP="00516670">
      <w:pPr>
        <w:pStyle w:val="a9"/>
        <w:numPr>
          <w:ilvl w:val="1"/>
          <w:numId w:val="3"/>
        </w:numPr>
        <w:tabs>
          <w:tab w:val="left" w:pos="1418"/>
        </w:tabs>
        <w:ind w:left="0" w:firstLine="709"/>
      </w:pPr>
      <w:r>
        <w:rPr>
          <w:lang w:val="en-US"/>
        </w:rPr>
        <w:t>TMInterface</w:t>
      </w:r>
      <w:r w:rsidRPr="00DB33D0">
        <w:t xml:space="preserve"> – </w:t>
      </w:r>
      <w:r>
        <w:t>основной класс, который позволяет получать состояние игры или менять его, а также взаимодействовать с самими процессами видеоигры.</w:t>
      </w:r>
    </w:p>
    <w:p w14:paraId="4D20413D" w14:textId="122510BE" w:rsidR="00DB33D0" w:rsidRDefault="00DB33D0" w:rsidP="00516670">
      <w:pPr>
        <w:pStyle w:val="a9"/>
        <w:numPr>
          <w:ilvl w:val="1"/>
          <w:numId w:val="3"/>
        </w:numPr>
        <w:tabs>
          <w:tab w:val="left" w:pos="1418"/>
        </w:tabs>
        <w:ind w:left="0" w:firstLine="709"/>
      </w:pPr>
      <w:proofErr w:type="spellStart"/>
      <w:r>
        <w:rPr>
          <w:lang w:val="en-US"/>
        </w:rPr>
        <w:t>SimStateData</w:t>
      </w:r>
      <w:proofErr w:type="spellEnd"/>
      <w:r w:rsidRPr="00DB33D0">
        <w:t xml:space="preserve"> – </w:t>
      </w:r>
      <w:r>
        <w:t>класс, который хранит в себе состояние видеоигры.</w:t>
      </w:r>
    </w:p>
    <w:p w14:paraId="20E2B38C" w14:textId="306A9EA8" w:rsidR="00DB33D0" w:rsidRDefault="00DB33D0" w:rsidP="00516670">
      <w:pPr>
        <w:pStyle w:val="a9"/>
        <w:numPr>
          <w:ilvl w:val="1"/>
          <w:numId w:val="3"/>
        </w:numPr>
        <w:tabs>
          <w:tab w:val="left" w:pos="1418"/>
        </w:tabs>
        <w:ind w:left="0" w:firstLine="709"/>
      </w:pPr>
      <w:proofErr w:type="spellStart"/>
      <w:r w:rsidRPr="00DB33D0">
        <w:t>HmsDynaStruct</w:t>
      </w:r>
      <w:proofErr w:type="spellEnd"/>
      <w:r>
        <w:t xml:space="preserve"> – класс, который хранит в себе состояние об автомобиле в конкретный момент времени.</w:t>
      </w:r>
    </w:p>
    <w:p w14:paraId="35843AA0" w14:textId="730F761E" w:rsidR="00DB33D0" w:rsidRDefault="00DB33D0" w:rsidP="00516670">
      <w:pPr>
        <w:pStyle w:val="a9"/>
        <w:numPr>
          <w:ilvl w:val="1"/>
          <w:numId w:val="3"/>
        </w:numPr>
        <w:tabs>
          <w:tab w:val="left" w:pos="1418"/>
        </w:tabs>
        <w:ind w:left="0" w:firstLine="709"/>
      </w:pPr>
      <w:proofErr w:type="spellStart"/>
      <w:r w:rsidRPr="00DB33D0">
        <w:t>CheckpointData</w:t>
      </w:r>
      <w:proofErr w:type="spellEnd"/>
      <w:r>
        <w:t xml:space="preserve"> – класс, который хранит в себе состояние о пройденных </w:t>
      </w:r>
      <w:proofErr w:type="spellStart"/>
      <w:r>
        <w:t>чекпоинтах</w:t>
      </w:r>
      <w:proofErr w:type="spellEnd"/>
      <w:r>
        <w:t>.</w:t>
      </w:r>
    </w:p>
    <w:p w14:paraId="2CBF72E1" w14:textId="77777777" w:rsidR="00DB33D0" w:rsidRDefault="00DB33D0" w:rsidP="0025248D">
      <w:pPr>
        <w:pStyle w:val="a9"/>
        <w:tabs>
          <w:tab w:val="left" w:pos="0"/>
        </w:tabs>
        <w:ind w:left="0" w:firstLine="709"/>
      </w:pPr>
      <w:r>
        <w:t xml:space="preserve">Для наследования от класса </w:t>
      </w:r>
      <w:r>
        <w:rPr>
          <w:lang w:val="en-US"/>
        </w:rPr>
        <w:t>Client</w:t>
      </w:r>
      <w:r w:rsidRPr="00DB33D0">
        <w:t xml:space="preserve"> </w:t>
      </w:r>
      <w:r>
        <w:t xml:space="preserve">был создан класс </w:t>
      </w:r>
      <w:proofErr w:type="spellStart"/>
      <w:r>
        <w:rPr>
          <w:lang w:val="en-US"/>
        </w:rPr>
        <w:t>SimStateClient</w:t>
      </w:r>
      <w:proofErr w:type="spellEnd"/>
      <w:r w:rsidRPr="00DB33D0">
        <w:t xml:space="preserve">. </w:t>
      </w:r>
      <w:r>
        <w:t xml:space="preserve">Он хранит в себе поля, отвечающие за хранение ссылки на объекты классов </w:t>
      </w:r>
      <w:r>
        <w:rPr>
          <w:lang w:val="en-US"/>
        </w:rPr>
        <w:t>TMInterface</w:t>
      </w:r>
      <w:r w:rsidRPr="00DB33D0">
        <w:t xml:space="preserve">, </w:t>
      </w:r>
      <w:proofErr w:type="spellStart"/>
      <w:r>
        <w:rPr>
          <w:lang w:val="en-US"/>
        </w:rPr>
        <w:t>SimStateData</w:t>
      </w:r>
      <w:proofErr w:type="spellEnd"/>
      <w:r w:rsidRPr="00DB33D0">
        <w:t xml:space="preserve"> </w:t>
      </w:r>
      <w:r>
        <w:t xml:space="preserve">и </w:t>
      </w:r>
      <w:proofErr w:type="spellStart"/>
      <w:r w:rsidRPr="00DB33D0">
        <w:t>CheckpointData</w:t>
      </w:r>
      <w:proofErr w:type="spellEnd"/>
      <w:r w:rsidRPr="00DB33D0">
        <w:t>,</w:t>
      </w:r>
      <w:r>
        <w:t xml:space="preserve"> данные, которые должны быть введены в игру, факт завершения гонки и флаг, при поднятии которого клиент должен перезапустить гонку.</w:t>
      </w:r>
    </w:p>
    <w:p w14:paraId="554DD731" w14:textId="52D18D79" w:rsidR="00DB33D0" w:rsidRDefault="00DB33D0" w:rsidP="00DB33D0">
      <w:pPr>
        <w:pStyle w:val="a9"/>
        <w:tabs>
          <w:tab w:val="left" w:pos="0"/>
        </w:tabs>
        <w:ind w:left="0" w:firstLine="709"/>
        <w:rPr>
          <w:lang w:val="en-US"/>
        </w:rPr>
      </w:pPr>
      <w:r>
        <w:t xml:space="preserve">Было переопределено 2 метода класса </w:t>
      </w:r>
      <w:r>
        <w:rPr>
          <w:lang w:val="en-US"/>
        </w:rPr>
        <w:t>Client</w:t>
      </w:r>
      <w:r w:rsidRPr="00DB33D0">
        <w:t>:</w:t>
      </w:r>
    </w:p>
    <w:p w14:paraId="7FADCC7D" w14:textId="66206D8E" w:rsidR="00DB33D0" w:rsidRDefault="00DB33D0" w:rsidP="00DB33D0">
      <w:pPr>
        <w:pStyle w:val="a9"/>
        <w:numPr>
          <w:ilvl w:val="1"/>
          <w:numId w:val="3"/>
        </w:numPr>
        <w:tabs>
          <w:tab w:val="left" w:pos="1418"/>
        </w:tabs>
        <w:ind w:left="0" w:firstLine="709"/>
      </w:pPr>
      <w:r w:rsidRPr="00DB33D0">
        <w:rPr>
          <w:lang w:val="en-US"/>
        </w:rPr>
        <w:t>on</w:t>
      </w:r>
      <w:r w:rsidRPr="00DB33D0">
        <w:t>_</w:t>
      </w:r>
      <w:r w:rsidRPr="00DB33D0">
        <w:rPr>
          <w:lang w:val="en-US"/>
        </w:rPr>
        <w:t>run</w:t>
      </w:r>
      <w:r w:rsidRPr="00DB33D0">
        <w:t>_</w:t>
      </w:r>
      <w:r w:rsidRPr="00DB33D0">
        <w:rPr>
          <w:lang w:val="en-US"/>
        </w:rPr>
        <w:t>step</w:t>
      </w:r>
      <w:r w:rsidRPr="00DB33D0">
        <w:t xml:space="preserve"> – </w:t>
      </w:r>
      <w:r>
        <w:t xml:space="preserve">вызывается каждый физический тик в гонке, имеет в </w:t>
      </w:r>
      <w:r>
        <w:lastRenderedPageBreak/>
        <w:t xml:space="preserve">параметрах </w:t>
      </w:r>
      <w:r>
        <w:rPr>
          <w:lang w:val="en-US"/>
        </w:rPr>
        <w:t>TMInterface</w:t>
      </w:r>
      <w:r w:rsidRPr="00DB33D0">
        <w:t xml:space="preserve">, </w:t>
      </w:r>
      <w:r>
        <w:t xml:space="preserve">который хранит все текущие состояния. Метод используется для сохранения в клиенте ссылок на </w:t>
      </w:r>
      <w:r>
        <w:rPr>
          <w:lang w:val="en-US"/>
        </w:rPr>
        <w:t>TMInterface</w:t>
      </w:r>
      <w:r w:rsidRPr="00DB33D0">
        <w:t xml:space="preserve">, </w:t>
      </w:r>
      <w:proofErr w:type="spellStart"/>
      <w:r>
        <w:rPr>
          <w:lang w:val="en-US"/>
        </w:rPr>
        <w:t>SimStateData</w:t>
      </w:r>
      <w:proofErr w:type="spellEnd"/>
      <w:r w:rsidRPr="00DB33D0">
        <w:t xml:space="preserve"> </w:t>
      </w:r>
      <w:r>
        <w:t xml:space="preserve">и </w:t>
      </w:r>
      <w:proofErr w:type="spellStart"/>
      <w:r w:rsidRPr="00DB33D0">
        <w:t>CheckpointData</w:t>
      </w:r>
      <w:proofErr w:type="spellEnd"/>
      <w:r w:rsidR="0025248D">
        <w:t>. Также при наличии ввода передает его в игру, а при необходимости перезапуска гонки – перезапускает её.</w:t>
      </w:r>
    </w:p>
    <w:p w14:paraId="002016AC" w14:textId="30B152AD" w:rsidR="0025248D" w:rsidRDefault="0025248D" w:rsidP="00DB33D0">
      <w:pPr>
        <w:pStyle w:val="a9"/>
        <w:numPr>
          <w:ilvl w:val="1"/>
          <w:numId w:val="3"/>
        </w:numPr>
        <w:tabs>
          <w:tab w:val="left" w:pos="1418"/>
        </w:tabs>
        <w:ind w:left="0" w:firstLine="709"/>
      </w:pPr>
      <w:r w:rsidRPr="0025248D">
        <w:rPr>
          <w:lang w:val="en-US"/>
        </w:rPr>
        <w:t>on</w:t>
      </w:r>
      <w:r w:rsidRPr="0025248D">
        <w:t>_</w:t>
      </w:r>
      <w:r w:rsidRPr="0025248D">
        <w:rPr>
          <w:lang w:val="en-US"/>
        </w:rPr>
        <w:t>checkpoint</w:t>
      </w:r>
      <w:r w:rsidRPr="0025248D">
        <w:t>_</w:t>
      </w:r>
      <w:r w:rsidRPr="0025248D">
        <w:rPr>
          <w:lang w:val="en-US"/>
        </w:rPr>
        <w:t>count</w:t>
      </w:r>
      <w:r w:rsidRPr="0025248D">
        <w:t>_</w:t>
      </w:r>
      <w:r w:rsidRPr="0025248D">
        <w:rPr>
          <w:lang w:val="en-US"/>
        </w:rPr>
        <w:t>changed</w:t>
      </w:r>
      <w:r w:rsidRPr="0025248D">
        <w:t xml:space="preserve"> – </w:t>
      </w:r>
      <w:r>
        <w:t>вызывается</w:t>
      </w:r>
      <w:r w:rsidRPr="0025248D">
        <w:t xml:space="preserve"> </w:t>
      </w:r>
      <w:r>
        <w:t>при</w:t>
      </w:r>
      <w:r w:rsidRPr="0025248D">
        <w:t xml:space="preserve"> </w:t>
      </w:r>
      <w:r>
        <w:t xml:space="preserve">прохождении </w:t>
      </w:r>
      <w:proofErr w:type="spellStart"/>
      <w:r>
        <w:t>чекпоинта</w:t>
      </w:r>
      <w:proofErr w:type="spellEnd"/>
      <w:r>
        <w:t xml:space="preserve"> в гонке, в том числе финишной черты. Используется для того, чтобы гонка не завершалась при проезде финиша, при этом меняя поле класса, отвечающее за факт конца гонки.</w:t>
      </w:r>
    </w:p>
    <w:p w14:paraId="0BE8E72D" w14:textId="6DE9E5A9" w:rsidR="0025248D" w:rsidRDefault="0025248D" w:rsidP="0025248D">
      <w:pPr>
        <w:pStyle w:val="a9"/>
        <w:tabs>
          <w:tab w:val="left" w:pos="0"/>
        </w:tabs>
        <w:ind w:left="0" w:firstLine="709"/>
      </w:pPr>
      <w:r>
        <w:t xml:space="preserve">Также был создан класс </w:t>
      </w:r>
      <w:r>
        <w:rPr>
          <w:lang w:val="en-US"/>
        </w:rPr>
        <w:t>SimStateInterface</w:t>
      </w:r>
      <w:r w:rsidRPr="0025248D">
        <w:t xml:space="preserve">, </w:t>
      </w:r>
      <w:r>
        <w:t xml:space="preserve">обеспечивающий связь с клиентом. При инициализации он создает по экземпляру классов </w:t>
      </w:r>
      <w:proofErr w:type="spellStart"/>
      <w:r>
        <w:rPr>
          <w:lang w:val="en-US"/>
        </w:rPr>
        <w:t>SimStateClient</w:t>
      </w:r>
      <w:proofErr w:type="spellEnd"/>
      <w:r w:rsidRPr="0025248D">
        <w:t xml:space="preserve"> </w:t>
      </w:r>
      <w:r>
        <w:t xml:space="preserve">и </w:t>
      </w:r>
      <w:r>
        <w:rPr>
          <w:lang w:val="en-US"/>
        </w:rPr>
        <w:t>TMInterface</w:t>
      </w:r>
      <w:r w:rsidRPr="0025248D">
        <w:t xml:space="preserve">, </w:t>
      </w:r>
      <w:r>
        <w:t>регистрирует интерфейс в клиенте, а также хранит обработанные данные о состоянии машины.</w:t>
      </w:r>
      <w:r w:rsidR="00394202">
        <w:t xml:space="preserve"> С помощью своих методов он также позволяет обращаться к клиенту при необходимости ввода каких-либо данных или для их получения.</w:t>
      </w:r>
    </w:p>
    <w:p w14:paraId="7BAACF43" w14:textId="2890270E" w:rsidR="00394202" w:rsidRDefault="00394202" w:rsidP="0025248D">
      <w:pPr>
        <w:pStyle w:val="a9"/>
        <w:tabs>
          <w:tab w:val="left" w:pos="0"/>
        </w:tabs>
        <w:ind w:left="0" w:firstLine="709"/>
      </w:pPr>
      <w:r>
        <w:t xml:space="preserve">Для хранения обработанных данных о машине был создан класс </w:t>
      </w:r>
      <w:proofErr w:type="spellStart"/>
      <w:r>
        <w:rPr>
          <w:lang w:val="en-US"/>
        </w:rPr>
        <w:t>SimState</w:t>
      </w:r>
      <w:proofErr w:type="spellEnd"/>
      <w:r w:rsidRPr="00394202">
        <w:t xml:space="preserve">. </w:t>
      </w:r>
      <w:r>
        <w:t>Он имеет в себе поля, которые уже передаются в нейронную сеть. Основные хранимые данные:</w:t>
      </w:r>
    </w:p>
    <w:p w14:paraId="0461B758" w14:textId="7C60584D" w:rsidR="00394202" w:rsidRDefault="00394202" w:rsidP="00394202">
      <w:pPr>
        <w:pStyle w:val="a9"/>
        <w:numPr>
          <w:ilvl w:val="1"/>
          <w:numId w:val="3"/>
        </w:numPr>
        <w:tabs>
          <w:tab w:val="left" w:pos="1418"/>
        </w:tabs>
        <w:ind w:left="0" w:firstLine="709"/>
      </w:pPr>
      <w:proofErr w:type="spellStart"/>
      <w:r w:rsidRPr="00394202">
        <w:t>linear_speed</w:t>
      </w:r>
      <w:proofErr w:type="spellEnd"/>
      <w:r>
        <w:t xml:space="preserve"> – линейная скорость автомобиля, то есть скорость по основной оси машины.</w:t>
      </w:r>
    </w:p>
    <w:p w14:paraId="06E337DC" w14:textId="0AC6BDA5" w:rsidR="00394202" w:rsidRDefault="00394202" w:rsidP="00394202">
      <w:pPr>
        <w:pStyle w:val="a9"/>
        <w:numPr>
          <w:ilvl w:val="1"/>
          <w:numId w:val="3"/>
        </w:numPr>
        <w:tabs>
          <w:tab w:val="left" w:pos="1418"/>
        </w:tabs>
        <w:ind w:left="0" w:firstLine="709"/>
      </w:pPr>
      <w:proofErr w:type="spellStart"/>
      <w:r w:rsidRPr="00394202">
        <w:t>angular_speed</w:t>
      </w:r>
      <w:proofErr w:type="spellEnd"/>
      <w:r>
        <w:t xml:space="preserve"> – боковая скорость автомобиля, то есть скорость по оси машины, перпендикулярной основной.</w:t>
      </w:r>
    </w:p>
    <w:p w14:paraId="366BB015" w14:textId="622997C2" w:rsidR="00394202" w:rsidRDefault="00415BE1" w:rsidP="00394202">
      <w:pPr>
        <w:pStyle w:val="a9"/>
        <w:numPr>
          <w:ilvl w:val="1"/>
          <w:numId w:val="3"/>
        </w:numPr>
        <w:tabs>
          <w:tab w:val="left" w:pos="1418"/>
        </w:tabs>
        <w:ind w:left="0" w:firstLine="709"/>
      </w:pPr>
      <w:r w:rsidRPr="00415BE1">
        <w:rPr>
          <w:lang w:val="en-US"/>
        </w:rPr>
        <w:t>distance</w:t>
      </w:r>
      <w:r w:rsidRPr="00415BE1">
        <w:t>_</w:t>
      </w:r>
      <w:r w:rsidRPr="00415BE1">
        <w:rPr>
          <w:lang w:val="en-US"/>
        </w:rPr>
        <w:t>to</w:t>
      </w:r>
      <w:r w:rsidRPr="00415BE1">
        <w:t>_</w:t>
      </w:r>
      <w:r w:rsidRPr="00415BE1">
        <w:rPr>
          <w:lang w:val="en-US"/>
        </w:rPr>
        <w:t>centerline</w:t>
      </w:r>
      <w:r w:rsidRPr="00415BE1">
        <w:t xml:space="preserve"> – </w:t>
      </w:r>
      <w:r>
        <w:t>расстояние</w:t>
      </w:r>
      <w:r w:rsidRPr="00415BE1">
        <w:t xml:space="preserve"> </w:t>
      </w:r>
      <w:r>
        <w:t>до</w:t>
      </w:r>
      <w:r w:rsidRPr="00415BE1">
        <w:t xml:space="preserve"> </w:t>
      </w:r>
      <w:r>
        <w:t>центра</w:t>
      </w:r>
      <w:r w:rsidRPr="00415BE1">
        <w:t xml:space="preserve"> </w:t>
      </w:r>
      <w:r>
        <w:t>дороги.</w:t>
      </w:r>
    </w:p>
    <w:p w14:paraId="7DBFE04B" w14:textId="77777777" w:rsidR="00415BE1" w:rsidRDefault="00415BE1" w:rsidP="00394202">
      <w:pPr>
        <w:pStyle w:val="a9"/>
        <w:numPr>
          <w:ilvl w:val="1"/>
          <w:numId w:val="3"/>
        </w:numPr>
        <w:tabs>
          <w:tab w:val="left" w:pos="1418"/>
        </w:tabs>
        <w:ind w:left="0" w:firstLine="709"/>
      </w:pPr>
      <w:proofErr w:type="spellStart"/>
      <w:r w:rsidRPr="00415BE1">
        <w:t>angle_to_centerline</w:t>
      </w:r>
      <w:proofErr w:type="spellEnd"/>
      <w:r>
        <w:t xml:space="preserve"> – угол основной оси машины относительно дороги, где 0 означает, что машина смотрит в сторону, в которую нужно двигаться, а 1 по модулю – что машина смотрим в обратную сторону.</w:t>
      </w:r>
    </w:p>
    <w:p w14:paraId="29E34D63" w14:textId="77777777" w:rsidR="00415BE1" w:rsidRDefault="00415BE1" w:rsidP="00394202">
      <w:pPr>
        <w:pStyle w:val="a9"/>
        <w:numPr>
          <w:ilvl w:val="1"/>
          <w:numId w:val="3"/>
        </w:numPr>
        <w:tabs>
          <w:tab w:val="left" w:pos="1418"/>
        </w:tabs>
        <w:ind w:left="0" w:firstLine="709"/>
      </w:pPr>
      <w:proofErr w:type="spellStart"/>
      <w:r w:rsidRPr="00415BE1">
        <w:t>next_curve_distance</w:t>
      </w:r>
      <w:proofErr w:type="spellEnd"/>
      <w:r>
        <w:t xml:space="preserve"> – расстояние до ближайшего поворота.</w:t>
      </w:r>
    </w:p>
    <w:p w14:paraId="61AB29FA" w14:textId="77777777" w:rsidR="00415BE1" w:rsidRDefault="00415BE1" w:rsidP="00394202">
      <w:pPr>
        <w:pStyle w:val="a9"/>
        <w:numPr>
          <w:ilvl w:val="1"/>
          <w:numId w:val="3"/>
        </w:numPr>
        <w:tabs>
          <w:tab w:val="left" w:pos="1418"/>
        </w:tabs>
        <w:ind w:left="0" w:firstLine="709"/>
      </w:pPr>
      <w:proofErr w:type="spellStart"/>
      <w:r w:rsidRPr="00415BE1">
        <w:t>next_curve_direction</w:t>
      </w:r>
      <w:proofErr w:type="spellEnd"/>
      <w:r>
        <w:t xml:space="preserve"> – направление следующего поворота (-1 – влево, 1 – вправо)</w:t>
      </w:r>
    </w:p>
    <w:p w14:paraId="24194D9B" w14:textId="1C7359C9" w:rsidR="00415BE1" w:rsidRPr="00415BE1" w:rsidRDefault="00415BE1" w:rsidP="00394202">
      <w:pPr>
        <w:pStyle w:val="a9"/>
        <w:numPr>
          <w:ilvl w:val="1"/>
          <w:numId w:val="3"/>
        </w:numPr>
        <w:tabs>
          <w:tab w:val="left" w:pos="1418"/>
        </w:tabs>
        <w:ind w:left="0" w:firstLine="709"/>
        <w:rPr>
          <w:lang w:val="en-US"/>
        </w:rPr>
      </w:pPr>
      <w:r w:rsidRPr="00415BE1">
        <w:rPr>
          <w:lang w:val="en-US"/>
        </w:rPr>
        <w:t xml:space="preserve"> </w:t>
      </w:r>
      <w:r w:rsidRPr="00415BE1">
        <w:rPr>
          <w:lang w:val="en-US"/>
        </w:rPr>
        <w:t>next_curve_distance</w:t>
      </w:r>
      <w:r w:rsidRPr="00415BE1">
        <w:rPr>
          <w:lang w:val="en-US"/>
        </w:rPr>
        <w:t xml:space="preserve">2, </w:t>
      </w:r>
      <w:r w:rsidRPr="00415BE1">
        <w:rPr>
          <w:lang w:val="en-US"/>
        </w:rPr>
        <w:t>next_curve_distance</w:t>
      </w:r>
      <w:r w:rsidRPr="00415BE1">
        <w:rPr>
          <w:lang w:val="en-US"/>
        </w:rPr>
        <w:t xml:space="preserve">3 </w:t>
      </w:r>
      <w:r>
        <w:rPr>
          <w:lang w:val="en-US"/>
        </w:rPr>
        <w:t>–</w:t>
      </w:r>
      <w:r w:rsidRPr="00415BE1">
        <w:rPr>
          <w:lang w:val="en-US"/>
        </w:rPr>
        <w:t xml:space="preserve"> </w:t>
      </w:r>
      <w:r>
        <w:t>длина</w:t>
      </w:r>
      <w:r w:rsidRPr="00415BE1">
        <w:rPr>
          <w:lang w:val="en-US"/>
        </w:rPr>
        <w:t xml:space="preserve"> </w:t>
      </w:r>
      <w:r>
        <w:t>следующих</w:t>
      </w:r>
      <w:r w:rsidRPr="00415BE1">
        <w:rPr>
          <w:lang w:val="en-US"/>
        </w:rPr>
        <w:t xml:space="preserve"> </w:t>
      </w:r>
      <w:r>
        <w:t>прямых</w:t>
      </w:r>
      <w:r w:rsidRPr="00415BE1">
        <w:rPr>
          <w:lang w:val="en-US"/>
        </w:rPr>
        <w:t xml:space="preserve"> </w:t>
      </w:r>
      <w:r>
        <w:t>отрезков</w:t>
      </w:r>
      <w:r w:rsidRPr="00415BE1">
        <w:rPr>
          <w:lang w:val="en-US"/>
        </w:rPr>
        <w:t xml:space="preserve"> </w:t>
      </w:r>
      <w:r>
        <w:t>дороги.</w:t>
      </w:r>
    </w:p>
    <w:p w14:paraId="3E6A3EEB" w14:textId="63976DDC" w:rsidR="00415BE1" w:rsidRPr="00415BE1" w:rsidRDefault="00415BE1" w:rsidP="00394202">
      <w:pPr>
        <w:pStyle w:val="a9"/>
        <w:numPr>
          <w:ilvl w:val="1"/>
          <w:numId w:val="3"/>
        </w:numPr>
        <w:tabs>
          <w:tab w:val="left" w:pos="1418"/>
        </w:tabs>
        <w:ind w:left="0" w:firstLine="709"/>
        <w:rPr>
          <w:lang w:val="en-US"/>
        </w:rPr>
      </w:pPr>
      <w:r w:rsidRPr="00415BE1">
        <w:rPr>
          <w:lang w:val="en-US"/>
        </w:rPr>
        <w:lastRenderedPageBreak/>
        <w:t>next_curve_direction</w:t>
      </w:r>
      <w:r w:rsidRPr="00415BE1">
        <w:rPr>
          <w:lang w:val="en-US"/>
        </w:rPr>
        <w:t xml:space="preserve">2, </w:t>
      </w:r>
      <w:r w:rsidRPr="00415BE1">
        <w:rPr>
          <w:lang w:val="en-US"/>
        </w:rPr>
        <w:t>next_curve_direction</w:t>
      </w:r>
      <w:r w:rsidRPr="00415BE1">
        <w:rPr>
          <w:lang w:val="en-US"/>
        </w:rPr>
        <w:t xml:space="preserve">3 </w:t>
      </w:r>
      <w:r>
        <w:rPr>
          <w:lang w:val="en-US"/>
        </w:rPr>
        <w:t>–</w:t>
      </w:r>
      <w:r w:rsidRPr="00415BE1">
        <w:rPr>
          <w:lang w:val="en-US"/>
        </w:rPr>
        <w:t xml:space="preserve"> </w:t>
      </w:r>
      <w:r>
        <w:t>направление</w:t>
      </w:r>
      <w:r w:rsidRPr="00415BE1">
        <w:rPr>
          <w:lang w:val="en-US"/>
        </w:rPr>
        <w:t xml:space="preserve"> </w:t>
      </w:r>
      <w:r>
        <w:t>следующих</w:t>
      </w:r>
      <w:r w:rsidRPr="00415BE1">
        <w:rPr>
          <w:lang w:val="en-US"/>
        </w:rPr>
        <w:t xml:space="preserve"> </w:t>
      </w:r>
      <w:r>
        <w:t>поворотов</w:t>
      </w:r>
      <w:r w:rsidRPr="00415BE1">
        <w:rPr>
          <w:lang w:val="en-US"/>
        </w:rPr>
        <w:t>.</w:t>
      </w:r>
    </w:p>
    <w:p w14:paraId="1D8DAED3" w14:textId="4619170A" w:rsidR="00415BE1" w:rsidRDefault="00415BE1" w:rsidP="00415BE1">
      <w:pPr>
        <w:pStyle w:val="a9"/>
        <w:tabs>
          <w:tab w:val="left" w:pos="0"/>
        </w:tabs>
        <w:ind w:left="0" w:firstLine="709"/>
      </w:pPr>
      <w:r>
        <w:t>Помимо сложных методов подсчета этих данных класс также нормализует их до отрезка от -1 до 1.</w:t>
      </w:r>
    </w:p>
    <w:p w14:paraId="478FEAC5" w14:textId="32A78801" w:rsidR="00415BE1" w:rsidRDefault="00415BE1" w:rsidP="00415BE1">
      <w:pPr>
        <w:pStyle w:val="a9"/>
        <w:tabs>
          <w:tab w:val="left" w:pos="0"/>
        </w:tabs>
        <w:ind w:left="0" w:firstLine="709"/>
      </w:pPr>
      <w:r>
        <w:t xml:space="preserve">Во время разработки было создано несколько сущностей подобных классов, отвечающих за разные типы трасс. Самый простой для трека, состоящего из одного прямого участка прямо до финиша, </w:t>
      </w:r>
      <w:r w:rsidR="009C33FB">
        <w:t>принимал только первые 4 указанных поля, так как не было необходимости знать, сколько осталось до поворотов и их направление по причине их отсутствия.</w:t>
      </w:r>
    </w:p>
    <w:p w14:paraId="6CC34601" w14:textId="60F92D1C" w:rsidR="00331E11" w:rsidRDefault="00331E11" w:rsidP="00331E11">
      <w:pPr>
        <w:pStyle w:val="a9"/>
        <w:tabs>
          <w:tab w:val="left" w:pos="0"/>
        </w:tabs>
        <w:ind w:left="0"/>
      </w:pPr>
      <w:r w:rsidRPr="00331E11">
        <w:drawing>
          <wp:inline distT="0" distB="0" distL="0" distR="0" wp14:anchorId="52447C8A" wp14:editId="59F72503">
            <wp:extent cx="5939790" cy="3741420"/>
            <wp:effectExtent l="0" t="0" r="3810" b="0"/>
            <wp:docPr id="1165164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645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EBAC" w14:textId="35468D23" w:rsidR="00331E11" w:rsidRDefault="00331E11" w:rsidP="00331E11">
      <w:pPr>
        <w:pStyle w:val="a9"/>
        <w:tabs>
          <w:tab w:val="left" w:pos="0"/>
        </w:tabs>
        <w:ind w:left="0"/>
        <w:jc w:val="center"/>
      </w:pPr>
      <w:r>
        <w:t>Рисунок 3.1. Прямая трасса</w:t>
      </w:r>
    </w:p>
    <w:p w14:paraId="1F93DFB1" w14:textId="59CF65C2" w:rsidR="009C33FB" w:rsidRDefault="009C33FB" w:rsidP="009C33FB">
      <w:pPr>
        <w:pStyle w:val="a9"/>
        <w:tabs>
          <w:tab w:val="left" w:pos="0"/>
        </w:tabs>
        <w:ind w:left="0" w:firstLine="709"/>
      </w:pPr>
      <w:r>
        <w:t>К</w:t>
      </w:r>
      <w:r>
        <w:t>ласс, позволяющий получать данные для карты вида «змейка»</w:t>
      </w:r>
      <w:r>
        <w:t>, имел в себе первые 6 указанных параметров</w:t>
      </w:r>
      <w:r>
        <w:t xml:space="preserve">, </w:t>
      </w:r>
      <w:r>
        <w:t>то есть теперь имел в себе значения, позволяющие понять, когда нужно поворачивать и в какую сторону.</w:t>
      </w:r>
    </w:p>
    <w:p w14:paraId="042BCE3E" w14:textId="77777777" w:rsidR="009C33FB" w:rsidRDefault="009C33FB" w:rsidP="00331E11">
      <w:pPr>
        <w:pStyle w:val="a9"/>
        <w:tabs>
          <w:tab w:val="left" w:pos="0"/>
        </w:tabs>
        <w:ind w:left="0"/>
        <w:jc w:val="center"/>
      </w:pPr>
    </w:p>
    <w:p w14:paraId="3E11C174" w14:textId="2E63DD09" w:rsidR="00331E11" w:rsidRDefault="00331E11" w:rsidP="00331E11">
      <w:pPr>
        <w:pStyle w:val="a9"/>
        <w:tabs>
          <w:tab w:val="left" w:pos="0"/>
        </w:tabs>
        <w:ind w:left="0"/>
        <w:jc w:val="center"/>
      </w:pPr>
      <w:r w:rsidRPr="00331E11">
        <w:lastRenderedPageBreak/>
        <w:drawing>
          <wp:inline distT="0" distB="0" distL="0" distR="0" wp14:anchorId="482361CF" wp14:editId="67349B0A">
            <wp:extent cx="5939790" cy="3520440"/>
            <wp:effectExtent l="0" t="0" r="3810" b="3810"/>
            <wp:docPr id="555300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3000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70C5" w14:textId="5FBAA84B" w:rsidR="00331E11" w:rsidRDefault="00331E11" w:rsidP="00331E11">
      <w:pPr>
        <w:pStyle w:val="a9"/>
        <w:tabs>
          <w:tab w:val="left" w:pos="0"/>
        </w:tabs>
        <w:ind w:left="0"/>
        <w:jc w:val="center"/>
      </w:pPr>
      <w:r>
        <w:t>Рисунок 3.2. Карта вида «змейка»</w:t>
      </w:r>
    </w:p>
    <w:p w14:paraId="324F553B" w14:textId="13A3D70D" w:rsidR="009C33FB" w:rsidRDefault="009C33FB" w:rsidP="009C33FB">
      <w:pPr>
        <w:pStyle w:val="a9"/>
        <w:tabs>
          <w:tab w:val="left" w:pos="0"/>
        </w:tabs>
        <w:ind w:left="0" w:firstLine="709"/>
      </w:pPr>
      <w:r>
        <w:t>Самый большой класс для карт с различными перпендикулярными поворотами, имеет все 10 указанных полей, чтобы нейросеть понимала, стоит ли сразу разгоняться после поворота или нужно притормозить, так как скоро придется поворачивать ещё.</w:t>
      </w:r>
    </w:p>
    <w:p w14:paraId="57AAAB53" w14:textId="56884DDE" w:rsidR="00331E11" w:rsidRDefault="009C33FB" w:rsidP="00331E11">
      <w:pPr>
        <w:pStyle w:val="a9"/>
        <w:tabs>
          <w:tab w:val="left" w:pos="0"/>
        </w:tabs>
        <w:ind w:left="0"/>
        <w:jc w:val="center"/>
      </w:pPr>
      <w:r w:rsidRPr="009C33FB">
        <w:drawing>
          <wp:inline distT="0" distB="0" distL="0" distR="0" wp14:anchorId="4620207B" wp14:editId="4B7FBB07">
            <wp:extent cx="5939790" cy="3261360"/>
            <wp:effectExtent l="0" t="0" r="3810" b="0"/>
            <wp:docPr id="1680100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000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F5FD" w14:textId="010B3154" w:rsidR="009C33FB" w:rsidRDefault="009C33FB" w:rsidP="00331E11">
      <w:pPr>
        <w:pStyle w:val="a9"/>
        <w:tabs>
          <w:tab w:val="left" w:pos="0"/>
        </w:tabs>
        <w:ind w:left="0"/>
        <w:jc w:val="center"/>
      </w:pPr>
      <w:r>
        <w:t>Рисунок 3.3. Карта с перпендикулярными поворотами</w:t>
      </w:r>
    </w:p>
    <w:p w14:paraId="14FB3D7E" w14:textId="314F315C" w:rsidR="00BA55EE" w:rsidRPr="00BA55EE" w:rsidRDefault="00BA55EE" w:rsidP="00BA55EE">
      <w:pPr>
        <w:pStyle w:val="a9"/>
        <w:tabs>
          <w:tab w:val="left" w:pos="0"/>
        </w:tabs>
        <w:ind w:left="0" w:firstLine="709"/>
      </w:pPr>
      <w:r>
        <w:t xml:space="preserve">Для удобства разработки, средствами </w:t>
      </w:r>
      <w:r>
        <w:rPr>
          <w:lang w:val="en-US"/>
        </w:rPr>
        <w:t>TMInterface</w:t>
      </w:r>
      <w:r w:rsidRPr="00BA55EE">
        <w:t xml:space="preserve"> </w:t>
      </w:r>
      <w:r>
        <w:t xml:space="preserve">были включены </w:t>
      </w:r>
      <w:r>
        <w:lastRenderedPageBreak/>
        <w:t>отображение текущего ввода и основные данные об автомобиле</w:t>
      </w:r>
    </w:p>
    <w:p w14:paraId="02908638" w14:textId="624534CF" w:rsidR="00BA55EE" w:rsidRDefault="00BA55EE" w:rsidP="00331E11">
      <w:pPr>
        <w:pStyle w:val="a9"/>
        <w:tabs>
          <w:tab w:val="left" w:pos="0"/>
        </w:tabs>
        <w:ind w:left="0"/>
        <w:jc w:val="center"/>
      </w:pPr>
      <w:r w:rsidRPr="00BA55EE">
        <w:drawing>
          <wp:inline distT="0" distB="0" distL="0" distR="0" wp14:anchorId="1407D71F" wp14:editId="60C506C0">
            <wp:extent cx="5939790" cy="4045585"/>
            <wp:effectExtent l="0" t="0" r="3810" b="0"/>
            <wp:docPr id="1934014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142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C822" w14:textId="1A85847A" w:rsidR="00BA55EE" w:rsidRDefault="00BA55EE" w:rsidP="00331E11">
      <w:pPr>
        <w:pStyle w:val="a9"/>
        <w:tabs>
          <w:tab w:val="left" w:pos="0"/>
        </w:tabs>
        <w:ind w:left="0"/>
        <w:jc w:val="center"/>
        <w:rPr>
          <w:lang w:val="en-US"/>
        </w:rPr>
      </w:pPr>
      <w:r>
        <w:t xml:space="preserve">Рисунок 3.4. Интерфейс запущенного </w:t>
      </w:r>
      <w:r>
        <w:rPr>
          <w:lang w:val="en-US"/>
        </w:rPr>
        <w:t>TMInterface</w:t>
      </w:r>
    </w:p>
    <w:p w14:paraId="7127E912" w14:textId="77777777" w:rsidR="00BA55EE" w:rsidRDefault="00BA55EE" w:rsidP="00BA55EE">
      <w:pPr>
        <w:pStyle w:val="a9"/>
        <w:tabs>
          <w:tab w:val="left" w:pos="0"/>
        </w:tabs>
        <w:ind w:left="0" w:firstLine="709"/>
      </w:pPr>
    </w:p>
    <w:p w14:paraId="734903CE" w14:textId="18A647A7" w:rsidR="005F15F5" w:rsidRDefault="005F15F5" w:rsidP="005F15F5">
      <w:pPr>
        <w:pStyle w:val="1"/>
      </w:pPr>
      <w:bookmarkStart w:id="14" w:name="_Toc167050503"/>
      <w:r>
        <w:t xml:space="preserve">3.2. Создание </w:t>
      </w:r>
      <w:r>
        <w:rPr>
          <w:lang w:val="en-US"/>
        </w:rPr>
        <w:t>gym</w:t>
      </w:r>
      <w:r w:rsidRPr="005F15F5">
        <w:t xml:space="preserve"> </w:t>
      </w:r>
      <w:r>
        <w:t>окружения видеоигры для обучения</w:t>
      </w:r>
      <w:bookmarkEnd w:id="14"/>
    </w:p>
    <w:p w14:paraId="297DD58B" w14:textId="77777777" w:rsidR="005F15F5" w:rsidRDefault="005F15F5" w:rsidP="005F15F5">
      <w:pPr>
        <w:ind w:firstLine="709"/>
      </w:pPr>
    </w:p>
    <w:p w14:paraId="310B6D17" w14:textId="4D4034BA" w:rsidR="005F15F5" w:rsidRDefault="005F15F5" w:rsidP="005F15F5">
      <w:pPr>
        <w:ind w:firstLine="709"/>
      </w:pPr>
      <w:r>
        <w:t xml:space="preserve">Для обучения нейронной сети было решено создать окружение с помощью библиотеки </w:t>
      </w:r>
      <w:r>
        <w:rPr>
          <w:lang w:val="en-US"/>
        </w:rPr>
        <w:t>gym</w:t>
      </w:r>
      <w:r w:rsidRPr="005F15F5">
        <w:t xml:space="preserve">. </w:t>
      </w:r>
      <w:r w:rsidR="00FC3A29">
        <w:rPr>
          <w:lang w:val="en-US"/>
        </w:rPr>
        <w:t>gym</w:t>
      </w:r>
      <w:r w:rsidR="00FC3A29" w:rsidRPr="00FC3A29">
        <w:t xml:space="preserve"> </w:t>
      </w:r>
      <w:r w:rsidR="00FC3A29">
        <w:t>–</w:t>
      </w:r>
      <w:r w:rsidR="00FC3A29" w:rsidRPr="00FC3A29">
        <w:t xml:space="preserve"> </w:t>
      </w:r>
      <w:r w:rsidR="00FC3A29" w:rsidRPr="00FC3A29">
        <w:t xml:space="preserve">это библиотека для разработки и тестирования алгоритмов обучения с подкреплением. Она предоставляет различные </w:t>
      </w:r>
      <w:r w:rsidR="00FC3A29">
        <w:t>окружения и возможности создания окружений</w:t>
      </w:r>
      <w:r w:rsidR="00FC3A29" w:rsidRPr="00FC3A29">
        <w:t>, в которых агенты могут обучаться и взаимодействовать, что позволяет исследователям и разработчикам создавать, тестировать и сравнивать различные алгоритмы</w:t>
      </w:r>
      <w:r w:rsidR="00FC3A29">
        <w:t xml:space="preserve"> обучения с подкреплением</w:t>
      </w:r>
      <w:r w:rsidR="00FC3A29" w:rsidRPr="00FC3A29">
        <w:t>.</w:t>
      </w:r>
    </w:p>
    <w:p w14:paraId="60555DDB" w14:textId="7E454990" w:rsidR="00FC3A29" w:rsidRPr="00CC5F48" w:rsidRDefault="00FC3A29" w:rsidP="005F15F5">
      <w:pPr>
        <w:ind w:firstLine="709"/>
      </w:pPr>
      <w:r>
        <w:t xml:space="preserve">Библиотека предоставляет класс </w:t>
      </w:r>
      <w:r>
        <w:rPr>
          <w:lang w:val="en-US"/>
        </w:rPr>
        <w:t>Env</w:t>
      </w:r>
      <w:r w:rsidRPr="00FC3A29">
        <w:t xml:space="preserve">, </w:t>
      </w:r>
      <w:r>
        <w:t>предполагаемый для наследования и переопределения методов обратного вызова. В связи с этим был созда</w:t>
      </w:r>
      <w:r w:rsidR="00CC5F48">
        <w:t>н</w:t>
      </w:r>
      <w:r>
        <w:t xml:space="preserve"> класс </w:t>
      </w:r>
      <w:proofErr w:type="spellStart"/>
      <w:r>
        <w:rPr>
          <w:lang w:val="en-US"/>
        </w:rPr>
        <w:t>TMEnv</w:t>
      </w:r>
      <w:proofErr w:type="spellEnd"/>
      <w:r w:rsidRPr="00FC3A29">
        <w:t xml:space="preserve">. </w:t>
      </w:r>
      <w:r>
        <w:t xml:space="preserve">Основные методы окружений </w:t>
      </w:r>
      <w:r>
        <w:rPr>
          <w:lang w:val="en-US"/>
        </w:rPr>
        <w:t>gym</w:t>
      </w:r>
      <w:r w:rsidRPr="00CC5F48">
        <w:t>:</w:t>
      </w:r>
    </w:p>
    <w:p w14:paraId="3588B4D2" w14:textId="08E4CA40" w:rsidR="00FC3A29" w:rsidRDefault="00FC3A29" w:rsidP="00FC3A29">
      <w:pPr>
        <w:pStyle w:val="a9"/>
        <w:numPr>
          <w:ilvl w:val="1"/>
          <w:numId w:val="3"/>
        </w:numPr>
        <w:ind w:left="0" w:firstLine="709"/>
      </w:pPr>
      <w:r w:rsidRPr="00FC3A29">
        <w:rPr>
          <w:lang w:val="en-US"/>
        </w:rPr>
        <w:t>step</w:t>
      </w:r>
      <w:r>
        <w:t xml:space="preserve"> – метод, который вызывается каждый шаг алгоритма обучения </w:t>
      </w:r>
      <w:r>
        <w:lastRenderedPageBreak/>
        <w:t>и обычно вызывает остальные методы обратного вызова.</w:t>
      </w:r>
    </w:p>
    <w:p w14:paraId="0DCB8CAD" w14:textId="2AFB36CD" w:rsidR="00FC3A29" w:rsidRDefault="00FC3A29" w:rsidP="00FC3A29">
      <w:pPr>
        <w:pStyle w:val="a9"/>
        <w:numPr>
          <w:ilvl w:val="1"/>
          <w:numId w:val="3"/>
        </w:numPr>
        <w:ind w:left="0" w:firstLine="709"/>
      </w:pPr>
      <w:r>
        <w:rPr>
          <w:lang w:val="en-US"/>
        </w:rPr>
        <w:t>render</w:t>
      </w:r>
      <w:r w:rsidRPr="00FC3A29">
        <w:t xml:space="preserve"> – </w:t>
      </w:r>
      <w:r>
        <w:t>метод, обычно используемый для отображения каких-либо данных во время обучения.</w:t>
      </w:r>
    </w:p>
    <w:p w14:paraId="6FDCD3F1" w14:textId="642F814E" w:rsidR="00FC3A29" w:rsidRDefault="00FC3A29" w:rsidP="00FC3A29">
      <w:pPr>
        <w:pStyle w:val="a9"/>
        <w:numPr>
          <w:ilvl w:val="1"/>
          <w:numId w:val="3"/>
        </w:numPr>
        <w:ind w:left="0" w:firstLine="709"/>
      </w:pPr>
      <w:r>
        <w:rPr>
          <w:lang w:val="en-US"/>
        </w:rPr>
        <w:t>reset</w:t>
      </w:r>
      <w:r w:rsidRPr="00FC3A29">
        <w:t xml:space="preserve"> – </w:t>
      </w:r>
      <w:r>
        <w:t>метод, предназначенный для приведения состояния окружения в свое обычное состояние.</w:t>
      </w:r>
    </w:p>
    <w:p w14:paraId="15E2AE68" w14:textId="2BB76609" w:rsidR="00FC3A29" w:rsidRDefault="00FC3A29" w:rsidP="00FC3A29">
      <w:pPr>
        <w:pStyle w:val="a9"/>
        <w:numPr>
          <w:ilvl w:val="1"/>
          <w:numId w:val="3"/>
        </w:numPr>
        <w:ind w:left="0" w:firstLine="709"/>
      </w:pPr>
      <w:r>
        <w:rPr>
          <w:lang w:val="en-US"/>
        </w:rPr>
        <w:t>reward</w:t>
      </w:r>
      <w:r w:rsidRPr="00FC3A29">
        <w:t xml:space="preserve"> – </w:t>
      </w:r>
      <w:r>
        <w:t>метод, возвращающий подкрепление, или награду, которое используется в алгоритме обучения.</w:t>
      </w:r>
    </w:p>
    <w:p w14:paraId="5A38D72E" w14:textId="49AD98D0" w:rsidR="00680032" w:rsidRPr="00680032" w:rsidRDefault="00680032" w:rsidP="00680032">
      <w:pPr>
        <w:pStyle w:val="a9"/>
        <w:ind w:left="0" w:firstLine="709"/>
      </w:pPr>
      <w:r>
        <w:t xml:space="preserve">Этот класс инициализирует и содержит в себе экземпляр класса </w:t>
      </w:r>
      <w:r>
        <w:rPr>
          <w:lang w:val="en-US"/>
        </w:rPr>
        <w:t>SimStateInterface</w:t>
      </w:r>
      <w:r>
        <w:t>, что позволяет получать актуальные данные из состояния видеоигры и вводить действия для машины.</w:t>
      </w:r>
    </w:p>
    <w:p w14:paraId="58FCBBB0" w14:textId="1B67ABEE" w:rsidR="00FC3A29" w:rsidRDefault="00FC3A29" w:rsidP="00FC3A29">
      <w:pPr>
        <w:pStyle w:val="a9"/>
        <w:ind w:left="0" w:firstLine="709"/>
      </w:pPr>
      <w:r>
        <w:t>Самой сложной для создания являлась функция награды, так как от нее зависит то, как именно нейронная сеть будет менять веса. Было решено давать подкрепление за высокую скорость</w:t>
      </w:r>
      <w:r w:rsidR="002B3B64">
        <w:t>, высокое ускорение</w:t>
      </w:r>
      <w:r>
        <w:t xml:space="preserve">, прохождение трассы в правильном направлении, прохождение поворотов и </w:t>
      </w:r>
      <w:r w:rsidR="00323DD9">
        <w:t>трека в целом. Отрицательная награда даётся</w:t>
      </w:r>
      <w:r w:rsidR="002B3B64">
        <w:t xml:space="preserve"> за отрицательную скорость, за непрохождение трассы или прохождение трассы и поворотов в неправильном направлении, за падение из трека и за факт слишком сильного поворота машины в неправильном направлении</w:t>
      </w:r>
      <w:r w:rsidR="00B30B09" w:rsidRPr="00B30B09">
        <w:t>.</w:t>
      </w:r>
    </w:p>
    <w:p w14:paraId="7934E51C" w14:textId="2FCC6E8A" w:rsidR="00CC5F48" w:rsidRDefault="00CC5F48" w:rsidP="00FC3A29">
      <w:pPr>
        <w:pStyle w:val="a9"/>
        <w:ind w:left="0" w:firstLine="709"/>
      </w:pPr>
      <w:r>
        <w:t xml:space="preserve">Другой важной функцией является функция </w:t>
      </w:r>
      <w:r>
        <w:rPr>
          <w:lang w:val="en-US"/>
        </w:rPr>
        <w:t>step</w:t>
      </w:r>
      <w:r w:rsidRPr="00CC5F48">
        <w:t xml:space="preserve">, </w:t>
      </w:r>
      <w:r>
        <w:t>вызываемая каждый шаг обучения. Она принимает ввод для видеоигры, получаемый от модели, обрабатывает его, вводит в игру, сохраняет полученные данные, проверяет, не нужно ли перезапустить обучение и перезапускает при необходимости, а также возвращает все необходимые для нейронной сети данные:</w:t>
      </w:r>
    </w:p>
    <w:p w14:paraId="74624AD0" w14:textId="6DA6BD49" w:rsidR="00CC5F48" w:rsidRPr="00CC5F48" w:rsidRDefault="00CC5F48" w:rsidP="00CC5F48">
      <w:pPr>
        <w:pStyle w:val="a9"/>
        <w:numPr>
          <w:ilvl w:val="1"/>
          <w:numId w:val="3"/>
        </w:numPr>
        <w:ind w:left="0" w:firstLine="709"/>
      </w:pPr>
      <w:r>
        <w:rPr>
          <w:lang w:val="en-US"/>
        </w:rPr>
        <w:t>observation</w:t>
      </w:r>
      <w:r w:rsidRPr="00CC5F48">
        <w:t xml:space="preserve"> –</w:t>
      </w:r>
      <w:r>
        <w:t xml:space="preserve"> обработанные и нормализованные данные, полученные из клиента (</w:t>
      </w:r>
      <w:proofErr w:type="spellStart"/>
      <w:r>
        <w:rPr>
          <w:lang w:val="en-US"/>
        </w:rPr>
        <w:t>SimStateClient</w:t>
      </w:r>
      <w:proofErr w:type="spellEnd"/>
      <w:r w:rsidRPr="00CC5F48">
        <w:t>),</w:t>
      </w:r>
      <w:r>
        <w:t xml:space="preserve"> интерфейса</w:t>
      </w:r>
      <w:r w:rsidRPr="00CC5F48">
        <w:t xml:space="preserve"> (</w:t>
      </w:r>
      <w:r>
        <w:rPr>
          <w:lang w:val="en-US"/>
        </w:rPr>
        <w:t>SimStateInterface</w:t>
      </w:r>
      <w:r w:rsidRPr="00CC5F48">
        <w:t xml:space="preserve">) </w:t>
      </w:r>
      <w:r>
        <w:t>и класса обработки состояния (</w:t>
      </w:r>
      <w:proofErr w:type="spellStart"/>
      <w:r>
        <w:rPr>
          <w:lang w:val="en-US"/>
        </w:rPr>
        <w:t>SimState</w:t>
      </w:r>
      <w:proofErr w:type="spellEnd"/>
      <w:r w:rsidRPr="00CC5F48">
        <w:t>)</w:t>
      </w:r>
      <w:r>
        <w:t xml:space="preserve"> видеоигры</w:t>
      </w:r>
      <w:r w:rsidRPr="00CC5F48">
        <w:t>.</w:t>
      </w:r>
    </w:p>
    <w:p w14:paraId="31E04322" w14:textId="351F69EF" w:rsidR="00CC5F48" w:rsidRDefault="00CC5F48" w:rsidP="00CC5F48">
      <w:pPr>
        <w:pStyle w:val="a9"/>
        <w:numPr>
          <w:ilvl w:val="1"/>
          <w:numId w:val="3"/>
        </w:numPr>
        <w:ind w:left="0" w:firstLine="709"/>
      </w:pPr>
      <w:r>
        <w:rPr>
          <w:lang w:val="en-US"/>
        </w:rPr>
        <w:t>reward</w:t>
      </w:r>
      <w:r w:rsidRPr="00CC5F48">
        <w:t xml:space="preserve"> – </w:t>
      </w:r>
      <w:r>
        <w:t>награда, полученная алгоритмом обучения за текущий шаг.</w:t>
      </w:r>
    </w:p>
    <w:p w14:paraId="025E632C" w14:textId="5F36173A" w:rsidR="00CC5F48" w:rsidRPr="00CC5F48" w:rsidRDefault="00CC5F48" w:rsidP="00CC5F48">
      <w:pPr>
        <w:pStyle w:val="a9"/>
        <w:numPr>
          <w:ilvl w:val="1"/>
          <w:numId w:val="3"/>
        </w:numPr>
        <w:ind w:left="0" w:firstLine="709"/>
      </w:pPr>
      <w:r>
        <w:rPr>
          <w:lang w:val="en-US"/>
        </w:rPr>
        <w:t>done</w:t>
      </w:r>
      <w:r w:rsidRPr="00CC5F48">
        <w:t xml:space="preserve"> – </w:t>
      </w:r>
      <w:proofErr w:type="spellStart"/>
      <w:r>
        <w:t>булевая</w:t>
      </w:r>
      <w:proofErr w:type="spellEnd"/>
      <w:r>
        <w:t xml:space="preserve"> переменная, означающая, закончила</w:t>
      </w:r>
      <w:r w:rsidR="00680032">
        <w:t>сь ли текущая сессия обучения и было ли перезапущено окружение.</w:t>
      </w:r>
    </w:p>
    <w:p w14:paraId="69FCB78C" w14:textId="6C5E0D96" w:rsidR="00D32610" w:rsidRDefault="00D32610" w:rsidP="00FC3A29">
      <w:pPr>
        <w:pStyle w:val="a9"/>
        <w:ind w:left="0" w:firstLine="709"/>
      </w:pPr>
      <w:r>
        <w:lastRenderedPageBreak/>
        <w:t xml:space="preserve">Помимо этого, </w:t>
      </w:r>
      <w:proofErr w:type="spellStart"/>
      <w:r>
        <w:rPr>
          <w:lang w:val="en-US"/>
        </w:rPr>
        <w:t>TMEnv</w:t>
      </w:r>
      <w:proofErr w:type="spellEnd"/>
      <w:r w:rsidRPr="00D32610">
        <w:t xml:space="preserve"> </w:t>
      </w:r>
      <w:r>
        <w:t xml:space="preserve">также хранит множество вспомогательных параметров, большинство из которых позволяют функции награды более корректно определять подкрепление, как, например, </w:t>
      </w:r>
      <w:proofErr w:type="spellStart"/>
      <w:r w:rsidRPr="00D32610">
        <w:t>previous_distance_to_curve</w:t>
      </w:r>
      <w:proofErr w:type="spellEnd"/>
      <w:r>
        <w:t>, отвечающая за расстояние до поворота в предыдущий шаг обучения и с которой сравнивается текущее расстояние до поворота.</w:t>
      </w:r>
    </w:p>
    <w:p w14:paraId="73056BEE" w14:textId="196C7AF5" w:rsidR="00D32610" w:rsidRDefault="00D32610" w:rsidP="00FC3A29">
      <w:pPr>
        <w:pStyle w:val="a9"/>
        <w:ind w:left="0" w:firstLine="709"/>
      </w:pPr>
      <w:r>
        <w:t xml:space="preserve">Этот класс также обеспечивает факт запущенности видеоигры, устанавливает ее скорость, хранит в себе значения, используемые нейронной сетью. Основная из таких - </w:t>
      </w:r>
      <w:proofErr w:type="spellStart"/>
      <w:r w:rsidRPr="00D32610">
        <w:t>observation_space</w:t>
      </w:r>
      <w:proofErr w:type="spellEnd"/>
      <w:r>
        <w:t>, определяющая, сколько входных и параметров будет принимать модель нейронной сети.</w:t>
      </w:r>
      <w:r w:rsidR="00CC5F48">
        <w:t xml:space="preserve"> Она имеет определение в виде</w:t>
      </w:r>
    </w:p>
    <w:p w14:paraId="663D1323" w14:textId="511B4D2E" w:rsidR="00CC5F48" w:rsidRDefault="00CC5F48" w:rsidP="00FC3A29">
      <w:pPr>
        <w:pStyle w:val="a9"/>
        <w:ind w:left="0" w:firstLine="709"/>
      </w:pPr>
      <w:r w:rsidRPr="00CC5F48">
        <w:rPr>
          <w:lang w:val="en-US"/>
        </w:rPr>
        <w:t xml:space="preserve">OBSERVATION_SPACE = </w:t>
      </w:r>
      <w:proofErr w:type="gramStart"/>
      <w:r w:rsidRPr="00CC5F48">
        <w:rPr>
          <w:lang w:val="en-US"/>
        </w:rPr>
        <w:t>Box(</w:t>
      </w:r>
      <w:proofErr w:type="gramEnd"/>
      <w:r w:rsidRPr="00CC5F48">
        <w:rPr>
          <w:lang w:val="en-US"/>
        </w:rPr>
        <w:t>-1, 1, (</w:t>
      </w:r>
      <w:r>
        <w:t>10</w:t>
      </w:r>
      <w:r w:rsidRPr="00CC5F48">
        <w:rPr>
          <w:lang w:val="en-US"/>
        </w:rPr>
        <w:t>,))</w:t>
      </w:r>
      <w:r>
        <w:t>.</w:t>
      </w:r>
    </w:p>
    <w:p w14:paraId="282C5502" w14:textId="3FDB4280" w:rsidR="00CC5F48" w:rsidRDefault="00CC5F48" w:rsidP="00FC3A29">
      <w:pPr>
        <w:pStyle w:val="a9"/>
        <w:ind w:left="0" w:firstLine="709"/>
      </w:pPr>
      <w:r>
        <w:t>Это означает, что нейросеть принимает 10 параметров, все из которых принимают значения в диапазоне от -1 до 1.</w:t>
      </w:r>
    </w:p>
    <w:p w14:paraId="7541B041" w14:textId="77777777" w:rsidR="008D320A" w:rsidRDefault="008D320A" w:rsidP="00FC3A29">
      <w:pPr>
        <w:pStyle w:val="a9"/>
        <w:ind w:left="0" w:firstLine="709"/>
      </w:pPr>
    </w:p>
    <w:p w14:paraId="31CC3F00" w14:textId="6EDDA656" w:rsidR="008D320A" w:rsidRDefault="00D9030E" w:rsidP="008D320A">
      <w:pPr>
        <w:pStyle w:val="1"/>
      </w:pPr>
      <w:bookmarkStart w:id="15" w:name="_Toc167050504"/>
      <w:r>
        <w:t>3.3. Реализация нейронной сети</w:t>
      </w:r>
      <w:bookmarkEnd w:id="15"/>
    </w:p>
    <w:p w14:paraId="5411DCA4" w14:textId="77777777" w:rsidR="00D9030E" w:rsidRDefault="00D9030E" w:rsidP="00D9030E">
      <w:pPr>
        <w:ind w:firstLine="709"/>
      </w:pPr>
    </w:p>
    <w:p w14:paraId="76C72627" w14:textId="0CACC865" w:rsidR="00C23700" w:rsidRDefault="00C23700" w:rsidP="00D9030E">
      <w:pPr>
        <w:ind w:firstLine="709"/>
      </w:pPr>
      <w:r>
        <w:t xml:space="preserve">Для обучения с подкреплением было решено использовать метод обучения </w:t>
      </w:r>
      <w:r>
        <w:rPr>
          <w:lang w:val="en-US"/>
        </w:rPr>
        <w:t>DQN</w:t>
      </w:r>
      <w:r>
        <w:t xml:space="preserve"> (</w:t>
      </w:r>
      <w:r>
        <w:rPr>
          <w:lang w:val="en-US"/>
        </w:rPr>
        <w:t>Deep</w:t>
      </w:r>
      <w:r w:rsidRPr="00C23700">
        <w:t xml:space="preserve"> </w:t>
      </w:r>
      <w:r>
        <w:rPr>
          <w:lang w:val="en-US"/>
        </w:rPr>
        <w:t>Q</w:t>
      </w:r>
      <w:r w:rsidRPr="00C23700">
        <w:t>-</w:t>
      </w:r>
      <w:r>
        <w:rPr>
          <w:lang w:val="en-US"/>
        </w:rPr>
        <w:t>Network</w:t>
      </w:r>
      <w:r w:rsidRPr="00C23700">
        <w:t xml:space="preserve">). </w:t>
      </w:r>
      <w:r>
        <w:t>Его основными компонентами являются:</w:t>
      </w:r>
    </w:p>
    <w:p w14:paraId="7A893398" w14:textId="49AA5375" w:rsidR="00C23700" w:rsidRDefault="00C23700" w:rsidP="00C23700">
      <w:pPr>
        <w:pStyle w:val="a9"/>
        <w:numPr>
          <w:ilvl w:val="1"/>
          <w:numId w:val="3"/>
        </w:numPr>
        <w:ind w:left="0" w:firstLine="709"/>
      </w:pPr>
      <w:r>
        <w:rPr>
          <w:lang w:val="en-US"/>
        </w:rPr>
        <w:t>Q</w:t>
      </w:r>
      <w:r w:rsidRPr="00C23700">
        <w:t>-</w:t>
      </w:r>
      <w:r>
        <w:t xml:space="preserve">значение – </w:t>
      </w:r>
      <w:r>
        <w:rPr>
          <w:lang w:val="en-US"/>
        </w:rPr>
        <w:t>Q</w:t>
      </w:r>
      <w:r w:rsidRPr="00C23700">
        <w:t>(</w:t>
      </w:r>
      <w:proofErr w:type="gramStart"/>
      <w:r>
        <w:rPr>
          <w:lang w:val="en-US"/>
        </w:rPr>
        <w:t>s</w:t>
      </w:r>
      <w:r w:rsidRPr="00C23700">
        <w:t>,</w:t>
      </w:r>
      <w:r>
        <w:rPr>
          <w:lang w:val="en-US"/>
        </w:rPr>
        <w:t>a</w:t>
      </w:r>
      <w:proofErr w:type="gramEnd"/>
      <w:r w:rsidRPr="00C23700">
        <w:t xml:space="preserve">) </w:t>
      </w:r>
      <w:proofErr w:type="spellStart"/>
      <w:r>
        <w:t>предствавляет</w:t>
      </w:r>
      <w:proofErr w:type="spellEnd"/>
      <w:r>
        <w:t xml:space="preserve"> </w:t>
      </w:r>
      <w:r>
        <w:t>собой ожидаемую суммарную награду, которую агент получит, начиная из состояния s, выполняя действие a и следуя некоторой стратегии</w:t>
      </w:r>
      <w:r>
        <w:t xml:space="preserve"> </w:t>
      </w:r>
      <w:r>
        <w:t>в будущем.</w:t>
      </w:r>
    </w:p>
    <w:p w14:paraId="7CB72F5C" w14:textId="0EF23EFA" w:rsidR="00C23700" w:rsidRDefault="00C23700" w:rsidP="00C23700">
      <w:pPr>
        <w:pStyle w:val="a9"/>
        <w:numPr>
          <w:ilvl w:val="1"/>
          <w:numId w:val="3"/>
        </w:numPr>
        <w:ind w:left="0" w:firstLine="709"/>
      </w:pPr>
      <w:r w:rsidRPr="00C23700">
        <w:t>Нейронная сеть</w:t>
      </w:r>
      <w:r>
        <w:t xml:space="preserve"> – для аппроксимации функций </w:t>
      </w:r>
      <w:r>
        <w:t>Q-значений</w:t>
      </w:r>
      <w:r>
        <w:t xml:space="preserve"> используется глубокая </w:t>
      </w:r>
      <w:r>
        <w:t>нейронная сеть</w:t>
      </w:r>
      <w:r>
        <w:t xml:space="preserve">. </w:t>
      </w:r>
      <w:r>
        <w:t>Входом сети является состояние s, а на выходе сеть выдает Q-значения для всех возможных действий a в этом состоянии.</w:t>
      </w:r>
    </w:p>
    <w:p w14:paraId="4418EA32" w14:textId="626309DA" w:rsidR="00C23700" w:rsidRPr="00C23700" w:rsidRDefault="00C23700" w:rsidP="00C23700">
      <w:pPr>
        <w:pStyle w:val="a9"/>
        <w:numPr>
          <w:ilvl w:val="1"/>
          <w:numId w:val="3"/>
        </w:numPr>
        <w:ind w:left="0" w:firstLine="709"/>
      </w:pPr>
      <w:r>
        <w:t>Целевая сеть</w:t>
      </w:r>
      <w:r>
        <w:t xml:space="preserve"> – </w:t>
      </w:r>
      <w:r>
        <w:t>DQN использует две сети: основную (</w:t>
      </w:r>
      <w:proofErr w:type="spellStart"/>
      <w:r>
        <w:t>policy</w:t>
      </w:r>
      <w:proofErr w:type="spellEnd"/>
      <w:r>
        <w:t>) сеть и целевую (</w:t>
      </w:r>
      <w:proofErr w:type="spellStart"/>
      <w:r>
        <w:t>target</w:t>
      </w:r>
      <w:proofErr w:type="spellEnd"/>
      <w:r>
        <w:t xml:space="preserve">) сеть. Целевая сеть копирует веса основной сети через определенные интервалы времени. Это помогает стабилизировать обучение, </w:t>
      </w:r>
      <w:r>
        <w:lastRenderedPageBreak/>
        <w:t>так как целевые значения изменяются медленнее.</w:t>
      </w:r>
    </w:p>
    <w:p w14:paraId="1F221FAC" w14:textId="77777777" w:rsidR="00C23700" w:rsidRDefault="00C23700" w:rsidP="00C23700">
      <w:pPr>
        <w:pStyle w:val="a9"/>
        <w:numPr>
          <w:ilvl w:val="1"/>
          <w:numId w:val="3"/>
        </w:numPr>
        <w:ind w:left="0" w:firstLine="709"/>
      </w:pPr>
      <w:r>
        <w:t>Память воспроизведения опыта (</w:t>
      </w:r>
      <w:r>
        <w:rPr>
          <w:lang w:val="en-US"/>
        </w:rPr>
        <w:t>Replay</w:t>
      </w:r>
      <w:r w:rsidRPr="00C23700">
        <w:t xml:space="preserve"> </w:t>
      </w:r>
      <w:r>
        <w:rPr>
          <w:lang w:val="en-US"/>
        </w:rPr>
        <w:t>Memory</w:t>
      </w:r>
      <w:r w:rsidRPr="00C23700">
        <w:t>)</w:t>
      </w:r>
      <w:r>
        <w:t xml:space="preserve"> – о</w:t>
      </w:r>
      <w:r>
        <w:t>пыт агента (переходы) сохраняется в буфере воспроизведения. Переходы случайным образом выбираются из буфера для обучения. Это снижает корреляцию между последовательными шагами и делает обучение более стабильным и эффективным.</w:t>
      </w:r>
    </w:p>
    <w:p w14:paraId="512AA2F9" w14:textId="00178C4C" w:rsidR="00C23700" w:rsidRDefault="00C23700" w:rsidP="00C23700">
      <w:pPr>
        <w:pStyle w:val="a9"/>
        <w:ind w:left="0" w:firstLine="709"/>
      </w:pPr>
      <w:r>
        <w:t>Далее каждый из компонентов будет описан более подробно.</w:t>
      </w:r>
    </w:p>
    <w:p w14:paraId="4EFC34DA" w14:textId="2825E004" w:rsidR="00D9030E" w:rsidRDefault="00F87111" w:rsidP="00C23700">
      <w:pPr>
        <w:pStyle w:val="a9"/>
        <w:ind w:left="0" w:firstLine="709"/>
      </w:pPr>
      <w:r w:rsidRPr="00F87111">
        <w:t xml:space="preserve">В </w:t>
      </w:r>
      <w:r w:rsidR="00C23700" w:rsidRPr="00F87111">
        <w:t>памят</w:t>
      </w:r>
      <w:r w:rsidR="00C23700">
        <w:t>и</w:t>
      </w:r>
      <w:r w:rsidR="00C23700" w:rsidRPr="00F87111">
        <w:t xml:space="preserve"> воспроизведения опыта</w:t>
      </w:r>
      <w:r w:rsidR="00C23700">
        <w:t xml:space="preserve"> (</w:t>
      </w:r>
      <w:r w:rsidR="00C23700">
        <w:rPr>
          <w:lang w:val="en-US"/>
        </w:rPr>
        <w:t>Replay</w:t>
      </w:r>
      <w:r w:rsidR="00C23700" w:rsidRPr="00F87111">
        <w:t xml:space="preserve"> </w:t>
      </w:r>
      <w:r w:rsidR="00C23700">
        <w:rPr>
          <w:lang w:val="en-US"/>
        </w:rPr>
        <w:t>Memory</w:t>
      </w:r>
      <w:r w:rsidR="00C23700">
        <w:t>)</w:t>
      </w:r>
      <w:r w:rsidR="00C23700" w:rsidRPr="00F87111">
        <w:t xml:space="preserve"> </w:t>
      </w:r>
      <w:r w:rsidRPr="00F87111">
        <w:t xml:space="preserve">хранятся переходы, которые наблюдает агент, что позволяет повторно использовать эти данные в дальнейшем. Путем случайной выборки из нее переходы, составляющие партию, </w:t>
      </w:r>
      <w:proofErr w:type="spellStart"/>
      <w:r w:rsidRPr="00F87111">
        <w:t>декоррелируются</w:t>
      </w:r>
      <w:proofErr w:type="spellEnd"/>
      <w:r>
        <w:t>, ч</w:t>
      </w:r>
      <w:r w:rsidRPr="00F87111">
        <w:t xml:space="preserve">то значительно стабилизирует и улучшает процедуру обучения </w:t>
      </w:r>
      <w:r>
        <w:t>сети</w:t>
      </w:r>
      <w:r w:rsidRPr="00F87111">
        <w:t>.</w:t>
      </w:r>
    </w:p>
    <w:p w14:paraId="1A1F59B2" w14:textId="51DF6312" w:rsidR="00F87111" w:rsidRDefault="00F87111" w:rsidP="00D9030E">
      <w:pPr>
        <w:ind w:firstLine="709"/>
      </w:pPr>
      <w:r>
        <w:t>Для этого понадоби</w:t>
      </w:r>
      <w:r w:rsidR="00C23700">
        <w:t>лось</w:t>
      </w:r>
      <w:r>
        <w:t xml:space="preserve"> 2 класса:</w:t>
      </w:r>
    </w:p>
    <w:p w14:paraId="49A4EFEF" w14:textId="0501EE5C" w:rsidR="00F87111" w:rsidRDefault="00F87111" w:rsidP="00F87111">
      <w:pPr>
        <w:pStyle w:val="a9"/>
        <w:numPr>
          <w:ilvl w:val="1"/>
          <w:numId w:val="3"/>
        </w:numPr>
        <w:ind w:left="0" w:firstLine="709"/>
      </w:pPr>
      <w:proofErr w:type="spellStart"/>
      <w:r w:rsidRPr="00F87111">
        <w:t>Transition</w:t>
      </w:r>
      <w:proofErr w:type="spellEnd"/>
      <w:r>
        <w:t xml:space="preserve"> – </w:t>
      </w:r>
      <w:r w:rsidRPr="00F87111">
        <w:t xml:space="preserve">именованный кортеж, представляющий один переход в окружении. </w:t>
      </w:r>
      <w:r>
        <w:t>О</w:t>
      </w:r>
      <w:r w:rsidRPr="00F87111">
        <w:t>н сопоставляет пары (состояние, действие) с их результатом (</w:t>
      </w:r>
      <w:proofErr w:type="spellStart"/>
      <w:r w:rsidRPr="00F87111">
        <w:t>следующее_состояние</w:t>
      </w:r>
      <w:proofErr w:type="spellEnd"/>
      <w:r w:rsidRPr="00F87111">
        <w:t>, награда)</w:t>
      </w:r>
      <w:r>
        <w:t>.</w:t>
      </w:r>
    </w:p>
    <w:p w14:paraId="4E67BF20" w14:textId="2B1FB316" w:rsidR="00F87111" w:rsidRPr="00F87111" w:rsidRDefault="00F87111" w:rsidP="00F87111">
      <w:pPr>
        <w:pStyle w:val="a9"/>
        <w:numPr>
          <w:ilvl w:val="1"/>
          <w:numId w:val="3"/>
        </w:numPr>
        <w:ind w:left="0" w:firstLine="709"/>
      </w:pPr>
      <w:proofErr w:type="spellStart"/>
      <w:r w:rsidRPr="00F87111">
        <w:t>ReplayMemory</w:t>
      </w:r>
      <w:proofErr w:type="spellEnd"/>
      <w:r w:rsidRPr="00F87111">
        <w:t xml:space="preserve"> </w:t>
      </w:r>
      <w:r>
        <w:t>–</w:t>
      </w:r>
      <w:r w:rsidRPr="00F87111">
        <w:t xml:space="preserve"> циклический буфер ограниченного размера, в котором хранятся переходы, наблюдавшиеся в последнее время. Он также реализует метод </w:t>
      </w:r>
      <w:proofErr w:type="spellStart"/>
      <w:r w:rsidRPr="00F87111">
        <w:t>sample</w:t>
      </w:r>
      <w:proofErr w:type="spellEnd"/>
      <w:r w:rsidRPr="00F87111">
        <w:t xml:space="preserve"> для выбора случайной партии переходов для обучения.</w:t>
      </w:r>
    </w:p>
    <w:p w14:paraId="7471CA62" w14:textId="3E92707E" w:rsidR="00F87111" w:rsidRDefault="00F87111" w:rsidP="00F87111">
      <w:pPr>
        <w:pStyle w:val="a9"/>
        <w:ind w:left="0"/>
        <w:jc w:val="center"/>
        <w:rPr>
          <w:lang w:val="en-US"/>
        </w:rPr>
      </w:pPr>
      <w:r w:rsidRPr="00F87111">
        <w:drawing>
          <wp:inline distT="0" distB="0" distL="0" distR="0" wp14:anchorId="12F25AAF" wp14:editId="41AF135A">
            <wp:extent cx="5939790" cy="3014345"/>
            <wp:effectExtent l="0" t="0" r="3810" b="0"/>
            <wp:docPr id="335955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552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25D2" w14:textId="4FC839C0" w:rsidR="00F87111" w:rsidRDefault="00F87111" w:rsidP="00F87111">
      <w:pPr>
        <w:pStyle w:val="a9"/>
        <w:ind w:left="0"/>
        <w:jc w:val="center"/>
      </w:pPr>
      <w:r>
        <w:t>Рисунок 3.5. Реализация классов памяти воспроизведения опыта</w:t>
      </w:r>
    </w:p>
    <w:p w14:paraId="65CE79CA" w14:textId="77777777" w:rsidR="002E1E9A" w:rsidRDefault="008E7C6C" w:rsidP="008E7C6C">
      <w:pPr>
        <w:pStyle w:val="a9"/>
        <w:ind w:left="0" w:firstLine="709"/>
      </w:pPr>
      <w:r>
        <w:lastRenderedPageBreak/>
        <w:t>Основной целью алгоритма обучения с подкреплением является обучение политики, которая пытается максимизировать дисконтированное кумулятивное вознаграждение</w:t>
      </w:r>
    </w:p>
    <w:p w14:paraId="78B8D619" w14:textId="77777777" w:rsidR="002E1E9A" w:rsidRPr="002E1E9A" w:rsidRDefault="002E1E9A" w:rsidP="002E1E9A">
      <w:pPr>
        <w:pStyle w:val="a9"/>
        <w:ind w:left="0" w:firstLine="709"/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Cs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b>
          <m:sup>
            <m:r>
              <m:rPr>
                <m:sty m:val="p"/>
              </m:rPr>
              <w:rPr>
                <w:rStyle w:val="mord"/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γ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p>
            </m:sSup>
            <m:sSub>
              <m:sSub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nary>
      </m:oMath>
      <w:r w:rsidR="008E7C6C" w:rsidRPr="008E7C6C">
        <w:t xml:space="preserve">, </w:t>
      </w:r>
    </w:p>
    <w:p w14:paraId="5E27BEF0" w14:textId="27BF80B1" w:rsidR="008E7C6C" w:rsidRPr="002E1E9A" w:rsidRDefault="008E7C6C" w:rsidP="002E1E9A">
      <w:pPr>
        <w:pStyle w:val="a9"/>
        <w:ind w:left="0" w:firstLine="709"/>
        <w:rPr>
          <w:iCs/>
          <w:lang w:val="en-US"/>
        </w:rPr>
      </w:pPr>
      <w:r>
        <w:t>где дисконт</w:t>
      </w:r>
      <w:r w:rsidR="002E1E9A" w:rsidRPr="002E1E9A">
        <w:t xml:space="preserve"> </w:t>
      </w:r>
      <w:r w:rsidR="002E1E9A" w:rsidRPr="002E1E9A">
        <w:t>γ</w:t>
      </w:r>
      <w:r>
        <w:t xml:space="preserve"> является константой от 0 до 1. Н</w:t>
      </w:r>
      <w:r w:rsidRPr="008E7C6C">
        <w:t>изк</w:t>
      </w:r>
      <w:r>
        <w:t>ие</w:t>
      </w:r>
      <w:r w:rsidRPr="008E7C6C">
        <w:t xml:space="preserve"> значени</w:t>
      </w:r>
      <w:r>
        <w:t>я дисконта</w:t>
      </w:r>
      <w:r w:rsidRPr="008E7C6C">
        <w:t xml:space="preserve"> дела</w:t>
      </w:r>
      <w:r>
        <w:t>ю</w:t>
      </w:r>
      <w:r w:rsidRPr="008E7C6C">
        <w:t>т вознаграждения из неопределенного далекого будущего менее важными для агента, чем те, которые он может получить в ближайшем будущем</w:t>
      </w:r>
      <w:r>
        <w:t xml:space="preserve"> и </w:t>
      </w:r>
      <w:r w:rsidRPr="008E7C6C">
        <w:t xml:space="preserve">в которых он может быть достаточно уверен. </w:t>
      </w:r>
      <w:r>
        <w:t>Они</w:t>
      </w:r>
      <w:r w:rsidRPr="008E7C6C">
        <w:t xml:space="preserve"> также побужда</w:t>
      </w:r>
      <w:r>
        <w:t>ю</w:t>
      </w:r>
      <w:r w:rsidRPr="008E7C6C">
        <w:t>т агентов получать вознаграждени</w:t>
      </w:r>
      <w:r>
        <w:t>я</w:t>
      </w:r>
      <w:r w:rsidRPr="008E7C6C">
        <w:t xml:space="preserve"> ближе по времени, чем эквивалентн</w:t>
      </w:r>
      <w:r>
        <w:t>ы</w:t>
      </w:r>
      <w:r w:rsidRPr="008E7C6C">
        <w:t>е вознаграждени</w:t>
      </w:r>
      <w:r>
        <w:t>я</w:t>
      </w:r>
      <w:r w:rsidRPr="008E7C6C">
        <w:t>, котор</w:t>
      </w:r>
      <w:r>
        <w:t>ы</w:t>
      </w:r>
      <w:r w:rsidRPr="008E7C6C">
        <w:t>е наход</w:t>
      </w:r>
      <w:r>
        <w:t>я</w:t>
      </w:r>
      <w:r w:rsidRPr="008E7C6C">
        <w:t>тся в будущем.</w:t>
      </w:r>
    </w:p>
    <w:p w14:paraId="230DFEFC" w14:textId="0FC10CA5" w:rsidR="008E7C6C" w:rsidRDefault="008E7C6C" w:rsidP="008E7C6C">
      <w:pPr>
        <w:pStyle w:val="a9"/>
        <w:ind w:left="0" w:firstLine="709"/>
        <w:rPr>
          <w:lang w:val="en-US"/>
        </w:rPr>
      </w:pPr>
      <w:r w:rsidRPr="008E7C6C">
        <w:t>Основная идея Q-обучения заключается в том, что если бы была функция Q</w:t>
      </w:r>
      <w:r>
        <w:t>*</w:t>
      </w:r>
      <w:r w:rsidRPr="008E7C6C">
        <w:t>:</w:t>
      </w:r>
      <w:r>
        <w:t xml:space="preserve"> </w:t>
      </w:r>
      <w:proofErr w:type="spellStart"/>
      <w:r w:rsidRPr="008E7C6C">
        <w:t>State×Action→R</w:t>
      </w:r>
      <w:proofErr w:type="spellEnd"/>
      <w:r w:rsidRPr="008E7C6C">
        <w:t>, которая могла бы сказат</w:t>
      </w:r>
      <w:r>
        <w:t>ь</w:t>
      </w:r>
      <w:r w:rsidRPr="008E7C6C">
        <w:t xml:space="preserve">, какой будет </w:t>
      </w:r>
      <w:r>
        <w:t>награда</w:t>
      </w:r>
      <w:r w:rsidRPr="008E7C6C">
        <w:t xml:space="preserve">, если </w:t>
      </w:r>
      <w:r>
        <w:t>будет</w:t>
      </w:r>
      <w:r w:rsidRPr="008E7C6C">
        <w:t xml:space="preserve"> предпри</w:t>
      </w:r>
      <w:r>
        <w:t>нято</w:t>
      </w:r>
      <w:r w:rsidRPr="008E7C6C">
        <w:t xml:space="preserve"> действие в данном состоянии, то </w:t>
      </w:r>
      <w:r>
        <w:t>можно</w:t>
      </w:r>
      <w:r w:rsidRPr="008E7C6C">
        <w:t xml:space="preserve"> бы</w:t>
      </w:r>
      <w:r>
        <w:t>ло бы</w:t>
      </w:r>
      <w:r w:rsidRPr="008E7C6C">
        <w:t xml:space="preserve"> легко построить политику, которая максимизирует вознаграждение</w:t>
      </w:r>
      <w:r w:rsidR="002E1E9A" w:rsidRPr="002E1E9A">
        <w:t>:</w:t>
      </w:r>
    </w:p>
    <w:p w14:paraId="61D59710" w14:textId="35C84BAB" w:rsidR="002E1E9A" w:rsidRPr="002E1E9A" w:rsidRDefault="002E1E9A" w:rsidP="002E1E9A">
      <w:pPr>
        <w:pStyle w:val="a9"/>
        <w:ind w:left="0" w:firstLine="709"/>
        <w:rPr>
          <w:lang w:val="en-US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gmax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, a</m:t>
                </m:r>
              </m:e>
            </m:d>
          </m:e>
        </m:func>
      </m:oMath>
      <w:r>
        <w:rPr>
          <w:lang w:val="en-US"/>
        </w:rPr>
        <w:t>.</w:t>
      </w:r>
    </w:p>
    <w:p w14:paraId="4B75E5FE" w14:textId="5B75B2B4" w:rsidR="008E7C6C" w:rsidRDefault="008E7C6C" w:rsidP="008E7C6C">
      <w:pPr>
        <w:pStyle w:val="a9"/>
        <w:ind w:left="0" w:firstLine="709"/>
        <w:rPr>
          <w:lang w:val="en-US"/>
        </w:rPr>
      </w:pPr>
      <w:r w:rsidRPr="008E7C6C">
        <w:t xml:space="preserve">Однако </w:t>
      </w:r>
      <w:r w:rsidR="002E1E9A">
        <w:t>агент</w:t>
      </w:r>
      <w:r w:rsidRPr="008E7C6C">
        <w:t xml:space="preserve"> не знае</w:t>
      </w:r>
      <w:r w:rsidR="002E1E9A">
        <w:t>т</w:t>
      </w:r>
      <w:r w:rsidRPr="008E7C6C">
        <w:t xml:space="preserve"> всего о мире, поэтому у н</w:t>
      </w:r>
      <w:r w:rsidR="002E1E9A">
        <w:t>его</w:t>
      </w:r>
      <w:r w:rsidRPr="008E7C6C">
        <w:t xml:space="preserve"> нет доступа к Q</w:t>
      </w:r>
      <w:r w:rsidR="002E1E9A">
        <w:rPr>
          <w:rFonts w:ascii="Cambria Math" w:hAnsi="Cambria Math" w:cs="Cambria Math"/>
        </w:rPr>
        <w:t>*</w:t>
      </w:r>
      <w:r w:rsidRPr="008E7C6C">
        <w:t xml:space="preserve">. Но поскольку нейронные сети являются универсальными </w:t>
      </w:r>
      <w:proofErr w:type="spellStart"/>
      <w:r w:rsidRPr="008E7C6C">
        <w:t>аппроксиматорами</w:t>
      </w:r>
      <w:proofErr w:type="spellEnd"/>
      <w:r w:rsidRPr="008E7C6C">
        <w:t xml:space="preserve"> функций, </w:t>
      </w:r>
      <w:r w:rsidR="002E1E9A">
        <w:t>можно</w:t>
      </w:r>
      <w:r w:rsidRPr="008E7C6C">
        <w:t xml:space="preserve"> просто создать такую сеть и обучить ее, чтобы она напоминала Q</w:t>
      </w:r>
      <w:r w:rsidR="002E1E9A">
        <w:rPr>
          <w:rFonts w:ascii="Cambria Math" w:hAnsi="Cambria Math" w:cs="Cambria Math"/>
        </w:rPr>
        <w:t>*</w:t>
      </w:r>
      <w:r w:rsidRPr="008E7C6C">
        <w:t>.</w:t>
      </w:r>
    </w:p>
    <w:p w14:paraId="28D12312" w14:textId="5426B679" w:rsidR="00376BC2" w:rsidRDefault="00376BC2" w:rsidP="008E7C6C">
      <w:pPr>
        <w:pStyle w:val="a9"/>
        <w:ind w:left="0" w:firstLine="709"/>
      </w:pPr>
      <w:r w:rsidRPr="00376BC2">
        <w:t xml:space="preserve">Для правила обновления обучения </w:t>
      </w:r>
      <w:r>
        <w:t>было решено</w:t>
      </w:r>
      <w:r w:rsidRPr="00376BC2">
        <w:t xml:space="preserve"> использовать факт, что каждая функция </w:t>
      </w:r>
      <w:r w:rsidRPr="00376BC2">
        <w:rPr>
          <w:lang w:val="en-US"/>
        </w:rPr>
        <w:t>Q</w:t>
      </w:r>
      <w:r w:rsidRPr="00376BC2">
        <w:t xml:space="preserve"> для некоторой политики подчиняется уравнению </w:t>
      </w:r>
      <w:proofErr w:type="spellStart"/>
      <w:r w:rsidRPr="00376BC2">
        <w:rPr>
          <w:lang w:val="en-US"/>
        </w:rPr>
        <w:t>Беллмана</w:t>
      </w:r>
      <w:proofErr w:type="spellEnd"/>
      <w:r>
        <w:t>:</w:t>
      </w:r>
    </w:p>
    <w:p w14:paraId="7DE7AA7F" w14:textId="45275CF0" w:rsidR="00376BC2" w:rsidRDefault="00376BC2" w:rsidP="008E7C6C">
      <w:pPr>
        <w:pStyle w:val="a9"/>
        <w:ind w:left="0" w:firstLine="709"/>
        <w:rPr>
          <w:rStyle w:val="mord"/>
          <w:iCs/>
          <w:lang w:val="en-US"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Style w:val="mord"/>
                <w:rFonts w:ascii="Cambria Math" w:hAnsi="Cambria Math"/>
              </w:rPr>
              <m:t>π</m:t>
            </m:r>
          </m:sup>
        </m:sSup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s,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Cs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r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Style w:val="mord"/>
            <w:rFonts w:ascii="Cambria Math" w:hAnsi="Cambria Math"/>
          </w:rPr>
          <m:t>γ</m:t>
        </m:r>
        <m:sSup>
          <m:sSupPr>
            <m:ctrlPr>
              <w:rPr>
                <w:rStyle w:val="mord"/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Style w:val="mord"/>
                <w:rFonts w:ascii="Cambria Math" w:hAnsi="Cambria Math"/>
              </w:rPr>
              <m:t>π</m:t>
            </m:r>
          </m:sup>
        </m:sSup>
        <m:r>
          <m:rPr>
            <m:sty m:val="p"/>
          </m:rPr>
          <w:rPr>
            <w:rStyle w:val="mord"/>
            <w:rFonts w:ascii="Cambria Math" w:hAnsi="Cambria Math"/>
          </w:rPr>
          <m:t>(</m:t>
        </m:r>
        <m:sSup>
          <m:sSupPr>
            <m:ctrlPr>
              <w:rPr>
                <w:rStyle w:val="mord"/>
                <w:rFonts w:ascii="Cambria Math" w:hAnsi="Cambria Math"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s</m:t>
            </m:r>
            <m:ctrlPr>
              <w:rPr>
                <w:rStyle w:val="mord"/>
                <w:rFonts w:ascii="Cambria Math" w:hAnsi="Cambria Math"/>
                <w:iCs/>
              </w:rPr>
            </m:ctrlPr>
          </m:e>
          <m:sup>
            <m:r>
              <m:rPr>
                <m:sty m:val="p"/>
              </m:rPr>
              <w:rPr>
                <w:rStyle w:val="mord"/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Style w:val="mord"/>
            <w:rFonts w:ascii="Cambria Math" w:hAnsi="Cambria Math"/>
          </w:rPr>
          <m:t>,π(s'))</m:t>
        </m:r>
      </m:oMath>
      <w:r w:rsidRPr="00376BC2">
        <w:rPr>
          <w:rStyle w:val="mord"/>
          <w:iCs/>
        </w:rPr>
        <w:t>.</w:t>
      </w:r>
    </w:p>
    <w:p w14:paraId="386F750E" w14:textId="01AAA180" w:rsidR="00376BC2" w:rsidRDefault="00376BC2" w:rsidP="008E7C6C">
      <w:pPr>
        <w:pStyle w:val="a9"/>
        <w:ind w:left="0" w:firstLine="709"/>
        <w:rPr>
          <w:iCs/>
        </w:rPr>
      </w:pPr>
      <w:r w:rsidRPr="00376BC2">
        <w:rPr>
          <w:iCs/>
        </w:rPr>
        <w:t>Разность между двумя сторонами равенства называется погрешностью временной разности, δ:</w:t>
      </w:r>
    </w:p>
    <w:p w14:paraId="17C8F115" w14:textId="0F24F1E0" w:rsidR="00376BC2" w:rsidRDefault="00376BC2" w:rsidP="008E7C6C">
      <w:pPr>
        <w:pStyle w:val="a9"/>
        <w:ind w:left="0" w:firstLine="709"/>
        <w:rPr>
          <w:rStyle w:val="mord"/>
          <w:lang w:val="en-US"/>
        </w:rPr>
      </w:pPr>
      <m:oMath>
        <m:r>
          <m:rPr>
            <m:sty m:val="p"/>
          </m:rPr>
          <w:rPr>
            <w:rStyle w:val="mord"/>
            <w:rFonts w:ascii="Cambria Math" w:hAnsi="Cambria Math"/>
          </w:rPr>
          <m:t>δ</m:t>
        </m:r>
        <m:r>
          <m:rPr>
            <m:sty m:val="p"/>
          </m:rPr>
          <w:rPr>
            <w:rStyle w:val="mord"/>
            <w:rFonts w:ascii="Cambria Math"/>
          </w:rPr>
          <m:t>=</m:t>
        </m:r>
        <m:r>
          <m:rPr>
            <m:sty m:val="p"/>
          </m:rPr>
          <w:rPr>
            <w:rStyle w:val="mord"/>
            <w:rFonts w:ascii="Cambria Math"/>
            <w:lang w:val="en-US"/>
          </w:rPr>
          <m:t>Q</m:t>
        </m:r>
        <m:d>
          <m:dPr>
            <m:ctrlPr>
              <w:rPr>
                <w:rStyle w:val="mord"/>
                <w:rFonts w:asci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Style w:val="mord"/>
                <w:rFonts w:ascii="Cambria Math"/>
                <w:lang w:val="en-US"/>
              </w:rPr>
              <m:t>s</m:t>
            </m:r>
            <m:r>
              <m:rPr>
                <m:sty m:val="p"/>
              </m:rPr>
              <w:rPr>
                <w:rStyle w:val="mord"/>
                <w:rFonts w:ascii="Cambria Math"/>
              </w:rPr>
              <m:t>,</m:t>
            </m:r>
            <m:r>
              <m:rPr>
                <m:sty m:val="p"/>
              </m:rPr>
              <w:rPr>
                <w:rStyle w:val="mord"/>
                <w:rFonts w:ascii="Cambria Math"/>
                <w:lang w:val="en-US"/>
              </w:rPr>
              <m:t>a</m:t>
            </m:r>
          </m:e>
        </m:d>
        <m:r>
          <m:rPr>
            <m:sty m:val="p"/>
          </m:rPr>
          <w:rPr>
            <w:rStyle w:val="mord"/>
            <w:rFonts w:ascii="Cambria Math"/>
          </w:rPr>
          <m:t>-</m:t>
        </m:r>
        <m:r>
          <m:rPr>
            <m:sty m:val="p"/>
          </m:rPr>
          <w:rPr>
            <w:rStyle w:val="mord"/>
            <w:rFonts w:ascii="Cambria Math"/>
          </w:rPr>
          <m:t>(</m:t>
        </m:r>
        <m:r>
          <m:rPr>
            <m:sty m:val="p"/>
          </m:rPr>
          <w:rPr>
            <w:rStyle w:val="mord"/>
            <w:rFonts w:ascii="Cambria Math"/>
            <w:lang w:val="en-US"/>
          </w:rPr>
          <m:t>r</m:t>
        </m:r>
        <m:r>
          <m:rPr>
            <m:sty m:val="p"/>
          </m:rPr>
          <w:rPr>
            <w:rStyle w:val="mord"/>
            <w:rFonts w:ascii="Cambria Math"/>
          </w:rPr>
          <m:t>+</m:t>
        </m:r>
        <m:r>
          <m:rPr>
            <m:sty m:val="p"/>
          </m:rPr>
          <w:rPr>
            <w:rStyle w:val="mord"/>
            <w:rFonts w:ascii="Cambria Math" w:hAnsi="Cambria Math"/>
          </w:rPr>
          <m:t>γ</m:t>
        </m:r>
        <m:func>
          <m:funcPr>
            <m:ctrlPr>
              <w:rPr>
                <w:rStyle w:val="mord"/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Style w:val="mord"/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a</m:t>
                </m:r>
              </m:lim>
            </m:limLow>
          </m:fName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'Q(</m:t>
            </m:r>
            <m:sSup>
              <m:sSupPr>
                <m:ctrlPr>
                  <w:rPr>
                    <w:rStyle w:val="mord"/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Style w:val="mord"/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Style w:val="mord"/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Style w:val="mord"/>
                <w:rFonts w:ascii="Cambria Math" w:hAnsi="Cambria Math"/>
              </w:rPr>
              <m:t>)</m:t>
            </m:r>
          </m:e>
        </m:func>
        <m:r>
          <m:rPr>
            <m:sty m:val="p"/>
          </m:rPr>
          <w:rPr>
            <w:rStyle w:val="mord"/>
            <w:rFonts w:ascii="Cambria Math"/>
          </w:rPr>
          <m:t>)</m:t>
        </m:r>
      </m:oMath>
      <w:r w:rsidRPr="00376BC2">
        <w:rPr>
          <w:rStyle w:val="mord"/>
        </w:rPr>
        <w:t>.</w:t>
      </w:r>
    </w:p>
    <w:p w14:paraId="53F9733C" w14:textId="6E5EE603" w:rsidR="00376BC2" w:rsidRDefault="00376BC2" w:rsidP="008E7C6C">
      <w:pPr>
        <w:pStyle w:val="a9"/>
        <w:ind w:left="0" w:firstLine="709"/>
      </w:pPr>
      <w:r w:rsidRPr="00376BC2">
        <w:t xml:space="preserve">Чтобы минимизировать эту ошибку, мы будем использовать потерю </w:t>
      </w:r>
      <w:proofErr w:type="spellStart"/>
      <w:r w:rsidRPr="00376BC2">
        <w:t>Хьюбера</w:t>
      </w:r>
      <w:proofErr w:type="spellEnd"/>
      <w:r w:rsidRPr="00376BC2">
        <w:t xml:space="preserve">. </w:t>
      </w:r>
      <w:r>
        <w:t>Функция потерь</w:t>
      </w:r>
      <w:r w:rsidRPr="00376BC2">
        <w:t xml:space="preserve"> </w:t>
      </w:r>
      <w:proofErr w:type="spellStart"/>
      <w:r w:rsidRPr="00376BC2">
        <w:t>Хьюбера</w:t>
      </w:r>
      <w:proofErr w:type="spellEnd"/>
      <w:r w:rsidRPr="00376BC2">
        <w:t xml:space="preserve"> действует как средняя квадратичная ошибка, когда ошибка мала, </w:t>
      </w:r>
      <w:r>
        <w:t>и</w:t>
      </w:r>
      <w:r w:rsidRPr="00376BC2">
        <w:t xml:space="preserve"> как средняя абсолютная ошибка, когда ошибка велика </w:t>
      </w:r>
      <w:r>
        <w:t>–</w:t>
      </w:r>
      <w:r w:rsidRPr="00376BC2">
        <w:t xml:space="preserve"> это делает его более устойчивым к выбросам, когда оценки </w:t>
      </w:r>
      <w:r w:rsidRPr="00376BC2">
        <w:rPr>
          <w:lang w:val="en-US"/>
        </w:rPr>
        <w:t>Q</w:t>
      </w:r>
      <w:r w:rsidRPr="00376BC2">
        <w:t xml:space="preserve"> очень </w:t>
      </w:r>
      <w:r w:rsidRPr="00376BC2">
        <w:lastRenderedPageBreak/>
        <w:t xml:space="preserve">зашумлены. </w:t>
      </w:r>
      <w:r>
        <w:t>Это</w:t>
      </w:r>
      <w:r w:rsidRPr="00376BC2">
        <w:t xml:space="preserve"> </w:t>
      </w:r>
      <w:r>
        <w:t xml:space="preserve">вычисляется </w:t>
      </w:r>
      <w:r w:rsidRPr="00376BC2">
        <w:t xml:space="preserve">для </w:t>
      </w:r>
      <w:r w:rsidR="00F058FF">
        <w:t>пакетов</w:t>
      </w:r>
      <w:r w:rsidRPr="00376BC2">
        <w:t xml:space="preserve"> переходов </w:t>
      </w:r>
      <w:r w:rsidRPr="00376BC2">
        <w:rPr>
          <w:lang w:val="en-US"/>
        </w:rPr>
        <w:t>B</w:t>
      </w:r>
      <w:r w:rsidRPr="00376BC2">
        <w:t>, взятых из памяти воспроизведения</w:t>
      </w:r>
      <w:r>
        <w:t xml:space="preserve"> опыта</w:t>
      </w:r>
      <w:r w:rsidRPr="00376BC2">
        <w:t>:</w:t>
      </w:r>
    </w:p>
    <w:p w14:paraId="3CD54076" w14:textId="16FA20AD" w:rsidR="00376BC2" w:rsidRPr="00EE74D9" w:rsidRDefault="00EE74D9" w:rsidP="008E7C6C">
      <w:pPr>
        <w:pStyle w:val="a9"/>
        <w:ind w:left="0" w:firstLine="709"/>
        <w:rPr>
          <w:rStyle w:val="mord"/>
        </w:rPr>
      </w:pPr>
      <m:oMath>
        <m:r>
          <m:rPr>
            <m:sty m:val="p"/>
          </m:rPr>
          <w:rPr>
            <w:rStyle w:val="mord"/>
            <w:rFonts w:ascii="Cambria Math" w:hAnsi="Cambria Math"/>
          </w:rPr>
          <m:t>L</m:t>
        </m:r>
        <m:r>
          <m:rPr>
            <m:sty m:val="p"/>
          </m:rPr>
          <w:rPr>
            <w:rStyle w:val="mord"/>
            <w:rFonts w:ascii="Cambria Math"/>
          </w:rPr>
          <m:t>=</m:t>
        </m:r>
        <m:f>
          <m:fPr>
            <m:ctrlPr>
              <w:rPr>
                <w:rStyle w:val="mord"/>
                <w:rFonts w:ascii="Cambria Math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/>
              </w:rPr>
              <m:t>1</m:t>
            </m:r>
          </m:num>
          <m:den>
            <m:r>
              <m:rPr>
                <m:sty m:val="p"/>
              </m:rPr>
              <w:rPr>
                <w:rStyle w:val="mord"/>
                <w:rFonts w:ascii="Cambria Math"/>
              </w:rPr>
              <m:t>|</m:t>
            </m:r>
            <m:r>
              <m:rPr>
                <m:sty m:val="p"/>
              </m:rPr>
              <w:rPr>
                <w:rStyle w:val="mord"/>
                <w:rFonts w:ascii="Cambria Math"/>
                <w:lang w:val="en-US"/>
              </w:rPr>
              <m:t>B</m:t>
            </m:r>
            <m:r>
              <m:rPr>
                <m:sty m:val="p"/>
              </m:rPr>
              <w:rPr>
                <w:rStyle w:val="mord"/>
                <w:rFonts w:ascii="Cambria Math"/>
              </w:rPr>
              <m:t>|</m:t>
            </m:r>
          </m:den>
        </m:f>
        <m:nary>
          <m:naryPr>
            <m:chr m:val="∑"/>
            <m:limLoc m:val="subSup"/>
            <m:supHide m:val="1"/>
            <m:ctrlPr>
              <w:rPr>
                <w:rStyle w:val="mord"/>
                <w:rFonts w:ascii="Cambria Math"/>
              </w:rPr>
            </m:ctrlPr>
          </m:naryPr>
          <m:sub>
            <m:r>
              <m:rPr>
                <m:sty m:val="p"/>
              </m:rPr>
              <w:rPr>
                <w:rStyle w:val="mord"/>
                <w:rFonts w:ascii="Cambria Math"/>
              </w:rPr>
              <m:t>(</m:t>
            </m:r>
            <m:r>
              <m:rPr>
                <m:sty m:val="p"/>
              </m:rPr>
              <w:rPr>
                <w:rStyle w:val="mord"/>
                <w:rFonts w:ascii="Cambria Math"/>
                <w:lang w:val="en-US"/>
              </w:rPr>
              <m:t>s</m:t>
            </m:r>
            <m:r>
              <m:rPr>
                <m:sty m:val="p"/>
              </m:rPr>
              <w:rPr>
                <w:rStyle w:val="mord"/>
                <w:rFonts w:ascii="Cambria Math"/>
              </w:rPr>
              <m:t>,</m:t>
            </m:r>
            <m:r>
              <m:rPr>
                <m:sty m:val="p"/>
              </m:rPr>
              <w:rPr>
                <w:rStyle w:val="mord"/>
                <w:rFonts w:ascii="Cambria Math"/>
                <w:lang w:val="en-US"/>
              </w:rPr>
              <m:t>a</m:t>
            </m:r>
            <m:r>
              <m:rPr>
                <m:sty m:val="p"/>
              </m:rPr>
              <w:rPr>
                <w:rStyle w:val="mord"/>
                <w:rFonts w:ascii="Cambria Math"/>
              </w:rPr>
              <m:t>,</m:t>
            </m:r>
            <m:sSup>
              <m:sSupPr>
                <m:ctrlPr>
                  <w:rPr>
                    <w:rStyle w:val="mord"/>
                    <w:rFonts w:asci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ord"/>
                    <w:rFonts w:ascii="Cambria Math"/>
                    <w:lang w:val="en-US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Style w:val="mord"/>
                    <w:rFonts w:asci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Style w:val="mord"/>
                <w:rFonts w:ascii="Cambria Math"/>
              </w:rPr>
              <m:t>,</m:t>
            </m:r>
            <m:r>
              <m:rPr>
                <m:sty m:val="p"/>
              </m:rPr>
              <w:rPr>
                <w:rStyle w:val="mord"/>
                <w:rFonts w:ascii="Cambria Math"/>
                <w:lang w:val="en-US"/>
              </w:rPr>
              <m:t>r</m:t>
            </m:r>
            <m:r>
              <m:rPr>
                <m:sty m:val="p"/>
              </m:rPr>
              <w:rPr>
                <w:rStyle w:val="mord"/>
                <w:rFonts w:ascii="Cambria Math"/>
              </w:rPr>
              <m:t>)</m:t>
            </m:r>
          </m:sub>
          <m:sup/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Style w:val="mord"/>
                <w:rFonts w:ascii="Cambria Math"/>
              </w:rPr>
              <m:t>(</m:t>
            </m:r>
            <m:r>
              <m:rPr>
                <m:sty m:val="p"/>
              </m:rPr>
              <w:rPr>
                <w:rStyle w:val="mord"/>
                <w:rFonts w:ascii="Cambria Math" w:hAnsi="Cambria Math"/>
              </w:rPr>
              <m:t>δ</m:t>
            </m:r>
            <m:r>
              <m:rPr>
                <m:sty m:val="p"/>
              </m:rPr>
              <w:rPr>
                <w:rStyle w:val="mord"/>
                <w:rFonts w:ascii="Cambria Math"/>
              </w:rPr>
              <m:t>)</m:t>
            </m:r>
          </m:e>
        </m:nary>
      </m:oMath>
      <w:r w:rsidRPr="00EE74D9">
        <w:rPr>
          <w:rStyle w:val="mord"/>
        </w:rPr>
        <w:t>,</w:t>
      </w:r>
    </w:p>
    <w:p w14:paraId="1911C9E9" w14:textId="19134B08" w:rsidR="00EE74D9" w:rsidRPr="00EE74D9" w:rsidRDefault="00EE74D9" w:rsidP="008E7C6C">
      <w:pPr>
        <w:pStyle w:val="a9"/>
        <w:ind w:left="0" w:firstLine="709"/>
        <w:rPr>
          <w:rStyle w:val="mord"/>
        </w:rPr>
      </w:pPr>
      <w:r w:rsidRPr="00EE74D9">
        <w:rPr>
          <w:rStyle w:val="mord"/>
        </w:rPr>
        <w:t>где</w:t>
      </w:r>
    </w:p>
    <w:p w14:paraId="65E1AEF7" w14:textId="3AF4F4CB" w:rsidR="00EE74D9" w:rsidRPr="00EE74D9" w:rsidRDefault="00EE74D9" w:rsidP="008E7C6C">
      <w:pPr>
        <w:pStyle w:val="a9"/>
        <w:ind w:left="0" w:firstLine="709"/>
      </w:pPr>
      <m:oMath>
        <m:r>
          <m:rPr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δ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Style w:val="mord"/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δ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 xml:space="preserve">  для </m:t>
                </m:r>
                <m:d>
                  <m:dPr>
                    <m:begChr m:val="|"/>
                    <m:endChr m:val="|"/>
                    <m:ctrlPr>
                      <w:rPr>
                        <w:rStyle w:val="mord"/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δ</m:t>
                    </m:r>
                  </m:e>
                </m:d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≤1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,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δ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иначе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e>
            </m:eqArr>
          </m:e>
        </m:d>
      </m:oMath>
      <w:r>
        <w:t xml:space="preserve"> </w:t>
      </w:r>
    </w:p>
    <w:p w14:paraId="72371B06" w14:textId="1D7073CE" w:rsidR="00EE74D9" w:rsidRDefault="00EE74D9" w:rsidP="008E7C6C">
      <w:pPr>
        <w:pStyle w:val="a9"/>
        <w:ind w:left="0" w:firstLine="709"/>
      </w:pPr>
      <w:r>
        <w:t>М</w:t>
      </w:r>
      <w:r w:rsidRPr="00EE74D9">
        <w:t>одель представля</w:t>
      </w:r>
      <w:r>
        <w:t>ет</w:t>
      </w:r>
      <w:r w:rsidRPr="00EE74D9">
        <w:t xml:space="preserve"> собой нейронную сеть с прямой передачей данных, которая учитывает разницу между текущим и предыдущим </w:t>
      </w:r>
      <w:r>
        <w:t>состояниями</w:t>
      </w:r>
      <w:r w:rsidRPr="00EE74D9">
        <w:t>. У нее есть два выхода, представляющие собой Q(</w:t>
      </w:r>
      <w:proofErr w:type="spellStart"/>
      <w:proofErr w:type="gramStart"/>
      <w:r w:rsidRPr="00EE74D9">
        <w:t>s,left</w:t>
      </w:r>
      <w:proofErr w:type="spellEnd"/>
      <w:proofErr w:type="gramEnd"/>
      <w:r w:rsidRPr="00EE74D9">
        <w:t>) и</w:t>
      </w:r>
      <w:r>
        <w:t xml:space="preserve"> </w:t>
      </w:r>
      <w:r w:rsidRPr="00EE74D9">
        <w:t>Q(</w:t>
      </w:r>
      <w:proofErr w:type="spellStart"/>
      <w:r w:rsidRPr="00EE74D9">
        <w:t>s,right</w:t>
      </w:r>
      <w:proofErr w:type="spellEnd"/>
      <w:r w:rsidRPr="00EE74D9">
        <w:t>) (где s - вход сети). По сути, сеть пытается предсказать ожидаемую прибыль от каждого действия с учетом текущих входных данных.</w:t>
      </w:r>
    </w:p>
    <w:p w14:paraId="60150BE1" w14:textId="2431EC0A" w:rsidR="00EE74D9" w:rsidRDefault="00EE74D9" w:rsidP="00EE74D9">
      <w:pPr>
        <w:pStyle w:val="a9"/>
        <w:ind w:left="0"/>
        <w:jc w:val="center"/>
      </w:pPr>
      <w:r w:rsidRPr="00EE74D9">
        <w:drawing>
          <wp:inline distT="0" distB="0" distL="0" distR="0" wp14:anchorId="2A38F39B" wp14:editId="203642B3">
            <wp:extent cx="5939790" cy="2854325"/>
            <wp:effectExtent l="0" t="0" r="3810" b="3175"/>
            <wp:docPr id="902228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289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BB82" w14:textId="2AA9D11E" w:rsidR="00EE74D9" w:rsidRDefault="00EE74D9" w:rsidP="00EE74D9">
      <w:pPr>
        <w:pStyle w:val="a9"/>
        <w:ind w:left="0"/>
        <w:jc w:val="center"/>
      </w:pPr>
      <w:r>
        <w:t>Рисунок 3.6. Реализация класса нейронной сет</w:t>
      </w:r>
      <w:r w:rsidR="007B0150">
        <w:t>и</w:t>
      </w:r>
    </w:p>
    <w:p w14:paraId="396A448B" w14:textId="336F304E" w:rsidR="00EE74D9" w:rsidRDefault="00EE74D9" w:rsidP="00EE74D9">
      <w:pPr>
        <w:pStyle w:val="a9"/>
        <w:ind w:left="0" w:firstLine="709"/>
      </w:pPr>
      <w:r>
        <w:t>Скрипт обучения имеет много различных параметров, основные из которых было решено выделить в отдельный класс</w:t>
      </w:r>
      <w:r w:rsidR="00F058FF">
        <w:t xml:space="preserve">, как </w:t>
      </w:r>
      <w:proofErr w:type="spellStart"/>
      <w:r w:rsidR="00F058FF">
        <w:t>гиперпараметры</w:t>
      </w:r>
      <w:proofErr w:type="spellEnd"/>
      <w:r w:rsidR="00F058FF">
        <w:t>.</w:t>
      </w:r>
    </w:p>
    <w:p w14:paraId="0CE831AA" w14:textId="0CC1CF9E" w:rsidR="00EE74D9" w:rsidRDefault="00EE74D9" w:rsidP="00EE74D9">
      <w:pPr>
        <w:pStyle w:val="a9"/>
        <w:numPr>
          <w:ilvl w:val="1"/>
          <w:numId w:val="3"/>
        </w:numPr>
        <w:ind w:left="0" w:firstLine="709"/>
      </w:pPr>
      <w:r>
        <w:rPr>
          <w:lang w:val="en-US"/>
        </w:rPr>
        <w:t>BATCH</w:t>
      </w:r>
      <w:r w:rsidRPr="00F058FF">
        <w:t>_</w:t>
      </w:r>
      <w:r>
        <w:rPr>
          <w:lang w:val="en-US"/>
        </w:rPr>
        <w:t>SIZE</w:t>
      </w:r>
      <w:r w:rsidR="00F058FF">
        <w:t xml:space="preserve"> = 128</w:t>
      </w:r>
      <w:r w:rsidRPr="00F058FF">
        <w:t xml:space="preserve"> – </w:t>
      </w:r>
      <w:r>
        <w:t xml:space="preserve">размер </w:t>
      </w:r>
      <w:r w:rsidR="00F058FF">
        <w:t xml:space="preserve">пакета переходов, </w:t>
      </w:r>
      <w:r w:rsidR="00F058FF">
        <w:t xml:space="preserve">которые выбираются из </w:t>
      </w:r>
      <w:r w:rsidR="00F058FF">
        <w:t>памяти</w:t>
      </w:r>
      <w:r w:rsidR="00F058FF">
        <w:t xml:space="preserve"> воспроизведения </w:t>
      </w:r>
      <w:r w:rsidR="00F058FF">
        <w:t xml:space="preserve">опыта </w:t>
      </w:r>
      <w:r w:rsidR="00F058FF">
        <w:t>для каждого шага обучения.</w:t>
      </w:r>
      <w:r w:rsidR="00F058FF">
        <w:t xml:space="preserve"> </w:t>
      </w:r>
      <w:r w:rsidR="00F058FF">
        <w:t>Больш</w:t>
      </w:r>
      <w:r w:rsidR="00F058FF">
        <w:t>о</w:t>
      </w:r>
      <w:r w:rsidR="00F058FF">
        <w:t xml:space="preserve">й размер пакета может стабилизировать обучение за счет более точной оценки градиента, но также требует больше памяти и вычислительных ресурсов. </w:t>
      </w:r>
      <w:r w:rsidR="00F058FF">
        <w:t>Выбранный р</w:t>
      </w:r>
      <w:r w:rsidR="00F058FF">
        <w:t xml:space="preserve">азмер пакета в 128 является распространенным </w:t>
      </w:r>
      <w:r w:rsidR="00F058FF">
        <w:lastRenderedPageBreak/>
        <w:t>выбором, который балансирует эти факторы.</w:t>
      </w:r>
    </w:p>
    <w:p w14:paraId="2700E6FC" w14:textId="60DF2A47" w:rsidR="00F058FF" w:rsidRDefault="00F058FF" w:rsidP="00EE74D9">
      <w:pPr>
        <w:pStyle w:val="a9"/>
        <w:numPr>
          <w:ilvl w:val="1"/>
          <w:numId w:val="3"/>
        </w:numPr>
        <w:ind w:left="0" w:firstLine="709"/>
      </w:pPr>
      <w:r>
        <w:rPr>
          <w:lang w:val="en-US"/>
        </w:rPr>
        <w:t>GAMMA</w:t>
      </w:r>
      <w:r>
        <w:t xml:space="preserve"> = 0.99</w:t>
      </w:r>
      <w:r w:rsidRPr="00F058FF">
        <w:t xml:space="preserve"> – </w:t>
      </w:r>
      <w:r>
        <w:t xml:space="preserve">дисконтирующий фактор для подкрепления, описанный ранее. </w:t>
      </w:r>
    </w:p>
    <w:p w14:paraId="4C3C6179" w14:textId="6B701E40" w:rsidR="00F058FF" w:rsidRDefault="00F058FF" w:rsidP="00EE74D9">
      <w:pPr>
        <w:pStyle w:val="a9"/>
        <w:numPr>
          <w:ilvl w:val="1"/>
          <w:numId w:val="3"/>
        </w:numPr>
        <w:ind w:left="0" w:firstLine="709"/>
      </w:pPr>
      <w:r>
        <w:rPr>
          <w:lang w:val="en-US"/>
        </w:rPr>
        <w:t>EPS</w:t>
      </w:r>
      <w:r w:rsidRPr="00F058FF">
        <w:t>_</w:t>
      </w:r>
      <w:r>
        <w:rPr>
          <w:lang w:val="en-US"/>
        </w:rPr>
        <w:t>START</w:t>
      </w:r>
      <w:r>
        <w:t xml:space="preserve"> = 0.95</w:t>
      </w:r>
      <w:r w:rsidRPr="00F058FF">
        <w:t xml:space="preserve"> – </w:t>
      </w:r>
      <w:r>
        <w:t xml:space="preserve">начальное значение </w:t>
      </w:r>
      <w:r>
        <w:t xml:space="preserve">эпсилон в </w:t>
      </w:r>
      <w:r w:rsidR="007B0150">
        <w:t>эпсилон</w:t>
      </w:r>
      <w:r>
        <w:t>-жадно</w:t>
      </w:r>
      <w:r>
        <w:t xml:space="preserve">й </w:t>
      </w:r>
      <w:r w:rsidR="007B0150">
        <w:t>политике</w:t>
      </w:r>
      <w:r>
        <w:t xml:space="preserve">. </w:t>
      </w:r>
      <w:r>
        <w:t>Эпсилон управляет балансом между исследованием (</w:t>
      </w:r>
      <w:r>
        <w:t>пробованием новых действия</w:t>
      </w:r>
      <w:r>
        <w:t>) и эксплуатацией (выбор</w:t>
      </w:r>
      <w:r>
        <w:t>ом</w:t>
      </w:r>
      <w:r>
        <w:t xml:space="preserve"> наилучшего известного действия). Высокое начальное значение эпсилон означает, что агент будет много исследовать в начале, пробуя разные действия для сбора информации </w:t>
      </w:r>
      <w:r>
        <w:t>об окружении</w:t>
      </w:r>
      <w:r>
        <w:t>.</w:t>
      </w:r>
    </w:p>
    <w:p w14:paraId="4C4E1086" w14:textId="1BEEC58E" w:rsidR="00F058FF" w:rsidRDefault="00F058FF" w:rsidP="00EE74D9">
      <w:pPr>
        <w:pStyle w:val="a9"/>
        <w:numPr>
          <w:ilvl w:val="1"/>
          <w:numId w:val="3"/>
        </w:numPr>
        <w:ind w:left="0" w:firstLine="709"/>
      </w:pPr>
      <w:r>
        <w:t>EPS_END</w:t>
      </w:r>
      <w:r>
        <w:t xml:space="preserve"> = 0.05 – конечное значение эпсилон после его снижения. </w:t>
      </w:r>
      <w:r>
        <w:t>Это значение, до которого эпсилон уменьшится со временем. Низкое конечное значение эпсилон</w:t>
      </w:r>
      <w:r>
        <w:t xml:space="preserve"> </w:t>
      </w:r>
      <w:r>
        <w:t xml:space="preserve">означает, что в конечном итоге агент будет в основном использовать то, что он уже выучил, но иногда будет исследовать, чтобы избежать застревания в </w:t>
      </w:r>
      <w:proofErr w:type="spellStart"/>
      <w:r>
        <w:t>субоптимальном</w:t>
      </w:r>
      <w:proofErr w:type="spellEnd"/>
      <w:r>
        <w:t xml:space="preserve"> поведении.</w:t>
      </w:r>
    </w:p>
    <w:p w14:paraId="7208FCC8" w14:textId="6FEBC074" w:rsidR="00F058FF" w:rsidRDefault="00F058FF" w:rsidP="00EE74D9">
      <w:pPr>
        <w:pStyle w:val="a9"/>
        <w:numPr>
          <w:ilvl w:val="1"/>
          <w:numId w:val="3"/>
        </w:numPr>
        <w:ind w:left="0" w:firstLine="709"/>
      </w:pPr>
      <w:r>
        <w:t>EPS_DECAY</w:t>
      </w:r>
      <w:r>
        <w:t xml:space="preserve"> = 2500 – с</w:t>
      </w:r>
      <w:r>
        <w:t>корость, с которой эпсилон уменьшается от EPS_START до EPS_END</w:t>
      </w:r>
      <w:r>
        <w:t>.</w:t>
      </w:r>
    </w:p>
    <w:p w14:paraId="33DBB068" w14:textId="5526DB86" w:rsidR="00F058FF" w:rsidRDefault="00F058FF" w:rsidP="00EE74D9">
      <w:pPr>
        <w:pStyle w:val="a9"/>
        <w:numPr>
          <w:ilvl w:val="1"/>
          <w:numId w:val="3"/>
        </w:numPr>
        <w:ind w:left="0" w:firstLine="709"/>
      </w:pPr>
      <w:r>
        <w:t>TAU</w:t>
      </w:r>
      <w:r>
        <w:t xml:space="preserve"> = 0.005 - с</w:t>
      </w:r>
      <w:r>
        <w:t>корость обновления целевой сети</w:t>
      </w:r>
      <w:r>
        <w:t xml:space="preserve">. </w:t>
      </w:r>
      <w:r>
        <w:t xml:space="preserve">Параметр τ управляет тем, как быстро </w:t>
      </w:r>
      <w:r w:rsidR="00C23700">
        <w:t>целевая сеть обновляется</w:t>
      </w:r>
      <w:r>
        <w:t xml:space="preserve">, чтобы соответствовать </w:t>
      </w:r>
      <w:r w:rsidR="004B6427">
        <w:t xml:space="preserve">основной </w:t>
      </w:r>
      <w:r>
        <w:t>сети. Малое значение τ означает, что целевая сеть обновляется медленно, что прив</w:t>
      </w:r>
      <w:r w:rsidR="005E30C8">
        <w:t>одит</w:t>
      </w:r>
      <w:r>
        <w:t xml:space="preserve"> к более стабильному обучению.</w:t>
      </w:r>
    </w:p>
    <w:p w14:paraId="0F93132D" w14:textId="23F9FE90" w:rsidR="00F058FF" w:rsidRDefault="00F058FF" w:rsidP="00EE74D9">
      <w:pPr>
        <w:pStyle w:val="a9"/>
        <w:numPr>
          <w:ilvl w:val="1"/>
          <w:numId w:val="3"/>
        </w:numPr>
        <w:ind w:left="0" w:firstLine="709"/>
      </w:pPr>
      <w:r>
        <w:t>LR</w:t>
      </w:r>
      <w:r>
        <w:t xml:space="preserve"> </w:t>
      </w:r>
      <w:r>
        <w:t>(Learning Rate)</w:t>
      </w:r>
      <w:r w:rsidR="005E30C8">
        <w:t xml:space="preserve"> = 0.0001</w:t>
      </w:r>
      <w:r>
        <w:t xml:space="preserve"> - с</w:t>
      </w:r>
      <w:r w:rsidRPr="00F058FF">
        <w:t xml:space="preserve">корость обучения оптимизатора, </w:t>
      </w:r>
      <w:r>
        <w:t>конкретно</w:t>
      </w:r>
      <w:r w:rsidRPr="00F058FF">
        <w:t xml:space="preserve"> </w:t>
      </w:r>
      <w:proofErr w:type="spellStart"/>
      <w:r w:rsidRPr="00F058FF">
        <w:t>AdamW</w:t>
      </w:r>
      <w:proofErr w:type="spellEnd"/>
      <w:r>
        <w:t>.</w:t>
      </w:r>
      <w:r w:rsidR="005E30C8">
        <w:t xml:space="preserve"> </w:t>
      </w:r>
      <w:r w:rsidR="005E30C8">
        <w:t>Скорость обучения определяет размер шагов, которые делает оптимизатор в направлении градиента. Меньшая скорость обучения означает, что агент будет делать более точные обновления параметров сети, что может привести к более стабильному и точному обучению, но это может также замедлить сходимость.</w:t>
      </w:r>
    </w:p>
    <w:p w14:paraId="5FB7E763" w14:textId="47455D3C" w:rsidR="005E30C8" w:rsidRDefault="007B0150" w:rsidP="005E30C8">
      <w:pPr>
        <w:pStyle w:val="a9"/>
        <w:ind w:left="0" w:firstLine="709"/>
      </w:pPr>
      <w:r>
        <w:t xml:space="preserve">Основной функцией выбора действия является функция </w:t>
      </w:r>
      <w:proofErr w:type="spellStart"/>
      <w:r w:rsidRPr="007B0150">
        <w:t>select_action</w:t>
      </w:r>
      <w:proofErr w:type="spellEnd"/>
      <w:r>
        <w:t>, которая выбирает действие в</w:t>
      </w:r>
      <w:r w:rsidRPr="007B0150">
        <w:t xml:space="preserve"> </w:t>
      </w:r>
      <w:r w:rsidRPr="007B0150">
        <w:t>соответствии с эпсилон-жадной политикой</w:t>
      </w:r>
      <w:r>
        <w:t>.</w:t>
      </w:r>
    </w:p>
    <w:p w14:paraId="3C4BB3D7" w14:textId="0315D6AF" w:rsidR="007B0150" w:rsidRDefault="007B0150" w:rsidP="007B0150">
      <w:pPr>
        <w:pStyle w:val="a9"/>
        <w:ind w:left="0"/>
      </w:pPr>
      <w:r w:rsidRPr="007B0150">
        <w:lastRenderedPageBreak/>
        <w:drawing>
          <wp:inline distT="0" distB="0" distL="0" distR="0" wp14:anchorId="77D99E89" wp14:editId="18828CFF">
            <wp:extent cx="5939790" cy="2893060"/>
            <wp:effectExtent l="0" t="0" r="3810" b="2540"/>
            <wp:docPr id="986608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087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3277" w14:textId="3285B0B7" w:rsidR="007B0150" w:rsidRPr="009759D0" w:rsidRDefault="007B0150" w:rsidP="007B0150">
      <w:pPr>
        <w:pStyle w:val="a9"/>
        <w:ind w:left="0"/>
        <w:jc w:val="center"/>
      </w:pPr>
      <w:r>
        <w:t xml:space="preserve">Рисунок 3.7. Реализация функции </w:t>
      </w:r>
      <w:r>
        <w:rPr>
          <w:lang w:val="en-US"/>
        </w:rPr>
        <w:t>select</w:t>
      </w:r>
      <w:r w:rsidRPr="007B0150">
        <w:t>_</w:t>
      </w:r>
      <w:r>
        <w:rPr>
          <w:lang w:val="en-US"/>
        </w:rPr>
        <w:t>action</w:t>
      </w:r>
    </w:p>
    <w:p w14:paraId="2C2DF2F6" w14:textId="270D16FC" w:rsidR="00F058FF" w:rsidRPr="00820B88" w:rsidRDefault="00F058FF" w:rsidP="00F058FF">
      <w:pPr>
        <w:pStyle w:val="a9"/>
        <w:ind w:left="0" w:firstLine="709"/>
      </w:pPr>
    </w:p>
    <w:sectPr w:rsidR="00F058FF" w:rsidRPr="00820B88" w:rsidSect="00156C1E">
      <w:footerReference w:type="default" r:id="rId1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F97EE" w14:textId="77777777" w:rsidR="00210AC3" w:rsidRDefault="00210AC3" w:rsidP="00CB5557">
      <w:r>
        <w:separator/>
      </w:r>
    </w:p>
  </w:endnote>
  <w:endnote w:type="continuationSeparator" w:id="0">
    <w:p w14:paraId="16018A90" w14:textId="77777777" w:rsidR="00210AC3" w:rsidRDefault="00210AC3" w:rsidP="00CB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9544148"/>
      <w:docPartObj>
        <w:docPartGallery w:val="Page Numbers (Bottom of Page)"/>
        <w:docPartUnique/>
      </w:docPartObj>
    </w:sdtPr>
    <w:sdtContent>
      <w:p w14:paraId="13A0597F" w14:textId="3C69EB05" w:rsidR="00CB5557" w:rsidRDefault="00156C1E" w:rsidP="00156C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0239C" w14:textId="77777777" w:rsidR="00210AC3" w:rsidRDefault="00210AC3" w:rsidP="00CB5557">
      <w:r>
        <w:separator/>
      </w:r>
    </w:p>
  </w:footnote>
  <w:footnote w:type="continuationSeparator" w:id="0">
    <w:p w14:paraId="0E166A19" w14:textId="77777777" w:rsidR="00210AC3" w:rsidRDefault="00210AC3" w:rsidP="00CB5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1A4DE9"/>
    <w:multiLevelType w:val="hybridMultilevel"/>
    <w:tmpl w:val="FF12E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3B314F"/>
    <w:multiLevelType w:val="hybridMultilevel"/>
    <w:tmpl w:val="097090FE"/>
    <w:lvl w:ilvl="0" w:tplc="BF3635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BF363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96C3D"/>
    <w:multiLevelType w:val="hybridMultilevel"/>
    <w:tmpl w:val="4226FF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76838199">
    <w:abstractNumId w:val="2"/>
  </w:num>
  <w:num w:numId="2" w16cid:durableId="1989624485">
    <w:abstractNumId w:val="0"/>
  </w:num>
  <w:num w:numId="3" w16cid:durableId="244926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EB1"/>
    <w:rsid w:val="00001321"/>
    <w:rsid w:val="00081B12"/>
    <w:rsid w:val="00156C1E"/>
    <w:rsid w:val="00160344"/>
    <w:rsid w:val="001B5B22"/>
    <w:rsid w:val="001C3872"/>
    <w:rsid w:val="00210AC3"/>
    <w:rsid w:val="00234C63"/>
    <w:rsid w:val="0025248D"/>
    <w:rsid w:val="002A4EB1"/>
    <w:rsid w:val="002B3B64"/>
    <w:rsid w:val="002E1E9A"/>
    <w:rsid w:val="002F0C4E"/>
    <w:rsid w:val="00323DD9"/>
    <w:rsid w:val="00331E11"/>
    <w:rsid w:val="00376BC2"/>
    <w:rsid w:val="00394202"/>
    <w:rsid w:val="003C6184"/>
    <w:rsid w:val="003D2A3D"/>
    <w:rsid w:val="003F1709"/>
    <w:rsid w:val="00401098"/>
    <w:rsid w:val="00411E66"/>
    <w:rsid w:val="00415BE1"/>
    <w:rsid w:val="004B6427"/>
    <w:rsid w:val="00516670"/>
    <w:rsid w:val="005321AF"/>
    <w:rsid w:val="005369ED"/>
    <w:rsid w:val="00542009"/>
    <w:rsid w:val="005E30C8"/>
    <w:rsid w:val="005F15F5"/>
    <w:rsid w:val="00623A41"/>
    <w:rsid w:val="006465E4"/>
    <w:rsid w:val="00655E53"/>
    <w:rsid w:val="00680032"/>
    <w:rsid w:val="00685A5A"/>
    <w:rsid w:val="00695D13"/>
    <w:rsid w:val="006C0B77"/>
    <w:rsid w:val="006C7B98"/>
    <w:rsid w:val="0074413F"/>
    <w:rsid w:val="007B0150"/>
    <w:rsid w:val="007C778A"/>
    <w:rsid w:val="007E715C"/>
    <w:rsid w:val="00806335"/>
    <w:rsid w:val="00820B88"/>
    <w:rsid w:val="008242FF"/>
    <w:rsid w:val="00851743"/>
    <w:rsid w:val="00870751"/>
    <w:rsid w:val="00871FCF"/>
    <w:rsid w:val="00883DA4"/>
    <w:rsid w:val="008C5FAE"/>
    <w:rsid w:val="008D320A"/>
    <w:rsid w:val="008E668F"/>
    <w:rsid w:val="008E7C6C"/>
    <w:rsid w:val="00922C48"/>
    <w:rsid w:val="009609B7"/>
    <w:rsid w:val="009759D0"/>
    <w:rsid w:val="009C33FB"/>
    <w:rsid w:val="009C6CCE"/>
    <w:rsid w:val="00A12EE1"/>
    <w:rsid w:val="00A967FC"/>
    <w:rsid w:val="00AC0CB8"/>
    <w:rsid w:val="00AE3094"/>
    <w:rsid w:val="00B27490"/>
    <w:rsid w:val="00B30B09"/>
    <w:rsid w:val="00B467AA"/>
    <w:rsid w:val="00B70359"/>
    <w:rsid w:val="00B915B7"/>
    <w:rsid w:val="00BA55EE"/>
    <w:rsid w:val="00BF76AA"/>
    <w:rsid w:val="00C23700"/>
    <w:rsid w:val="00C56992"/>
    <w:rsid w:val="00CB5557"/>
    <w:rsid w:val="00CC5F48"/>
    <w:rsid w:val="00CE0FF6"/>
    <w:rsid w:val="00D32610"/>
    <w:rsid w:val="00D471C7"/>
    <w:rsid w:val="00D70718"/>
    <w:rsid w:val="00D9030E"/>
    <w:rsid w:val="00DB33D0"/>
    <w:rsid w:val="00E101C5"/>
    <w:rsid w:val="00E414F1"/>
    <w:rsid w:val="00E93290"/>
    <w:rsid w:val="00EA59DF"/>
    <w:rsid w:val="00EE33BA"/>
    <w:rsid w:val="00EE4070"/>
    <w:rsid w:val="00EE74D9"/>
    <w:rsid w:val="00EF4EFB"/>
    <w:rsid w:val="00F058FF"/>
    <w:rsid w:val="00F12C76"/>
    <w:rsid w:val="00F30D74"/>
    <w:rsid w:val="00F35A8E"/>
    <w:rsid w:val="00F87111"/>
    <w:rsid w:val="00F92BEF"/>
    <w:rsid w:val="00FC3A29"/>
    <w:rsid w:val="00FC7AB5"/>
    <w:rsid w:val="00FD4689"/>
    <w:rsid w:val="00FD47AC"/>
    <w:rsid w:val="00FD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8728F"/>
  <w15:chartTrackingRefBased/>
  <w15:docId w15:val="{EE827742-805B-426B-B007-67F27DF3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68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kern w:val="0"/>
      <w:sz w:val="28"/>
      <w:szCs w:val="24"/>
      <w:lang w:eastAsia="ru-RU"/>
      <w14:ligatures w14:val="none"/>
    </w:rPr>
  </w:style>
  <w:style w:type="paragraph" w:styleId="1">
    <w:name w:val="heading 1"/>
    <w:aliases w:val="Заголовок Курсовой"/>
    <w:basedOn w:val="a"/>
    <w:next w:val="a"/>
    <w:link w:val="10"/>
    <w:uiPriority w:val="9"/>
    <w:qFormat/>
    <w:rsid w:val="00EF4EFB"/>
    <w:pPr>
      <w:keepNext/>
      <w:keepLines/>
      <w:spacing w:before="240"/>
      <w:jc w:val="center"/>
      <w:outlineLvl w:val="0"/>
    </w:pPr>
    <w:rPr>
      <w:rFonts w:eastAsiaTheme="majorEastAsia" w:cstheme="majorBidi"/>
      <w:color w:val="auto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5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5557"/>
    <w:rPr>
      <w:rFonts w:ascii="Arial Unicode MS" w:eastAsia="Times New Roman" w:hAnsi="Arial Unicode MS" w:cs="Times New Roman"/>
      <w:color w:val="000000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B55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B5557"/>
    <w:rPr>
      <w:rFonts w:ascii="Arial Unicode MS" w:eastAsia="Times New Roman" w:hAnsi="Arial Unicode MS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aliases w:val="Заголовок Курсовой Знак"/>
    <w:basedOn w:val="a0"/>
    <w:link w:val="1"/>
    <w:uiPriority w:val="9"/>
    <w:rsid w:val="00EF4EFB"/>
    <w:rPr>
      <w:rFonts w:ascii="Times New Roman" w:eastAsiaTheme="majorEastAsia" w:hAnsi="Times New Roman" w:cstheme="majorBidi"/>
      <w:kern w:val="0"/>
      <w:sz w:val="28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156C1E"/>
    <w:pPr>
      <w:widowControl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56C1E"/>
    <w:pPr>
      <w:spacing w:after="100"/>
    </w:pPr>
  </w:style>
  <w:style w:type="character" w:styleId="a8">
    <w:name w:val="Hyperlink"/>
    <w:basedOn w:val="a0"/>
    <w:uiPriority w:val="99"/>
    <w:unhideWhenUsed/>
    <w:rsid w:val="00156C1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D51A3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8E7C6C"/>
    <w:rPr>
      <w:color w:val="666666"/>
    </w:rPr>
  </w:style>
  <w:style w:type="character" w:customStyle="1" w:styleId="mord">
    <w:name w:val="mord"/>
    <w:basedOn w:val="a0"/>
    <w:rsid w:val="008E7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2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13A72-5926-4680-96BF-BBC88602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6</Pages>
  <Words>3721</Words>
  <Characters>24820</Characters>
  <Application>Microsoft Office Word</Application>
  <DocSecurity>0</DocSecurity>
  <Lines>636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лизнюк</dc:creator>
  <cp:keywords/>
  <dc:description/>
  <cp:lastModifiedBy>Владимир Близнюк</cp:lastModifiedBy>
  <cp:revision>57</cp:revision>
  <dcterms:created xsi:type="dcterms:W3CDTF">2024-05-18T19:36:00Z</dcterms:created>
  <dcterms:modified xsi:type="dcterms:W3CDTF">2024-05-19T19:36:00Z</dcterms:modified>
</cp:coreProperties>
</file>